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EE26B" w14:textId="07C69C9F" w:rsidR="00567B6D" w:rsidRPr="006558EB" w:rsidRDefault="00300479" w:rsidP="004C486A">
      <w:r w:rsidRPr="006558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DD309" wp14:editId="26A7F519">
                <wp:simplePos x="0" y="0"/>
                <wp:positionH relativeFrom="margin">
                  <wp:posOffset>1112520</wp:posOffset>
                </wp:positionH>
                <wp:positionV relativeFrom="margin">
                  <wp:posOffset>2566910</wp:posOffset>
                </wp:positionV>
                <wp:extent cx="4404360" cy="1414732"/>
                <wp:effectExtent l="0" t="0" r="0" b="0"/>
                <wp:wrapNone/>
                <wp:docPr id="19421012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4147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8789C2" w14:textId="58F91619" w:rsidR="0060329E" w:rsidRPr="008D079C" w:rsidRDefault="00640A44" w:rsidP="00BE4E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 w:rsidRPr="008D07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4"/>
                              </w:rPr>
                              <w:t xml:space="preserve">기숙사 </w:t>
                            </w:r>
                            <w:r w:rsidR="0004559D" w:rsidRPr="008D07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4"/>
                              </w:rPr>
                              <w:t>시스템</w:t>
                            </w:r>
                          </w:p>
                          <w:p w14:paraId="460A43AF" w14:textId="77777777" w:rsidR="0060329E" w:rsidRPr="008D079C" w:rsidRDefault="0060329E" w:rsidP="00BE4E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 w:rsidRPr="008D07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4"/>
                              </w:rPr>
                              <w:t>및</w:t>
                            </w:r>
                          </w:p>
                          <w:p w14:paraId="786EEB15" w14:textId="571B1BE7" w:rsidR="00567B6D" w:rsidRPr="008D079C" w:rsidRDefault="00640A44" w:rsidP="00BE4EB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44"/>
                              </w:rPr>
                            </w:pPr>
                            <w:r w:rsidRPr="008D079C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44"/>
                              </w:rPr>
                              <w:t>룸 커스터마이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DD30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87.6pt;margin-top:202.1pt;width:346.8pt;height:111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" fillcolor="white [3201]" stroked="f" strokeweight=".5pt">
                <v:textbox>
                  <w:txbxContent>
                    <w:p w14:paraId="7B8789C2" w14:textId="58F91619" w:rsidR="0060329E" w:rsidRPr="008D079C" w:rsidRDefault="00640A44" w:rsidP="00BE4EB7">
                      <w:pPr>
                        <w:jc w:val="center"/>
                        <w:rPr>
                          <w:b/>
                          <w:bCs/>
                          <w:sz w:val="28"/>
                          <w:szCs w:val="44"/>
                        </w:rPr>
                      </w:pPr>
                      <w:r w:rsidRPr="008D079C">
                        <w:rPr>
                          <w:rFonts w:hint="eastAsia"/>
                          <w:b/>
                          <w:bCs/>
                          <w:sz w:val="28"/>
                          <w:szCs w:val="44"/>
                        </w:rPr>
                        <w:t xml:space="preserve">기숙사 </w:t>
                      </w:r>
                      <w:r w:rsidR="0004559D" w:rsidRPr="008D079C">
                        <w:rPr>
                          <w:rFonts w:hint="eastAsia"/>
                          <w:b/>
                          <w:bCs/>
                          <w:sz w:val="28"/>
                          <w:szCs w:val="44"/>
                        </w:rPr>
                        <w:t>시스템</w:t>
                      </w:r>
                    </w:p>
                    <w:p w14:paraId="460A43AF" w14:textId="77777777" w:rsidR="0060329E" w:rsidRPr="008D079C" w:rsidRDefault="0060329E" w:rsidP="00BE4EB7">
                      <w:pPr>
                        <w:jc w:val="center"/>
                        <w:rPr>
                          <w:b/>
                          <w:bCs/>
                          <w:sz w:val="28"/>
                          <w:szCs w:val="44"/>
                        </w:rPr>
                      </w:pPr>
                      <w:r w:rsidRPr="008D079C">
                        <w:rPr>
                          <w:rFonts w:hint="eastAsia"/>
                          <w:b/>
                          <w:bCs/>
                          <w:sz w:val="28"/>
                          <w:szCs w:val="44"/>
                        </w:rPr>
                        <w:t>및</w:t>
                      </w:r>
                    </w:p>
                    <w:p w14:paraId="786EEB15" w14:textId="571B1BE7" w:rsidR="00567B6D" w:rsidRPr="008D079C" w:rsidRDefault="00640A44" w:rsidP="00BE4EB7">
                      <w:pPr>
                        <w:jc w:val="center"/>
                        <w:rPr>
                          <w:b/>
                          <w:bCs/>
                          <w:sz w:val="28"/>
                          <w:szCs w:val="44"/>
                        </w:rPr>
                      </w:pPr>
                      <w:r w:rsidRPr="008D079C">
                        <w:rPr>
                          <w:rFonts w:hint="eastAsia"/>
                          <w:b/>
                          <w:bCs/>
                          <w:sz w:val="28"/>
                          <w:szCs w:val="44"/>
                        </w:rPr>
                        <w:t>룸 커스터마이징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6558E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20E61" wp14:editId="3C060F8D">
                <wp:simplePos x="0" y="0"/>
                <wp:positionH relativeFrom="margin">
                  <wp:posOffset>1112520</wp:posOffset>
                </wp:positionH>
                <wp:positionV relativeFrom="margin">
                  <wp:posOffset>4072059</wp:posOffset>
                </wp:positionV>
                <wp:extent cx="4404360" cy="441960"/>
                <wp:effectExtent l="0" t="0" r="2540" b="2540"/>
                <wp:wrapNone/>
                <wp:docPr id="15927122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F4290" w14:textId="5554FB5A" w:rsidR="00567B6D" w:rsidRPr="00567B6D" w:rsidRDefault="00741940" w:rsidP="00BE4EB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지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0E61" id="_x0000_s1027" type="#_x0000_t202" style="position:absolute;left:0;text-align:left;margin-left:87.6pt;margin-top:320.65pt;width:346.8pt;height:34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" fillcolor="white [3201]" stroked="f" strokeweight=".5pt">
                <v:textbox>
                  <w:txbxContent>
                    <w:p w14:paraId="083F4290" w14:textId="5554FB5A" w:rsidR="00567B6D" w:rsidRPr="00567B6D" w:rsidRDefault="00741940" w:rsidP="00BE4EB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지선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67B6D" w:rsidRPr="006558EB">
        <w:br w:type="page"/>
      </w:r>
    </w:p>
    <w:p w14:paraId="3D1C66E6" w14:textId="555A9A33" w:rsidR="00A41E09" w:rsidRPr="006558EB" w:rsidRDefault="00A41E09" w:rsidP="0092215B">
      <w:pPr>
        <w:pStyle w:val="1"/>
      </w:pPr>
      <w:r w:rsidRPr="006558EB">
        <w:lastRenderedPageBreak/>
        <w:t>¶ History</w:t>
      </w:r>
    </w:p>
    <w:tbl>
      <w:tblPr>
        <w:tblStyle w:val="10"/>
        <w:tblpPr w:leftFromText="142" w:rightFromText="142" w:vertAnchor="text" w:horzAnchor="margin" w:tblpY="249"/>
        <w:tblW w:w="10768" w:type="dxa"/>
        <w:tblLook w:val="04A0" w:firstRow="1" w:lastRow="0" w:firstColumn="1" w:lastColumn="0" w:noHBand="0" w:noVBand="1"/>
      </w:tblPr>
      <w:tblGrid>
        <w:gridCol w:w="1838"/>
        <w:gridCol w:w="6521"/>
        <w:gridCol w:w="2409"/>
      </w:tblGrid>
      <w:tr w:rsidR="00A41E09" w:rsidRPr="006558EB" w14:paraId="68537C16" w14:textId="77777777" w:rsidTr="00C84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06C880" w14:textId="77777777" w:rsidR="00A41E09" w:rsidRPr="006558EB" w:rsidRDefault="00A41E09" w:rsidP="0092215B">
            <w:r w:rsidRPr="006558EB">
              <w:rPr>
                <w:rFonts w:hint="eastAsia"/>
              </w:rPr>
              <w:t>날짜</w:t>
            </w:r>
          </w:p>
        </w:tc>
        <w:tc>
          <w:tcPr>
            <w:tcW w:w="6521" w:type="dxa"/>
          </w:tcPr>
          <w:p w14:paraId="1746CD30" w14:textId="77777777" w:rsidR="00A41E09" w:rsidRPr="006558EB" w:rsidRDefault="00A41E09" w:rsidP="00922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8EB">
              <w:rPr>
                <w:rFonts w:hint="eastAsia"/>
              </w:rPr>
              <w:t>작성 내용</w:t>
            </w:r>
          </w:p>
        </w:tc>
        <w:tc>
          <w:tcPr>
            <w:tcW w:w="2409" w:type="dxa"/>
          </w:tcPr>
          <w:p w14:paraId="123A797D" w14:textId="77777777" w:rsidR="00A41E09" w:rsidRPr="006558EB" w:rsidRDefault="00A41E09" w:rsidP="00922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58EB">
              <w:rPr>
                <w:rFonts w:hint="eastAsia"/>
              </w:rPr>
              <w:t>비고</w:t>
            </w:r>
          </w:p>
        </w:tc>
      </w:tr>
      <w:tr w:rsidR="00A41E09" w:rsidRPr="006558EB" w14:paraId="6C68EC35" w14:textId="77777777" w:rsidTr="00C8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5CC435D" w14:textId="4F8769D3" w:rsidR="00A41E09" w:rsidRPr="006558EB" w:rsidRDefault="00123182" w:rsidP="0092215B">
            <w:pPr>
              <w:rPr>
                <w:rFonts w:hint="eastAsia"/>
              </w:rPr>
            </w:pPr>
            <w:r>
              <w:rPr>
                <w:rFonts w:hint="eastAsia"/>
              </w:rPr>
              <w:t>2024-02-05</w:t>
            </w:r>
          </w:p>
        </w:tc>
        <w:tc>
          <w:tcPr>
            <w:tcW w:w="6521" w:type="dxa"/>
          </w:tcPr>
          <w:p w14:paraId="68412BC9" w14:textId="0732FE97" w:rsidR="00A41E09" w:rsidRPr="006558EB" w:rsidRDefault="00123182" w:rsidP="00123182">
            <w:pPr>
              <w:pStyle w:val="a7"/>
              <w:numPr>
                <w:ilvl w:val="0"/>
                <w:numId w:val="5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기숙사 시스템 정의</w:t>
            </w:r>
            <w:r>
              <w:br/>
            </w:r>
            <w:r w:rsidR="0034242B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시스템 정의 / 이용 방법 / 기숙사 진입 UI / 공간 정의 /기본 제공 기숙사 구성 정의</w:t>
            </w:r>
          </w:p>
        </w:tc>
        <w:tc>
          <w:tcPr>
            <w:tcW w:w="2409" w:type="dxa"/>
          </w:tcPr>
          <w:p w14:paraId="2739B887" w14:textId="77777777" w:rsidR="00A41E09" w:rsidRPr="006558EB" w:rsidRDefault="00A41E09" w:rsidP="0092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95C" w:rsidRPr="006558EB" w14:paraId="4B5FB79B" w14:textId="77777777" w:rsidTr="00C8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AA0CB" w14:textId="4961218A" w:rsidR="00B7795C" w:rsidRPr="006558EB" w:rsidRDefault="00123182" w:rsidP="0092215B">
            <w:pPr>
              <w:rPr>
                <w:rFonts w:hint="eastAsia"/>
              </w:rPr>
            </w:pPr>
            <w:r>
              <w:rPr>
                <w:rFonts w:hint="eastAsia"/>
              </w:rPr>
              <w:t>2024-02-06</w:t>
            </w:r>
          </w:p>
        </w:tc>
        <w:tc>
          <w:tcPr>
            <w:tcW w:w="6521" w:type="dxa"/>
          </w:tcPr>
          <w:p w14:paraId="5EB7510E" w14:textId="1679EC9A" w:rsidR="00E63596" w:rsidRPr="006558EB" w:rsidRDefault="008C7ACA" w:rsidP="00123182">
            <w:pPr>
              <w:pStyle w:val="a7"/>
              <w:numPr>
                <w:ilvl w:val="0"/>
                <w:numId w:val="5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인테리어 오브젝트 정의</w:t>
            </w:r>
            <w:r>
              <w:br/>
            </w:r>
            <w:r w:rsidR="0034242B"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카테고리 분류 / 장식용 인테리어 / 기능성 인테리어 정의</w:t>
            </w:r>
          </w:p>
        </w:tc>
        <w:tc>
          <w:tcPr>
            <w:tcW w:w="2409" w:type="dxa"/>
          </w:tcPr>
          <w:p w14:paraId="39AD609A" w14:textId="77777777" w:rsidR="00B7795C" w:rsidRPr="006558EB" w:rsidRDefault="00B7795C" w:rsidP="0092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067" w:rsidRPr="006558EB" w14:paraId="65EA61F4" w14:textId="77777777" w:rsidTr="00C84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971AF1" w14:textId="7E2BB344" w:rsidR="00A25067" w:rsidRPr="006558EB" w:rsidRDefault="0074411E" w:rsidP="0092215B">
            <w:pPr>
              <w:rPr>
                <w:rFonts w:hint="eastAsia"/>
              </w:rPr>
            </w:pPr>
            <w:r>
              <w:rPr>
                <w:rFonts w:hint="eastAsia"/>
              </w:rPr>
              <w:t>2024-05-08</w:t>
            </w:r>
          </w:p>
        </w:tc>
        <w:tc>
          <w:tcPr>
            <w:tcW w:w="6521" w:type="dxa"/>
          </w:tcPr>
          <w:p w14:paraId="12F178AE" w14:textId="664BC0A4" w:rsidR="00A25067" w:rsidRPr="006558EB" w:rsidRDefault="0074411E" w:rsidP="0074411E">
            <w:pPr>
              <w:pStyle w:val="a7"/>
              <w:numPr>
                <w:ilvl w:val="0"/>
                <w:numId w:val="5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옷장 오브젝트 수정</w:t>
            </w:r>
            <w:r>
              <w:br/>
            </w:r>
            <w:r w:rsidR="0034242B">
              <w:rPr>
                <w:rFonts w:hint="eastAsia"/>
              </w:rPr>
              <w:t xml:space="preserve">: 자동 저장 </w:t>
            </w:r>
            <w:r w:rsidR="0034242B">
              <w:sym w:font="Wingdings" w:char="F0E0"/>
            </w:r>
            <w:r w:rsidR="0034242B">
              <w:rPr>
                <w:rFonts w:hint="eastAsia"/>
              </w:rPr>
              <w:t xml:space="preserve"> 버튼 클릭 시 저장으로 수정</w:t>
            </w:r>
          </w:p>
        </w:tc>
        <w:tc>
          <w:tcPr>
            <w:tcW w:w="2409" w:type="dxa"/>
          </w:tcPr>
          <w:p w14:paraId="54AF58B1" w14:textId="2FE591F1" w:rsidR="00A25067" w:rsidRPr="006558EB" w:rsidRDefault="0034242B" w:rsidP="00922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파란색 텍스트로 표시</w:t>
            </w:r>
          </w:p>
        </w:tc>
      </w:tr>
    </w:tbl>
    <w:p w14:paraId="52241D8B" w14:textId="45CA949F" w:rsidR="00A41E09" w:rsidRPr="006558EB" w:rsidRDefault="00741940" w:rsidP="00F75729">
      <w:pPr>
        <w:pStyle w:val="1"/>
      </w:pPr>
      <w:r w:rsidRPr="006558EB">
        <w:br w:type="page"/>
      </w:r>
      <w:r w:rsidR="00C2470B" w:rsidRPr="006558EB">
        <w:lastRenderedPageBreak/>
        <w:t xml:space="preserve">1. </w:t>
      </w:r>
      <w:r w:rsidR="00C2470B" w:rsidRPr="006558EB">
        <w:rPr>
          <w:rFonts w:hint="eastAsia"/>
        </w:rPr>
        <w:t>서론</w:t>
      </w:r>
    </w:p>
    <w:p w14:paraId="199643E2" w14:textId="53F7B3B1" w:rsidR="0013396A" w:rsidRPr="006558EB" w:rsidRDefault="00C2470B" w:rsidP="004C486A">
      <w:pPr>
        <w:pStyle w:val="2"/>
      </w:pPr>
      <w:r w:rsidRPr="006558EB">
        <w:t>1-1.</w:t>
      </w:r>
      <w:r w:rsidR="0017600B" w:rsidRPr="006558EB">
        <w:t xml:space="preserve"> </w:t>
      </w:r>
      <w:r w:rsidR="0017600B" w:rsidRPr="006558EB">
        <w:rPr>
          <w:rFonts w:hint="eastAsia"/>
        </w:rPr>
        <w:t>개요</w:t>
      </w:r>
    </w:p>
    <w:p w14:paraId="7C547B40" w14:textId="576334C4" w:rsidR="00E81AA8" w:rsidRPr="006558EB" w:rsidRDefault="00901013" w:rsidP="004C486A">
      <w:pPr>
        <w:pStyle w:val="a7"/>
        <w:numPr>
          <w:ilvl w:val="0"/>
          <w:numId w:val="25"/>
        </w:numPr>
        <w:ind w:leftChars="0"/>
      </w:pPr>
      <w:r w:rsidRPr="006558EB">
        <w:rPr>
          <w:rFonts w:hint="eastAsia"/>
        </w:rPr>
        <w:t>해당 문서는 장소에 대한 정의를 정리하였다.</w:t>
      </w:r>
    </w:p>
    <w:p w14:paraId="63D2844A" w14:textId="77427E52" w:rsidR="00901013" w:rsidRPr="006558EB" w:rsidRDefault="00901013" w:rsidP="004C486A">
      <w:pPr>
        <w:pStyle w:val="a7"/>
        <w:numPr>
          <w:ilvl w:val="0"/>
          <w:numId w:val="25"/>
        </w:numPr>
        <w:ind w:leftChars="0"/>
      </w:pPr>
      <w:r w:rsidRPr="006558EB">
        <w:rPr>
          <w:rFonts w:hint="eastAsia"/>
        </w:rPr>
        <w:t>본 게임은 메인 화면(광장)</w:t>
      </w:r>
      <w:r w:rsidRPr="006558EB">
        <w:t>/</w:t>
      </w:r>
      <w:r w:rsidRPr="006558EB">
        <w:rPr>
          <w:rFonts w:hint="eastAsia"/>
        </w:rPr>
        <w:t>게임 대기실</w:t>
      </w:r>
      <w:r w:rsidRPr="006558EB">
        <w:t>/</w:t>
      </w:r>
      <w:r w:rsidRPr="006558EB">
        <w:rPr>
          <w:rFonts w:hint="eastAsia"/>
        </w:rPr>
        <w:t xml:space="preserve">개인 대기실로 구분되고 있으며 </w:t>
      </w:r>
      <w:r w:rsidR="00051F78" w:rsidRPr="006558EB">
        <w:rPr>
          <w:rFonts w:hint="eastAsia"/>
        </w:rPr>
        <w:t>각 장소에 관련된 내용을</w:t>
      </w:r>
      <w:r w:rsidR="00051F78" w:rsidRPr="006558EB">
        <w:t xml:space="preserve"> </w:t>
      </w:r>
      <w:r w:rsidR="00051F78" w:rsidRPr="006558EB">
        <w:rPr>
          <w:rFonts w:hint="eastAsia"/>
        </w:rPr>
        <w:t>기재하고자 한다.</w:t>
      </w:r>
    </w:p>
    <w:p w14:paraId="45B2E1A3" w14:textId="05C20B6B" w:rsidR="003E4E97" w:rsidRPr="00637F53" w:rsidRDefault="0031401D" w:rsidP="004C486A">
      <w:pPr>
        <w:pStyle w:val="a7"/>
        <w:numPr>
          <w:ilvl w:val="0"/>
          <w:numId w:val="25"/>
        </w:numPr>
        <w:ind w:leftChars="0"/>
      </w:pPr>
      <w:r w:rsidRPr="006558EB">
        <w:rPr>
          <w:rFonts w:hint="eastAsia"/>
        </w:rPr>
        <w:t>본 문서에는 커스터마이징을 위한 카테고리 정리</w:t>
      </w:r>
      <w:r w:rsidRPr="006558EB">
        <w:t xml:space="preserve">, </w:t>
      </w:r>
      <w:r w:rsidRPr="006558EB">
        <w:rPr>
          <w:rFonts w:hint="eastAsia"/>
        </w:rPr>
        <w:t>오브젝트 단위를 정의하였</w:t>
      </w:r>
      <w:r w:rsidR="00DA3236" w:rsidRPr="006558EB">
        <w:rPr>
          <w:rFonts w:hint="eastAsia"/>
        </w:rPr>
        <w:t>다.</w:t>
      </w:r>
      <w:r w:rsidR="00DA3236" w:rsidRPr="006558EB">
        <w:br/>
      </w:r>
      <w:r w:rsidRPr="006558EB">
        <w:rPr>
          <w:rFonts w:hint="eastAsia"/>
        </w:rPr>
        <w:t>자세한 항목</w:t>
      </w:r>
      <w:r w:rsidR="00C81C77" w:rsidRPr="006558EB">
        <w:rPr>
          <w:rFonts w:hint="eastAsia"/>
        </w:rPr>
        <w:t xml:space="preserve"> 및 변수 이름</w:t>
      </w:r>
      <w:r w:rsidRPr="006558EB">
        <w:rPr>
          <w:rFonts w:hint="eastAsia"/>
        </w:rPr>
        <w:t xml:space="preserve">은 </w:t>
      </w:r>
      <w:r w:rsidRPr="006558EB">
        <w:rPr>
          <w:rFonts w:hint="eastAsia"/>
          <w:b/>
          <w:bCs/>
          <w:color w:val="FF0000"/>
        </w:rPr>
        <w:t>[문서명.</w:t>
      </w:r>
      <w:r w:rsidRPr="006558EB">
        <w:rPr>
          <w:b/>
          <w:bCs/>
          <w:color w:val="FF0000"/>
        </w:rPr>
        <w:t>xlxs]</w:t>
      </w:r>
      <w:r w:rsidRPr="006558EB">
        <w:rPr>
          <w:color w:val="FF0000"/>
        </w:rPr>
        <w:t xml:space="preserve"> </w:t>
      </w:r>
      <w:r w:rsidRPr="006558EB">
        <w:rPr>
          <w:rFonts w:hint="eastAsia"/>
        </w:rPr>
        <w:t>에 포함하고 있다.</w:t>
      </w:r>
      <w:r w:rsidR="006F6872" w:rsidRPr="006558EB">
        <w:t xml:space="preserve"> </w:t>
      </w:r>
    </w:p>
    <w:p w14:paraId="1047F1A6" w14:textId="1C3EFB31" w:rsidR="00E81AA8" w:rsidRPr="006558EB" w:rsidRDefault="005D7FB4" w:rsidP="004C486A">
      <w:pPr>
        <w:pStyle w:val="2"/>
      </w:pPr>
      <w:r w:rsidRPr="006558EB">
        <w:rPr>
          <w:rFonts w:hint="eastAsia"/>
        </w:rPr>
        <w:t>1</w:t>
      </w:r>
      <w:r w:rsidRPr="006558EB">
        <w:t>-</w:t>
      </w:r>
      <w:r w:rsidR="00E31A03" w:rsidRPr="006558EB">
        <w:t>2</w:t>
      </w:r>
      <w:r w:rsidRPr="006558EB">
        <w:t xml:space="preserve">. </w:t>
      </w:r>
      <w:r w:rsidR="00900D4A" w:rsidRPr="006558EB">
        <w:rPr>
          <w:rFonts w:hint="eastAsia"/>
        </w:rPr>
        <w:t>기획 의도</w:t>
      </w:r>
    </w:p>
    <w:p w14:paraId="328FC64E" w14:textId="1BE7A16B" w:rsidR="00E72A8D" w:rsidRPr="006558EB" w:rsidRDefault="00B62324" w:rsidP="004C486A">
      <w:pPr>
        <w:pStyle w:val="a7"/>
        <w:numPr>
          <w:ilvl w:val="0"/>
          <w:numId w:val="4"/>
        </w:numPr>
        <w:ind w:leftChars="0"/>
      </w:pPr>
      <w:r w:rsidRPr="006558EB">
        <w:rPr>
          <w:rFonts w:hint="eastAsia"/>
        </w:rPr>
        <w:t xml:space="preserve">유저들에게 간단한 커스터마이징 요소를 제공함으로써 </w:t>
      </w:r>
      <w:r w:rsidR="00637F53">
        <w:rPr>
          <w:rFonts w:hint="eastAsia"/>
        </w:rPr>
        <w:t>꾸미는 것을 좋아하는 욕구를 충족시킬 수 있다.</w:t>
      </w:r>
    </w:p>
    <w:p w14:paraId="640B7FA5" w14:textId="7E751D72" w:rsidR="001931F1" w:rsidRPr="006558EB" w:rsidRDefault="001931F1" w:rsidP="004C486A">
      <w:pPr>
        <w:pStyle w:val="a7"/>
        <w:numPr>
          <w:ilvl w:val="0"/>
          <w:numId w:val="4"/>
        </w:numPr>
        <w:ind w:leftChars="0"/>
      </w:pPr>
      <w:r w:rsidRPr="006558EB">
        <w:rPr>
          <w:rFonts w:hint="eastAsia"/>
        </w:rPr>
        <w:t xml:space="preserve">다른 유저들에게 보일 </w:t>
      </w:r>
      <w:r w:rsidR="00130418" w:rsidRPr="006558EB">
        <w:rPr>
          <w:rFonts w:hint="eastAsia"/>
        </w:rPr>
        <w:t>수</w:t>
      </w:r>
      <w:r w:rsidRPr="006558EB">
        <w:rPr>
          <w:rFonts w:hint="eastAsia"/>
        </w:rPr>
        <w:t xml:space="preserve"> 있는 게임 대기실을 꾸밀 수 있게 하여 자랑 욕구를 충족시키고자 한다.</w:t>
      </w:r>
    </w:p>
    <w:p w14:paraId="2592210D" w14:textId="3A8E3D1E" w:rsidR="001931F1" w:rsidRDefault="00501708" w:rsidP="004C486A">
      <w:pPr>
        <w:pStyle w:val="a7"/>
        <w:numPr>
          <w:ilvl w:val="0"/>
          <w:numId w:val="4"/>
        </w:numPr>
        <w:ind w:leftChars="0"/>
      </w:pPr>
      <w:r w:rsidRPr="006558EB">
        <w:rPr>
          <w:rFonts w:hint="eastAsia"/>
        </w:rPr>
        <w:t>가구 오브젝트의 뽑기 기능 등 룸 커스터마이징</w:t>
      </w:r>
      <w:r w:rsidR="00F220D1" w:rsidRPr="006558EB">
        <w:rPr>
          <w:rFonts w:hint="eastAsia"/>
        </w:rPr>
        <w:t>을 위한 부가 콘텐츠를 확장할 수 있도록 하고자 한다.</w:t>
      </w:r>
    </w:p>
    <w:p w14:paraId="16118387" w14:textId="04059600" w:rsidR="00637F53" w:rsidRPr="006558EB" w:rsidRDefault="00637F53" w:rsidP="004C486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다른 유저들의 방으로 들어갈 수 있다는 것만으로도 유저 상호간의 스크린샷 촬영 및 </w:t>
      </w:r>
      <w:r>
        <w:t xml:space="preserve">SNS </w:t>
      </w:r>
      <w:r>
        <w:rPr>
          <w:rFonts w:hint="eastAsia"/>
        </w:rPr>
        <w:t>공유 등의 커뮤니케이션이 활성화될 수 있다.</w:t>
      </w:r>
    </w:p>
    <w:p w14:paraId="5BD6D4D1" w14:textId="47CC3281" w:rsidR="00D67A17" w:rsidRPr="006558EB" w:rsidRDefault="00D67A17" w:rsidP="004C486A">
      <w:pPr>
        <w:pStyle w:val="2"/>
      </w:pPr>
      <w:r w:rsidRPr="006558EB">
        <w:rPr>
          <w:rFonts w:hint="eastAsia"/>
        </w:rPr>
        <w:t>1</w:t>
      </w:r>
      <w:r w:rsidRPr="006558EB">
        <w:t xml:space="preserve">-3. </w:t>
      </w:r>
      <w:r w:rsidRPr="006558EB">
        <w:rPr>
          <w:rFonts w:hint="eastAsia"/>
        </w:rPr>
        <w:t>용어 정리</w:t>
      </w:r>
    </w:p>
    <w:p w14:paraId="1895089C" w14:textId="2810493D" w:rsidR="00AA6C83" w:rsidRPr="006558EB" w:rsidRDefault="00AA6C83" w:rsidP="004C486A">
      <w:pPr>
        <w:pStyle w:val="a7"/>
        <w:numPr>
          <w:ilvl w:val="0"/>
          <w:numId w:val="4"/>
        </w:numPr>
        <w:ind w:leftChars="0"/>
      </w:pPr>
      <w:r w:rsidRPr="006558EB">
        <w:rPr>
          <w:rFonts w:hint="eastAsia"/>
        </w:rPr>
        <w:t>장소에 따른 용어를 별도로 정리하고자 한다.</w:t>
      </w:r>
    </w:p>
    <w:tbl>
      <w:tblPr>
        <w:tblStyle w:val="a5"/>
        <w:tblW w:w="7508" w:type="dxa"/>
        <w:jc w:val="center"/>
        <w:tblLook w:val="04A0" w:firstRow="1" w:lastRow="0" w:firstColumn="1" w:lastColumn="0" w:noHBand="0" w:noVBand="1"/>
      </w:tblPr>
      <w:tblGrid>
        <w:gridCol w:w="1838"/>
        <w:gridCol w:w="5670"/>
      </w:tblGrid>
      <w:tr w:rsidR="00B10D62" w:rsidRPr="006558EB" w14:paraId="4BB11E38" w14:textId="77777777" w:rsidTr="008C6D91">
        <w:trPr>
          <w:jc w:val="center"/>
        </w:trPr>
        <w:tc>
          <w:tcPr>
            <w:tcW w:w="1838" w:type="dxa"/>
            <w:shd w:val="clear" w:color="auto" w:fill="F2F2F2" w:themeFill="background1" w:themeFillShade="F2"/>
          </w:tcPr>
          <w:p w14:paraId="7A49DE7B" w14:textId="5C9CA00E" w:rsidR="00B10D62" w:rsidRPr="00FE431B" w:rsidRDefault="005B259A" w:rsidP="00FE431B">
            <w:pPr>
              <w:jc w:val="center"/>
              <w:rPr>
                <w:b/>
                <w:bCs/>
              </w:rPr>
            </w:pPr>
            <w:r w:rsidRPr="00FE431B">
              <w:rPr>
                <w:rFonts w:hint="eastAsia"/>
                <w:b/>
                <w:bCs/>
              </w:rPr>
              <w:t>명칭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14:paraId="7EE8FFFA" w14:textId="55E62C35" w:rsidR="00B10D62" w:rsidRPr="00FE431B" w:rsidRDefault="00B10D62" w:rsidP="00FE431B">
            <w:pPr>
              <w:jc w:val="center"/>
              <w:rPr>
                <w:b/>
                <w:bCs/>
              </w:rPr>
            </w:pPr>
            <w:r w:rsidRPr="00FE431B">
              <w:rPr>
                <w:rFonts w:hint="eastAsia"/>
                <w:b/>
                <w:bCs/>
              </w:rPr>
              <w:t>설명</w:t>
            </w:r>
          </w:p>
        </w:tc>
      </w:tr>
      <w:tr w:rsidR="00B10D62" w:rsidRPr="006558EB" w14:paraId="0EE162F7" w14:textId="77777777" w:rsidTr="008C6D91">
        <w:trPr>
          <w:jc w:val="center"/>
        </w:trPr>
        <w:tc>
          <w:tcPr>
            <w:tcW w:w="1838" w:type="dxa"/>
          </w:tcPr>
          <w:p w14:paraId="64E122AF" w14:textId="439A7341" w:rsidR="00B10D62" w:rsidRPr="006558EB" w:rsidRDefault="005B259A" w:rsidP="00031A58">
            <w:pPr>
              <w:jc w:val="center"/>
            </w:pPr>
            <w:r w:rsidRPr="006558EB">
              <w:rPr>
                <w:rFonts w:hint="eastAsia"/>
              </w:rPr>
              <w:t>광장</w:t>
            </w:r>
            <w:r w:rsidRPr="006558EB">
              <w:br/>
              <w:t>(</w:t>
            </w:r>
            <w:r w:rsidRPr="006558EB">
              <w:rPr>
                <w:rFonts w:hint="eastAsia"/>
              </w:rPr>
              <w:t>메인 화면)</w:t>
            </w:r>
          </w:p>
        </w:tc>
        <w:tc>
          <w:tcPr>
            <w:tcW w:w="5670" w:type="dxa"/>
          </w:tcPr>
          <w:p w14:paraId="2D763559" w14:textId="2A9CCDC0" w:rsidR="00B10D62" w:rsidRPr="006558EB" w:rsidRDefault="00B10D62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 xml:space="preserve">게임 접속 시 </w:t>
            </w:r>
            <w:r w:rsidR="0023514B" w:rsidRPr="006558EB">
              <w:rPr>
                <w:rFonts w:hint="eastAsia"/>
              </w:rPr>
              <w:t>입장</w:t>
            </w:r>
            <w:r w:rsidR="00CC3E0E" w:rsidRPr="006558EB">
              <w:rPr>
                <w:rFonts w:hint="eastAsia"/>
              </w:rPr>
              <w:t>하는 장소</w:t>
            </w:r>
          </w:p>
          <w:p w14:paraId="369A6975" w14:textId="3CE70089" w:rsidR="00B10D62" w:rsidRPr="006558EB" w:rsidRDefault="00B10D62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다른 유저들의 캐릭터도 볼 수 있음</w:t>
            </w:r>
          </w:p>
          <w:p w14:paraId="58DFB9A1" w14:textId="77777777" w:rsidR="00B10D62" w:rsidRPr="006558EB" w:rsidRDefault="00B10D62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마을 내 상점,</w:t>
            </w:r>
            <w:r w:rsidRPr="006558EB">
              <w:t xml:space="preserve"> </w:t>
            </w:r>
            <w:r w:rsidRPr="006558EB">
              <w:rPr>
                <w:rFonts w:hint="eastAsia"/>
              </w:rPr>
              <w:t>학교 등 기능 이용 가능</w:t>
            </w:r>
          </w:p>
          <w:p w14:paraId="2BFC7356" w14:textId="3ADF167D" w:rsidR="00B83FCD" w:rsidRPr="006558EB" w:rsidRDefault="00A169D0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 xml:space="preserve">관련 내용은 </w:t>
            </w:r>
            <w:r w:rsidR="00B83FCD" w:rsidRPr="006558EB">
              <w:rPr>
                <w:rFonts w:hint="eastAsia"/>
              </w:rPr>
              <w:t>[광장]</w:t>
            </w:r>
            <w:r w:rsidR="00B83FCD" w:rsidRPr="006558EB">
              <w:t xml:space="preserve"> </w:t>
            </w:r>
            <w:r w:rsidR="00B83FCD" w:rsidRPr="006558EB">
              <w:rPr>
                <w:rFonts w:hint="eastAsia"/>
              </w:rPr>
              <w:t>문서 확인</w:t>
            </w:r>
          </w:p>
        </w:tc>
      </w:tr>
      <w:tr w:rsidR="00B10D62" w:rsidRPr="006558EB" w14:paraId="7751BE76" w14:textId="77777777" w:rsidTr="008C6D91">
        <w:trPr>
          <w:jc w:val="center"/>
        </w:trPr>
        <w:tc>
          <w:tcPr>
            <w:tcW w:w="1838" w:type="dxa"/>
          </w:tcPr>
          <w:p w14:paraId="779E6476" w14:textId="418112FD" w:rsidR="00B10D62" w:rsidRPr="006558EB" w:rsidRDefault="005B259A" w:rsidP="00031A58">
            <w:pPr>
              <w:jc w:val="center"/>
            </w:pPr>
            <w:r w:rsidRPr="006558EB">
              <w:rPr>
                <w:rFonts w:hint="eastAsia"/>
              </w:rPr>
              <w:t>게임 대기실</w:t>
            </w:r>
          </w:p>
        </w:tc>
        <w:tc>
          <w:tcPr>
            <w:tcW w:w="5670" w:type="dxa"/>
          </w:tcPr>
          <w:p w14:paraId="46664EEB" w14:textId="77777777" w:rsidR="00B10D62" w:rsidRPr="006558EB" w:rsidRDefault="008C6D91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게임 시작을 위한 대기실</w:t>
            </w:r>
          </w:p>
          <w:p w14:paraId="2440E590" w14:textId="77777777" w:rsidR="008C6D91" w:rsidRPr="006558EB" w:rsidRDefault="008C6D91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다른 유저들의 캐릭터 볼 수 있음</w:t>
            </w:r>
          </w:p>
          <w:p w14:paraId="1280EEB1" w14:textId="16313031" w:rsidR="008C6D91" w:rsidRPr="006558EB" w:rsidRDefault="008C6D91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대기실을 생성한 호스트의 룸으로 모든 유저에게 공유됨</w:t>
            </w:r>
          </w:p>
        </w:tc>
      </w:tr>
      <w:tr w:rsidR="00B10D62" w:rsidRPr="006558EB" w14:paraId="25D5386F" w14:textId="77777777" w:rsidTr="008C6D91">
        <w:trPr>
          <w:jc w:val="center"/>
        </w:trPr>
        <w:tc>
          <w:tcPr>
            <w:tcW w:w="1838" w:type="dxa"/>
          </w:tcPr>
          <w:p w14:paraId="796321D0" w14:textId="2407D0F6" w:rsidR="00B10D62" w:rsidRPr="006558EB" w:rsidRDefault="00311AD5" w:rsidP="00031A58">
            <w:pPr>
              <w:jc w:val="center"/>
            </w:pPr>
            <w:r>
              <w:rPr>
                <w:rFonts w:hint="eastAsia"/>
              </w:rPr>
              <w:t>개인실</w:t>
            </w:r>
            <w:r w:rsidR="00384D6D" w:rsidRPr="006558EB">
              <w:br/>
              <w:t>(</w:t>
            </w:r>
            <w:r w:rsidR="00384D6D" w:rsidRPr="006558EB">
              <w:rPr>
                <w:rFonts w:hint="eastAsia"/>
              </w:rPr>
              <w:t>기숙사)</w:t>
            </w:r>
          </w:p>
        </w:tc>
        <w:tc>
          <w:tcPr>
            <w:tcW w:w="5670" w:type="dxa"/>
          </w:tcPr>
          <w:p w14:paraId="0C55DB5D" w14:textId="77777777" w:rsidR="00B10D62" w:rsidRPr="006558EB" w:rsidRDefault="008C6D91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게임 대기실을 꾸밀 수 있는 공간</w:t>
            </w:r>
          </w:p>
          <w:p w14:paraId="774CAD42" w14:textId="77777777" w:rsidR="008C6D91" w:rsidRPr="006558EB" w:rsidRDefault="008C6D91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혼자만 출입 가능</w:t>
            </w:r>
          </w:p>
          <w:p w14:paraId="6B152910" w14:textId="3B0B0786" w:rsidR="008C6D91" w:rsidRPr="006558EB" w:rsidRDefault="008C6D91" w:rsidP="00BC3D85">
            <w:pPr>
              <w:pStyle w:val="a7"/>
              <w:numPr>
                <w:ilvl w:val="0"/>
                <w:numId w:val="9"/>
              </w:numPr>
              <w:ind w:leftChars="21" w:left="478"/>
            </w:pPr>
            <w:r w:rsidRPr="006558EB">
              <w:rPr>
                <w:rFonts w:hint="eastAsia"/>
              </w:rPr>
              <w:t>커스터마이징</w:t>
            </w:r>
            <w:r w:rsidR="008C2A09" w:rsidRPr="006558EB">
              <w:rPr>
                <w:rFonts w:hint="eastAsia"/>
              </w:rPr>
              <w:t xml:space="preserve"> 관련 기능 사용 가능</w:t>
            </w:r>
          </w:p>
        </w:tc>
      </w:tr>
    </w:tbl>
    <w:p w14:paraId="5FB83E52" w14:textId="6BFDC375" w:rsidR="00D67A17" w:rsidRPr="006558EB" w:rsidRDefault="00F73C9B" w:rsidP="004C486A">
      <w:pPr>
        <w:pStyle w:val="1"/>
      </w:pPr>
      <w:r w:rsidRPr="006558EB">
        <w:rPr>
          <w:rFonts w:hint="eastAsia"/>
        </w:rPr>
        <w:lastRenderedPageBreak/>
        <w:t>2</w:t>
      </w:r>
      <w:r w:rsidRPr="006558EB">
        <w:t xml:space="preserve">. </w:t>
      </w:r>
      <w:r w:rsidR="0092750E" w:rsidRPr="006558EB">
        <w:rPr>
          <w:rFonts w:hint="eastAsia"/>
        </w:rPr>
        <w:t>플로우</w:t>
      </w:r>
    </w:p>
    <w:p w14:paraId="325C0B21" w14:textId="5945ACC8" w:rsidR="001A41FD" w:rsidRPr="006558EB" w:rsidRDefault="00A721AB" w:rsidP="00A721AB">
      <w:pPr>
        <w:pStyle w:val="2"/>
      </w:pPr>
      <w:r>
        <w:rPr>
          <w:rFonts w:hint="eastAsia"/>
        </w:rPr>
        <w:t>2</w:t>
      </w:r>
      <w:r>
        <w:t xml:space="preserve">-1. </w:t>
      </w:r>
      <w:r w:rsidR="005D4185">
        <w:rPr>
          <w:rFonts w:hint="eastAsia"/>
        </w:rPr>
        <w:t>기숙사 진입 흐름</w:t>
      </w:r>
    </w:p>
    <w:p w14:paraId="231273A0" w14:textId="77777777" w:rsidR="00BC115E" w:rsidRPr="006558EB" w:rsidRDefault="00BC115E" w:rsidP="004C486A"/>
    <w:p w14:paraId="0EF9C8D4" w14:textId="6D0CD461" w:rsidR="00277818" w:rsidRPr="006558EB" w:rsidRDefault="002C0F30" w:rsidP="00BC3D85">
      <w:pPr>
        <w:jc w:val="center"/>
      </w:pPr>
      <w:r w:rsidRPr="006558EB">
        <w:rPr>
          <w:rFonts w:hint="eastAsia"/>
          <w:noProof/>
        </w:rPr>
        <w:drawing>
          <wp:inline distT="0" distB="0" distL="0" distR="0" wp14:anchorId="108B38D9" wp14:editId="578E62B6">
            <wp:extent cx="5596850" cy="4866198"/>
            <wp:effectExtent l="0" t="0" r="4445" b="0"/>
            <wp:docPr id="5507355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61" cy="48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6213" w14:textId="77777777" w:rsidR="00882102" w:rsidRPr="006558EB" w:rsidRDefault="00882102" w:rsidP="004C486A"/>
    <w:p w14:paraId="72EF35B5" w14:textId="77777777" w:rsidR="005D4185" w:rsidRDefault="00277818" w:rsidP="005D4185">
      <w:pPr>
        <w:widowControl/>
        <w:wordWrap/>
        <w:autoSpaceDE/>
        <w:autoSpaceDN/>
        <w:spacing w:line="240" w:lineRule="auto"/>
      </w:pPr>
      <w:r w:rsidRPr="006558EB">
        <w:br w:type="page"/>
      </w:r>
    </w:p>
    <w:p w14:paraId="4C065A27" w14:textId="6623CD56" w:rsidR="005D4185" w:rsidRDefault="005D4185" w:rsidP="005D4185">
      <w:pPr>
        <w:pStyle w:val="2"/>
      </w:pPr>
      <w:r>
        <w:rPr>
          <w:rFonts w:hint="eastAsia"/>
        </w:rPr>
        <w:lastRenderedPageBreak/>
        <w:t>2-3. 기숙사 콘텐츠 흐름</w:t>
      </w:r>
    </w:p>
    <w:p w14:paraId="69F83EC6" w14:textId="354B3588" w:rsidR="005D4185" w:rsidRDefault="00DF10EB" w:rsidP="00DF10EB">
      <w:pPr>
        <w:pStyle w:val="a7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</w:pPr>
      <w:r>
        <w:rPr>
          <w:rFonts w:hint="eastAsia"/>
        </w:rPr>
        <w:t>기숙사 콘텐츠를 전체적으로 정리한 흐름이다.</w:t>
      </w:r>
      <w:r w:rsidR="00BF4E70">
        <w:rPr>
          <w:rFonts w:hint="eastAsia"/>
        </w:rPr>
        <w:t xml:space="preserve"> 자세한 내용은</w:t>
      </w:r>
      <w:r w:rsidR="00BF4E70" w:rsidRPr="00D91393">
        <w:rPr>
          <w:rFonts w:hint="eastAsia"/>
          <w:b/>
          <w:bCs/>
          <w:i/>
          <w:iCs/>
        </w:rPr>
        <w:t xml:space="preserve"> [기숙사 콘텐츠 흐름.png] </w:t>
      </w:r>
      <w:r w:rsidR="00BF4E70">
        <w:rPr>
          <w:rFonts w:hint="eastAsia"/>
        </w:rPr>
        <w:t>참고</w:t>
      </w:r>
    </w:p>
    <w:p w14:paraId="0A253B66" w14:textId="513B44B7" w:rsidR="005D4185" w:rsidRDefault="005D4185" w:rsidP="005D4185">
      <w:pPr>
        <w:widowControl/>
        <w:wordWrap/>
        <w:autoSpaceDE/>
        <w:autoSpaceDN/>
        <w:spacing w:line="240" w:lineRule="auto"/>
        <w:jc w:val="center"/>
      </w:pPr>
      <w:r>
        <w:rPr>
          <w:noProof/>
        </w:rPr>
        <w:drawing>
          <wp:inline distT="0" distB="0" distL="0" distR="0" wp14:anchorId="565B917C" wp14:editId="7A4A4EA6">
            <wp:extent cx="5048250" cy="6993779"/>
            <wp:effectExtent l="0" t="0" r="0" b="0"/>
            <wp:docPr id="15364516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31" cy="700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CA95" w14:textId="77777777" w:rsidR="005D4185" w:rsidRDefault="005D4185" w:rsidP="005D4185">
      <w:pPr>
        <w:widowControl/>
        <w:wordWrap/>
        <w:autoSpaceDE/>
        <w:autoSpaceDN/>
        <w:spacing w:line="240" w:lineRule="auto"/>
      </w:pPr>
    </w:p>
    <w:p w14:paraId="2D79CCDA" w14:textId="51646FE0" w:rsidR="00C266D2" w:rsidRPr="006558EB" w:rsidRDefault="005D4185" w:rsidP="005D4185">
      <w:pPr>
        <w:widowControl/>
        <w:wordWrap/>
        <w:autoSpaceDE/>
        <w:autoSpaceDN/>
        <w:spacing w:line="240" w:lineRule="auto"/>
      </w:pPr>
      <w:r>
        <w:br w:type="page"/>
      </w:r>
    </w:p>
    <w:p w14:paraId="06470163" w14:textId="5DAAC262" w:rsidR="00735F1D" w:rsidRPr="006558EB" w:rsidRDefault="00330BAB" w:rsidP="004C486A">
      <w:pPr>
        <w:pStyle w:val="1"/>
      </w:pPr>
      <w:r w:rsidRPr="006558EB">
        <w:rPr>
          <w:rFonts w:hint="eastAsia"/>
        </w:rPr>
        <w:lastRenderedPageBreak/>
        <w:t>3</w:t>
      </w:r>
      <w:r w:rsidRPr="006558EB">
        <w:t xml:space="preserve">. </w:t>
      </w:r>
      <w:r w:rsidRPr="006558EB">
        <w:rPr>
          <w:rFonts w:hint="eastAsia"/>
        </w:rPr>
        <w:t>기숙사 시스템</w:t>
      </w:r>
    </w:p>
    <w:p w14:paraId="60DD8EA5" w14:textId="1C6150CE" w:rsidR="00E3554C" w:rsidRPr="006558EB" w:rsidRDefault="00E8396A" w:rsidP="004C486A">
      <w:pPr>
        <w:pStyle w:val="2"/>
      </w:pPr>
      <w:r w:rsidRPr="006558EB">
        <w:rPr>
          <w:rFonts w:hint="eastAsia"/>
        </w:rPr>
        <w:t>3</w:t>
      </w:r>
      <w:r w:rsidRPr="006558EB">
        <w:t xml:space="preserve">-1. </w:t>
      </w:r>
      <w:r w:rsidR="00E2157A">
        <w:rPr>
          <w:rFonts w:hint="eastAsia"/>
        </w:rPr>
        <w:t>기숙사 시스템</w:t>
      </w:r>
      <w:r w:rsidR="00ED1033">
        <w:rPr>
          <w:rFonts w:hint="eastAsia"/>
        </w:rPr>
        <w:t xml:space="preserve"> </w:t>
      </w:r>
      <w:r w:rsidR="00ED1033">
        <w:t>(</w:t>
      </w:r>
      <w:r w:rsidR="00ED1033">
        <w:rPr>
          <w:rFonts w:hint="eastAsia"/>
        </w:rPr>
        <w:t>하우징)</w:t>
      </w:r>
    </w:p>
    <w:p w14:paraId="4D25673B" w14:textId="65718406" w:rsidR="00365BE3" w:rsidRPr="006558EB" w:rsidRDefault="00E63152" w:rsidP="004C486A">
      <w:pPr>
        <w:pStyle w:val="a7"/>
        <w:numPr>
          <w:ilvl w:val="0"/>
          <w:numId w:val="4"/>
        </w:numPr>
        <w:ind w:leftChars="0"/>
      </w:pPr>
      <w:r w:rsidRPr="006558EB">
        <w:rPr>
          <w:rFonts w:hint="eastAsia"/>
        </w:rPr>
        <w:t xml:space="preserve">기숙사는 게임 실행 후 </w:t>
      </w:r>
      <w:r w:rsidRPr="006558EB">
        <w:rPr>
          <w:b/>
          <w:bCs/>
        </w:rPr>
        <w:t>[</w:t>
      </w:r>
      <w:r w:rsidRPr="006558EB">
        <w:rPr>
          <w:rFonts w:hint="eastAsia"/>
          <w:b/>
          <w:bCs/>
        </w:rPr>
        <w:t>광장]</w:t>
      </w:r>
      <w:r w:rsidR="0051408C" w:rsidRPr="006558EB">
        <w:rPr>
          <w:rFonts w:hint="eastAsia"/>
          <w:b/>
          <w:bCs/>
        </w:rPr>
        <w:t xml:space="preserve"> </w:t>
      </w:r>
      <w:r w:rsidR="0051408C" w:rsidRPr="006558EB">
        <w:rPr>
          <w:b/>
          <w:bCs/>
        </w:rPr>
        <w:t>-</w:t>
      </w:r>
      <w:r w:rsidRPr="006558EB">
        <w:rPr>
          <w:rFonts w:hint="eastAsia"/>
          <w:b/>
          <w:bCs/>
        </w:rPr>
        <w:t xml:space="preserve"> </w:t>
      </w:r>
      <w:r w:rsidRPr="006558EB">
        <w:rPr>
          <w:b/>
          <w:bCs/>
        </w:rPr>
        <w:t>[</w:t>
      </w:r>
      <w:r w:rsidRPr="006558EB">
        <w:rPr>
          <w:rFonts w:hint="eastAsia"/>
          <w:b/>
          <w:bCs/>
        </w:rPr>
        <w:t>기숙사</w:t>
      </w:r>
      <w:r w:rsidRPr="006558EB">
        <w:rPr>
          <w:b/>
          <w:bCs/>
        </w:rPr>
        <w:t xml:space="preserve"> </w:t>
      </w:r>
      <w:r w:rsidRPr="006558EB">
        <w:rPr>
          <w:rFonts w:hint="eastAsia"/>
          <w:b/>
          <w:bCs/>
        </w:rPr>
        <w:t>오브젝트]</w:t>
      </w:r>
      <w:r w:rsidRPr="006558EB">
        <w:rPr>
          <w:rFonts w:hint="eastAsia"/>
        </w:rPr>
        <w:t>를</w:t>
      </w:r>
      <w:r w:rsidRPr="006558EB">
        <w:t xml:space="preserve"> </w:t>
      </w:r>
      <w:r w:rsidRPr="006558EB">
        <w:rPr>
          <w:rFonts w:hint="eastAsia"/>
        </w:rPr>
        <w:t>상호작용 시 이용할 수 있다.</w:t>
      </w:r>
    </w:p>
    <w:p w14:paraId="39DC4DC0" w14:textId="4449E7CC" w:rsidR="00E63152" w:rsidRDefault="00E63152" w:rsidP="004C486A">
      <w:pPr>
        <w:pStyle w:val="a7"/>
        <w:numPr>
          <w:ilvl w:val="0"/>
          <w:numId w:val="4"/>
        </w:numPr>
        <w:ind w:leftChars="0"/>
      </w:pPr>
      <w:r w:rsidRPr="006558EB">
        <w:rPr>
          <w:rFonts w:hint="eastAsia"/>
        </w:rPr>
        <w:t xml:space="preserve">기숙사는 </w:t>
      </w:r>
      <w:r w:rsidRPr="006558EB">
        <w:rPr>
          <w:rFonts w:hint="eastAsia"/>
          <w:b/>
          <w:bCs/>
        </w:rPr>
        <w:t xml:space="preserve">개인실/친구의 </w:t>
      </w:r>
      <w:r w:rsidR="0051408C" w:rsidRPr="006558EB">
        <w:rPr>
          <w:rFonts w:hint="eastAsia"/>
          <w:b/>
          <w:bCs/>
        </w:rPr>
        <w:t>방</w:t>
      </w:r>
      <w:r w:rsidRPr="006558EB">
        <w:rPr>
          <w:rFonts w:hint="eastAsia"/>
        </w:rPr>
        <w:t>으로 구성되어 있다.</w:t>
      </w:r>
    </w:p>
    <w:p w14:paraId="17538F40" w14:textId="0394206C" w:rsidR="009C63E6" w:rsidRDefault="009C63E6" w:rsidP="004C486A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기숙사는 1계정 </w:t>
      </w:r>
      <w:r>
        <w:t>1</w:t>
      </w:r>
      <w:r>
        <w:rPr>
          <w:rFonts w:hint="eastAsia"/>
        </w:rPr>
        <w:t>실을 규칙으로 하며,</w:t>
      </w:r>
      <w:r>
        <w:t xml:space="preserve"> </w:t>
      </w:r>
      <w:r>
        <w:rPr>
          <w:rFonts w:hint="eastAsia"/>
        </w:rPr>
        <w:t>1실을 보유하고 있을 시 추가적으로 받을 수 없다.</w:t>
      </w:r>
    </w:p>
    <w:p w14:paraId="3F56E00C" w14:textId="77777777" w:rsidR="00FF0668" w:rsidRPr="003B5689" w:rsidRDefault="00FF0668" w:rsidP="004C486A"/>
    <w:p w14:paraId="7CCF573E" w14:textId="08BC4650" w:rsidR="00E2157A" w:rsidRPr="00E2157A" w:rsidRDefault="00E2157A" w:rsidP="004C486A">
      <w:pPr>
        <w:pStyle w:val="2"/>
      </w:pPr>
      <w:r>
        <w:rPr>
          <w:rFonts w:hint="eastAsia"/>
        </w:rPr>
        <w:t>3</w:t>
      </w:r>
      <w:r>
        <w:t xml:space="preserve">-2. </w:t>
      </w:r>
      <w:r w:rsidR="00726564">
        <w:rPr>
          <w:rFonts w:hint="eastAsia"/>
        </w:rPr>
        <w:t xml:space="preserve">기숙사 이용 방법 </w:t>
      </w:r>
    </w:p>
    <w:p w14:paraId="28D076EB" w14:textId="645E485D" w:rsidR="006558EB" w:rsidRPr="000D16CB" w:rsidRDefault="00E2157A" w:rsidP="004C486A">
      <w:pPr>
        <w:pStyle w:val="3"/>
      </w:pPr>
      <w:r w:rsidRPr="000D16CB">
        <w:rPr>
          <w:rFonts w:hint="eastAsia"/>
        </w:rPr>
        <w:t>입장</w:t>
      </w:r>
      <w:r w:rsidRPr="000D16CB">
        <w:t xml:space="preserve">: </w:t>
      </w:r>
      <w:r w:rsidRPr="000D16CB">
        <w:rPr>
          <w:rFonts w:hint="eastAsia"/>
        </w:rPr>
        <w:t>사용 기숙사 선택하기</w:t>
      </w:r>
      <w:r w:rsidR="003646B2" w:rsidRPr="000D16CB">
        <w:rPr>
          <w:rFonts w:hint="eastAsia"/>
        </w:rPr>
        <w:t xml:space="preserve"> </w:t>
      </w:r>
      <w:r w:rsidR="003646B2" w:rsidRPr="000D16CB">
        <w:t>UI</w:t>
      </w:r>
    </w:p>
    <w:p w14:paraId="53AFE68A" w14:textId="77777777" w:rsidR="00AC6155" w:rsidRDefault="00E2157A" w:rsidP="004C486A">
      <w:pPr>
        <w:pStyle w:val="a7"/>
        <w:numPr>
          <w:ilvl w:val="1"/>
          <w:numId w:val="4"/>
        </w:numPr>
        <w:ind w:leftChars="0"/>
      </w:pPr>
      <w:r w:rsidRPr="00E2157A">
        <w:rPr>
          <w:rFonts w:hint="eastAsia"/>
        </w:rPr>
        <w:t xml:space="preserve">이동할 </w:t>
      </w:r>
      <w:r>
        <w:rPr>
          <w:rFonts w:hint="eastAsia"/>
        </w:rPr>
        <w:t>기숙사의 종류를 먼저 선택한다.</w:t>
      </w:r>
      <w:r w:rsidR="00AC6155" w:rsidRPr="00AC6155">
        <w:rPr>
          <w:noProof/>
        </w:rPr>
        <w:t xml:space="preserve"> </w:t>
      </w:r>
    </w:p>
    <w:p w14:paraId="79B6DCA5" w14:textId="3DC477AC" w:rsidR="00E2157A" w:rsidRPr="00E2157A" w:rsidRDefault="00357D83" w:rsidP="00BC3D8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2FCAEA" wp14:editId="5F99F34D">
                <wp:simplePos x="0" y="0"/>
                <wp:positionH relativeFrom="column">
                  <wp:posOffset>4850130</wp:posOffset>
                </wp:positionH>
                <wp:positionV relativeFrom="paragraph">
                  <wp:posOffset>43621</wp:posOffset>
                </wp:positionV>
                <wp:extent cx="242596" cy="261257"/>
                <wp:effectExtent l="0" t="0" r="24130" b="24765"/>
                <wp:wrapNone/>
                <wp:docPr id="1576998114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96" cy="2612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3B780" id="직사각형 1" o:spid="_x0000_s1026" style="position:absolute;left:0;text-align:left;margin-left:381.9pt;margin-top:3.45pt;width:19.1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" fillcolor="white [3212]" strokecolor="white [3212]" strokeweight="1pt"/>
            </w:pict>
          </mc:Fallback>
        </mc:AlternateContent>
      </w:r>
      <w:r w:rsidR="00AC6155">
        <w:rPr>
          <w:noProof/>
        </w:rPr>
        <w:drawing>
          <wp:inline distT="0" distB="0" distL="0" distR="0" wp14:anchorId="1C774EF7" wp14:editId="3E0AC986">
            <wp:extent cx="3656650" cy="1408923"/>
            <wp:effectExtent l="0" t="0" r="1270" b="1270"/>
            <wp:docPr id="17648419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491" cy="14165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XSpec="center" w:tblpY="33"/>
        <w:tblW w:w="10489" w:type="dxa"/>
        <w:tblLook w:val="04A0" w:firstRow="1" w:lastRow="0" w:firstColumn="1" w:lastColumn="0" w:noHBand="0" w:noVBand="1"/>
      </w:tblPr>
      <w:tblGrid>
        <w:gridCol w:w="1984"/>
        <w:gridCol w:w="8505"/>
      </w:tblGrid>
      <w:tr w:rsidR="00AD0A29" w14:paraId="0F0C9D97" w14:textId="77777777" w:rsidTr="00AD0A29"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44E2E791" w14:textId="77777777" w:rsidR="00E2157A" w:rsidRPr="00892BF2" w:rsidRDefault="00E2157A" w:rsidP="00892BF2">
            <w:pPr>
              <w:jc w:val="center"/>
              <w:rPr>
                <w:b/>
                <w:bCs/>
              </w:rPr>
            </w:pPr>
            <w:r w:rsidRPr="00892BF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4FDA917F" w14:textId="77777777" w:rsidR="00E2157A" w:rsidRPr="00892BF2" w:rsidRDefault="00E2157A" w:rsidP="00892BF2">
            <w:pPr>
              <w:jc w:val="center"/>
              <w:rPr>
                <w:b/>
                <w:bCs/>
              </w:rPr>
            </w:pPr>
            <w:r w:rsidRPr="00892BF2">
              <w:rPr>
                <w:rFonts w:hint="eastAsia"/>
                <w:b/>
                <w:bCs/>
              </w:rPr>
              <w:t>설명</w:t>
            </w:r>
          </w:p>
        </w:tc>
      </w:tr>
      <w:tr w:rsidR="00E2157A" w14:paraId="044E6E07" w14:textId="77777777" w:rsidTr="00AD0A29">
        <w:tc>
          <w:tcPr>
            <w:tcW w:w="1984" w:type="dxa"/>
            <w:vAlign w:val="center"/>
          </w:tcPr>
          <w:p w14:paraId="72066545" w14:textId="77777777" w:rsidR="00E2157A" w:rsidRPr="00BE0D00" w:rsidRDefault="00E2157A" w:rsidP="00F1395F">
            <w:pPr>
              <w:jc w:val="center"/>
            </w:pPr>
            <w:r w:rsidRPr="00BE0D00">
              <w:rPr>
                <w:rFonts w:hint="eastAsia"/>
              </w:rPr>
              <w:t>개인실 이동</w:t>
            </w:r>
          </w:p>
        </w:tc>
        <w:tc>
          <w:tcPr>
            <w:tcW w:w="8505" w:type="dxa"/>
            <w:vAlign w:val="center"/>
          </w:tcPr>
          <w:p w14:paraId="7A6809D7" w14:textId="77777777" w:rsidR="00E2157A" w:rsidRDefault="00E2157A" w:rsidP="00446F46">
            <w:pPr>
              <w:pStyle w:val="a7"/>
              <w:numPr>
                <w:ilvl w:val="0"/>
                <w:numId w:val="4"/>
              </w:numPr>
              <w:ind w:leftChars="97" w:left="567" w:hangingChars="218" w:hanging="392"/>
            </w:pPr>
            <w:r>
              <w:rPr>
                <w:rFonts w:hint="eastAsia"/>
              </w:rPr>
              <w:t>플레이어 본인의 기숙사실로 이동한다.</w:t>
            </w:r>
          </w:p>
        </w:tc>
      </w:tr>
      <w:tr w:rsidR="00AD0A29" w14:paraId="072EE6AC" w14:textId="77777777" w:rsidTr="00AD0A29">
        <w:tc>
          <w:tcPr>
            <w:tcW w:w="1984" w:type="dxa"/>
            <w:vAlign w:val="center"/>
          </w:tcPr>
          <w:p w14:paraId="4FDFABD4" w14:textId="77777777" w:rsidR="00E2157A" w:rsidRPr="00BE0D00" w:rsidRDefault="00E2157A" w:rsidP="00F1395F">
            <w:pPr>
              <w:jc w:val="center"/>
            </w:pPr>
            <w:r w:rsidRPr="00BE0D00">
              <w:rPr>
                <w:rFonts w:hint="eastAsia"/>
              </w:rPr>
              <w:t>친구의 방 이동</w:t>
            </w:r>
          </w:p>
        </w:tc>
        <w:tc>
          <w:tcPr>
            <w:tcW w:w="8505" w:type="dxa"/>
            <w:vAlign w:val="center"/>
          </w:tcPr>
          <w:p w14:paraId="52CFC113" w14:textId="63443AFC" w:rsidR="00E2157A" w:rsidRDefault="00E2157A" w:rsidP="00446F46">
            <w:pPr>
              <w:pStyle w:val="a7"/>
              <w:numPr>
                <w:ilvl w:val="0"/>
                <w:numId w:val="4"/>
              </w:numPr>
              <w:ind w:leftChars="97" w:left="567" w:hangingChars="218" w:hanging="392"/>
            </w:pPr>
            <w:r>
              <w:rPr>
                <w:rFonts w:hint="eastAsia"/>
              </w:rPr>
              <w:t>친구 리스트가 표시되며</w:t>
            </w:r>
            <w:r w:rsidR="00AD0A29">
              <w:rPr>
                <w:rFonts w:hint="eastAsia"/>
              </w:rPr>
              <w:t xml:space="preserve"> 공개된 유저의 기숙사에 한해서 선택하여 자유롭게 드나들 수 있다</w:t>
            </w:r>
            <w:r>
              <w:rPr>
                <w:rFonts w:hint="eastAsia"/>
              </w:rPr>
              <w:t>.</w:t>
            </w:r>
          </w:p>
        </w:tc>
      </w:tr>
      <w:tr w:rsidR="00AD0A29" w14:paraId="1F35985C" w14:textId="77777777" w:rsidTr="00AD0A29">
        <w:tc>
          <w:tcPr>
            <w:tcW w:w="1984" w:type="dxa"/>
            <w:vAlign w:val="center"/>
          </w:tcPr>
          <w:p w14:paraId="2D54161F" w14:textId="77777777" w:rsidR="00E2157A" w:rsidRPr="00BE0D00" w:rsidRDefault="00E2157A" w:rsidP="00F1395F">
            <w:pPr>
              <w:jc w:val="center"/>
            </w:pPr>
            <w:r w:rsidRPr="00BE0D00">
              <w:rPr>
                <w:rFonts w:hint="eastAsia"/>
              </w:rPr>
              <w:t>광장으로 돌아가기</w:t>
            </w:r>
          </w:p>
        </w:tc>
        <w:tc>
          <w:tcPr>
            <w:tcW w:w="8505" w:type="dxa"/>
            <w:vAlign w:val="center"/>
          </w:tcPr>
          <w:p w14:paraId="51A6AF35" w14:textId="77777777" w:rsidR="00E2157A" w:rsidRDefault="00277D91" w:rsidP="00446F46">
            <w:pPr>
              <w:pStyle w:val="a7"/>
              <w:numPr>
                <w:ilvl w:val="0"/>
                <w:numId w:val="4"/>
              </w:numPr>
              <w:ind w:leftChars="97" w:left="567" w:hangingChars="218" w:hanging="392"/>
            </w:pPr>
            <w:r>
              <w:rPr>
                <w:rFonts w:hint="eastAsia"/>
              </w:rPr>
              <w:t>뒤로 가기의 역할이며,</w:t>
            </w:r>
            <w:r>
              <w:t xml:space="preserve"> </w:t>
            </w:r>
            <w:r w:rsidR="003F2CAC">
              <w:rPr>
                <w:rFonts w:hint="eastAsia"/>
              </w:rPr>
              <w:t>팝업을 닫는다.</w:t>
            </w:r>
          </w:p>
          <w:p w14:paraId="0DE1819A" w14:textId="6645E4EE" w:rsidR="00C43027" w:rsidRDefault="00C43027" w:rsidP="00446F46">
            <w:pPr>
              <w:pStyle w:val="a7"/>
              <w:numPr>
                <w:ilvl w:val="0"/>
                <w:numId w:val="4"/>
              </w:numPr>
              <w:ind w:leftChars="97" w:left="567" w:hangingChars="218" w:hanging="392"/>
            </w:pPr>
            <w:r>
              <w:rPr>
                <w:rFonts w:hint="eastAsia"/>
              </w:rPr>
              <w:t>E</w:t>
            </w:r>
            <w:r>
              <w:t xml:space="preserve">SC </w:t>
            </w:r>
            <w:r>
              <w:rPr>
                <w:rFonts w:hint="eastAsia"/>
              </w:rPr>
              <w:t>키를 입력했을 시</w:t>
            </w:r>
            <w:r w:rsidR="003D0F4C">
              <w:rPr>
                <w:rFonts w:hint="eastAsia"/>
              </w:rPr>
              <w:t xml:space="preserve"> 또한</w:t>
            </w:r>
            <w:r>
              <w:rPr>
                <w:rFonts w:hint="eastAsia"/>
              </w:rPr>
              <w:t xml:space="preserve"> 해당 팝업을 닫을 수 있</w:t>
            </w:r>
            <w:r w:rsidR="00FF212E">
              <w:rPr>
                <w:rFonts w:hint="eastAsia"/>
              </w:rPr>
              <w:t>다.</w:t>
            </w:r>
          </w:p>
        </w:tc>
      </w:tr>
    </w:tbl>
    <w:p w14:paraId="1C351B14" w14:textId="77777777" w:rsidR="00FF212E" w:rsidRDefault="00FF212E" w:rsidP="004C486A"/>
    <w:p w14:paraId="275CEDEF" w14:textId="77777777" w:rsidR="00456E0F" w:rsidRDefault="00456E0F" w:rsidP="004C486A">
      <w:pPr>
        <w:rPr>
          <w:rFonts w:cstheme="majorBidi"/>
        </w:rPr>
      </w:pPr>
      <w:r>
        <w:br w:type="page"/>
      </w:r>
    </w:p>
    <w:p w14:paraId="4DB36A9D" w14:textId="0800F252" w:rsidR="00F73EB9" w:rsidRDefault="00F73EB9" w:rsidP="004C486A">
      <w:pPr>
        <w:pStyle w:val="3"/>
      </w:pPr>
      <w:r>
        <w:rPr>
          <w:rFonts w:hint="eastAsia"/>
        </w:rPr>
        <w:lastRenderedPageBreak/>
        <w:t>입장:</w:t>
      </w:r>
      <w:r>
        <w:t xml:space="preserve"> </w:t>
      </w:r>
      <w:r>
        <w:rPr>
          <w:rFonts w:hint="eastAsia"/>
        </w:rPr>
        <w:t xml:space="preserve">친구의 방 선택 </w:t>
      </w:r>
      <w:r>
        <w:t>UI</w:t>
      </w:r>
    </w:p>
    <w:p w14:paraId="67054E9C" w14:textId="55358E01" w:rsidR="00F73EB9" w:rsidRDefault="005E37EA" w:rsidP="00BC3D85">
      <w:pPr>
        <w:pStyle w:val="a7"/>
        <w:ind w:left="720"/>
        <w:jc w:val="center"/>
      </w:pPr>
      <w:r w:rsidRPr="005E37EA">
        <w:rPr>
          <w:noProof/>
        </w:rPr>
        <w:drawing>
          <wp:inline distT="0" distB="0" distL="0" distR="0" wp14:anchorId="601776D1" wp14:editId="3B76313A">
            <wp:extent cx="1413163" cy="2063337"/>
            <wp:effectExtent l="0" t="0" r="0" b="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99490855-9B85-BDBB-A381-D7E7B6D350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99490855-9B85-BDBB-A381-D7E7B6D350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8938" cy="214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Y="102"/>
        <w:tblW w:w="10627" w:type="dxa"/>
        <w:tblLook w:val="04A0" w:firstRow="1" w:lastRow="0" w:firstColumn="1" w:lastColumn="0" w:noHBand="0" w:noVBand="1"/>
      </w:tblPr>
      <w:tblGrid>
        <w:gridCol w:w="1271"/>
        <w:gridCol w:w="851"/>
        <w:gridCol w:w="8505"/>
      </w:tblGrid>
      <w:tr w:rsidR="00EA078C" w:rsidRPr="00B30146" w14:paraId="2CA7A3B5" w14:textId="77777777" w:rsidTr="00EA078C">
        <w:tc>
          <w:tcPr>
            <w:tcW w:w="1271" w:type="dxa"/>
            <w:shd w:val="clear" w:color="auto" w:fill="F2F2F2" w:themeFill="background1" w:themeFillShade="F2"/>
            <w:vAlign w:val="center"/>
          </w:tcPr>
          <w:p w14:paraId="0E023377" w14:textId="3E0674B1" w:rsidR="00EA078C" w:rsidRPr="00FD1A52" w:rsidRDefault="00F53494" w:rsidP="00FD1A52">
            <w:pPr>
              <w:jc w:val="center"/>
              <w:rPr>
                <w:b/>
                <w:bCs/>
              </w:rPr>
            </w:pPr>
            <w:r w:rsidRPr="00FD1A52">
              <w:rPr>
                <w:rFonts w:hint="eastAsia"/>
                <w:b/>
                <w:bCs/>
              </w:rPr>
              <w:t>U</w:t>
            </w:r>
            <w:r w:rsidRPr="00FD1A52">
              <w:rPr>
                <w:b/>
                <w:bCs/>
              </w:rPr>
              <w:t>I</w:t>
            </w:r>
          </w:p>
        </w:tc>
        <w:tc>
          <w:tcPr>
            <w:tcW w:w="9356" w:type="dxa"/>
            <w:gridSpan w:val="2"/>
            <w:shd w:val="clear" w:color="auto" w:fill="F2F2F2" w:themeFill="background1" w:themeFillShade="F2"/>
            <w:vAlign w:val="center"/>
          </w:tcPr>
          <w:p w14:paraId="057D22AB" w14:textId="77777777" w:rsidR="00EA078C" w:rsidRPr="00FD1A52" w:rsidRDefault="00EA078C" w:rsidP="00FD1A52">
            <w:pPr>
              <w:jc w:val="center"/>
              <w:rPr>
                <w:b/>
                <w:bCs/>
              </w:rPr>
            </w:pPr>
            <w:r w:rsidRPr="00FD1A52">
              <w:rPr>
                <w:rFonts w:hint="eastAsia"/>
                <w:b/>
                <w:bCs/>
              </w:rPr>
              <w:t>설명</w:t>
            </w:r>
          </w:p>
        </w:tc>
      </w:tr>
      <w:tr w:rsidR="00EA078C" w14:paraId="6B0937F2" w14:textId="77777777" w:rsidTr="00EA078C">
        <w:tc>
          <w:tcPr>
            <w:tcW w:w="1271" w:type="dxa"/>
            <w:vAlign w:val="center"/>
          </w:tcPr>
          <w:p w14:paraId="36402953" w14:textId="77777777" w:rsidR="00EA078C" w:rsidRPr="00BE0D00" w:rsidRDefault="00EA078C" w:rsidP="00F33809">
            <w:pPr>
              <w:jc w:val="center"/>
            </w:pPr>
            <w:r w:rsidRPr="00BE0D00">
              <w:rPr>
                <w:rFonts w:hint="eastAsia"/>
              </w:rPr>
              <w:t>친구 목록</w:t>
            </w:r>
          </w:p>
        </w:tc>
        <w:tc>
          <w:tcPr>
            <w:tcW w:w="9356" w:type="dxa"/>
            <w:gridSpan w:val="2"/>
            <w:vAlign w:val="center"/>
          </w:tcPr>
          <w:p w14:paraId="567E356F" w14:textId="2A852645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174" w:hanging="142"/>
            </w:pPr>
            <w:r>
              <w:rPr>
                <w:rFonts w:hint="eastAsia"/>
              </w:rPr>
              <w:t>본인의 친구 리스트</w:t>
            </w:r>
            <w:r w:rsidR="00002B51">
              <w:rPr>
                <w:rFonts w:hint="eastAsia"/>
              </w:rPr>
              <w:t>를 불러온다.</w:t>
            </w:r>
          </w:p>
          <w:p w14:paraId="42D4CCD3" w14:textId="7777777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174" w:hanging="142"/>
            </w:pPr>
            <w:r>
              <w:rPr>
                <w:rFonts w:hint="eastAsia"/>
              </w:rPr>
              <w:t xml:space="preserve">한 페이지에 </w:t>
            </w:r>
            <w:r>
              <w:t>10</w:t>
            </w:r>
            <w:r>
              <w:rPr>
                <w:rFonts w:hint="eastAsia"/>
              </w:rPr>
              <w:t>명의 리스트가 표시되며,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명 이상이 되면 다음 페이지로 표시된다.</w:t>
            </w:r>
          </w:p>
          <w:p w14:paraId="78C28AE6" w14:textId="7777777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174" w:hanging="142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명 미만인 경우 한 페이지로 표시된다.</w:t>
            </w:r>
          </w:p>
          <w:p w14:paraId="5A5787FF" w14:textId="08B30C95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174" w:hanging="142"/>
            </w:pPr>
            <w:r>
              <w:rPr>
                <w:rFonts w:hint="eastAsia"/>
              </w:rPr>
              <w:t>가고 싶은 유저의 방을 클릭하면 선택</w:t>
            </w:r>
            <w:r w:rsidR="00E50436">
              <w:rPr>
                <w:rFonts w:hint="eastAsia"/>
              </w:rPr>
              <w:t xml:space="preserve">하면 텍스트가 </w:t>
            </w:r>
            <w:r w:rsidR="00E50436">
              <w:t>Bold</w:t>
            </w:r>
            <w:r w:rsidR="00E50436">
              <w:rPr>
                <w:rFonts w:hint="eastAsia"/>
              </w:rPr>
              <w:t>로 처리된다.</w:t>
            </w:r>
            <w:r w:rsidR="00E50436">
              <w:t xml:space="preserve"> </w:t>
            </w:r>
            <w:r>
              <w:rPr>
                <w:rFonts w:hint="eastAsia"/>
              </w:rPr>
              <w:t xml:space="preserve">선택된 유저 닉네임을 다시 클릭하면 선택 </w:t>
            </w:r>
            <w:r w:rsidR="00E50436">
              <w:rPr>
                <w:rFonts w:hint="eastAsia"/>
              </w:rPr>
              <w:t>해제</w:t>
            </w:r>
            <w:r>
              <w:rPr>
                <w:rFonts w:hint="eastAsia"/>
              </w:rPr>
              <w:t>된다.</w:t>
            </w:r>
          </w:p>
        </w:tc>
      </w:tr>
      <w:tr w:rsidR="00EA078C" w14:paraId="4DACE1C6" w14:textId="77777777" w:rsidTr="00EA078C">
        <w:tc>
          <w:tcPr>
            <w:tcW w:w="1271" w:type="dxa"/>
            <w:vMerge w:val="restart"/>
            <w:vAlign w:val="center"/>
          </w:tcPr>
          <w:p w14:paraId="5BB437D9" w14:textId="77777777" w:rsidR="00EA078C" w:rsidRPr="00BE0D00" w:rsidRDefault="00EA078C" w:rsidP="00F33809">
            <w:pPr>
              <w:jc w:val="center"/>
            </w:pPr>
            <w:r w:rsidRPr="00BE0D00">
              <w:rPr>
                <w:rFonts w:hint="eastAsia"/>
              </w:rPr>
              <w:t>자물쇠</w:t>
            </w:r>
          </w:p>
        </w:tc>
        <w:tc>
          <w:tcPr>
            <w:tcW w:w="9356" w:type="dxa"/>
            <w:gridSpan w:val="2"/>
            <w:vAlign w:val="center"/>
          </w:tcPr>
          <w:p w14:paraId="2BCF6044" w14:textId="6BEC2C68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174" w:hanging="142"/>
            </w:pPr>
            <w:r>
              <w:rPr>
                <w:rFonts w:hint="eastAsia"/>
              </w:rPr>
              <w:t>해당 유저의 공개 및 비공개를 안내</w:t>
            </w:r>
            <w:r w:rsidR="00890970">
              <w:rPr>
                <w:rFonts w:hint="eastAsia"/>
              </w:rPr>
              <w:t>하는 아이콘이다.</w:t>
            </w:r>
          </w:p>
        </w:tc>
      </w:tr>
      <w:tr w:rsidR="00EA078C" w14:paraId="343B4902" w14:textId="77777777" w:rsidTr="00EA078C">
        <w:tc>
          <w:tcPr>
            <w:tcW w:w="1271" w:type="dxa"/>
            <w:vMerge/>
            <w:vAlign w:val="center"/>
          </w:tcPr>
          <w:p w14:paraId="7C5E574C" w14:textId="77777777" w:rsidR="00EA078C" w:rsidRPr="00BE0D00" w:rsidRDefault="00EA078C" w:rsidP="00F33809">
            <w:pPr>
              <w:jc w:val="center"/>
            </w:pPr>
          </w:p>
        </w:tc>
        <w:tc>
          <w:tcPr>
            <w:tcW w:w="851" w:type="dxa"/>
            <w:vAlign w:val="center"/>
          </w:tcPr>
          <w:p w14:paraId="4A47EDCD" w14:textId="77777777" w:rsidR="00EA078C" w:rsidRPr="00F33809" w:rsidRDefault="00EA078C" w:rsidP="00F33809">
            <w:pPr>
              <w:jc w:val="center"/>
              <w:rPr>
                <w:b/>
                <w:bCs/>
              </w:rPr>
            </w:pPr>
            <w:r w:rsidRPr="00F33809">
              <w:rPr>
                <w:rFonts w:hint="eastAsia"/>
                <w:b/>
                <w:bCs/>
              </w:rPr>
              <w:t>잠김</w:t>
            </w:r>
          </w:p>
        </w:tc>
        <w:tc>
          <w:tcPr>
            <w:tcW w:w="8505" w:type="dxa"/>
            <w:vAlign w:val="center"/>
          </w:tcPr>
          <w:p w14:paraId="447AC097" w14:textId="77777777" w:rsidR="00EA078C" w:rsidRDefault="00EA078C" w:rsidP="004C48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공개 설정된 룸으로</w:t>
            </w:r>
            <w:r>
              <w:t xml:space="preserve"> </w:t>
            </w:r>
            <w:r>
              <w:rPr>
                <w:rFonts w:hint="eastAsia"/>
              </w:rPr>
              <w:t>입장 불가능</w:t>
            </w:r>
          </w:p>
        </w:tc>
      </w:tr>
      <w:tr w:rsidR="00EA078C" w14:paraId="6A8D877E" w14:textId="77777777" w:rsidTr="00EA078C">
        <w:tc>
          <w:tcPr>
            <w:tcW w:w="1271" w:type="dxa"/>
            <w:vMerge/>
            <w:vAlign w:val="center"/>
          </w:tcPr>
          <w:p w14:paraId="616C97A2" w14:textId="77777777" w:rsidR="00EA078C" w:rsidRPr="00BE0D00" w:rsidRDefault="00EA078C" w:rsidP="00F33809">
            <w:pPr>
              <w:jc w:val="center"/>
            </w:pPr>
          </w:p>
        </w:tc>
        <w:tc>
          <w:tcPr>
            <w:tcW w:w="851" w:type="dxa"/>
            <w:vAlign w:val="center"/>
          </w:tcPr>
          <w:p w14:paraId="1E020DC0" w14:textId="77777777" w:rsidR="00EA078C" w:rsidRPr="00F33809" w:rsidRDefault="00EA078C" w:rsidP="00F33809">
            <w:pPr>
              <w:jc w:val="center"/>
              <w:rPr>
                <w:b/>
                <w:bCs/>
              </w:rPr>
            </w:pPr>
            <w:r w:rsidRPr="00F33809">
              <w:rPr>
                <w:rFonts w:hint="eastAsia"/>
                <w:b/>
                <w:bCs/>
              </w:rPr>
              <w:t>열림</w:t>
            </w:r>
          </w:p>
        </w:tc>
        <w:tc>
          <w:tcPr>
            <w:tcW w:w="8505" w:type="dxa"/>
            <w:vAlign w:val="center"/>
          </w:tcPr>
          <w:p w14:paraId="4FD647CE" w14:textId="054CC7F9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171" w:hanging="142"/>
            </w:pPr>
            <w:r>
              <w:rPr>
                <w:rFonts w:hint="eastAsia"/>
              </w:rPr>
              <w:t>공개 설정된 룸으로</w:t>
            </w:r>
            <w:r>
              <w:t xml:space="preserve"> </w:t>
            </w:r>
            <w:r>
              <w:rPr>
                <w:rFonts w:hint="eastAsia"/>
              </w:rPr>
              <w:t>입장 가능</w:t>
            </w:r>
          </w:p>
        </w:tc>
      </w:tr>
      <w:tr w:rsidR="00EA078C" w14:paraId="640251C1" w14:textId="77777777" w:rsidTr="00EA078C">
        <w:tc>
          <w:tcPr>
            <w:tcW w:w="1271" w:type="dxa"/>
            <w:vMerge w:val="restart"/>
            <w:vAlign w:val="center"/>
          </w:tcPr>
          <w:p w14:paraId="5293EEEC" w14:textId="77777777" w:rsidR="00EA078C" w:rsidRPr="00BE0D00" w:rsidRDefault="00EA078C" w:rsidP="00F33809">
            <w:pPr>
              <w:jc w:val="center"/>
            </w:pPr>
            <w:r w:rsidRPr="00BE0D00">
              <w:rPr>
                <w:rFonts w:hint="eastAsia"/>
              </w:rPr>
              <w:t>페이지 표시</w:t>
            </w:r>
          </w:p>
        </w:tc>
        <w:tc>
          <w:tcPr>
            <w:tcW w:w="9356" w:type="dxa"/>
            <w:gridSpan w:val="2"/>
            <w:vAlign w:val="center"/>
          </w:tcPr>
          <w:p w14:paraId="1041C122" w14:textId="7777777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315" w:hanging="201"/>
            </w:pPr>
            <w:r>
              <w:rPr>
                <w:rFonts w:hint="eastAsia"/>
              </w:rPr>
              <w:t>최대 페이지는 유저의 친구 수에 따라 결정된다.</w:t>
            </w:r>
          </w:p>
          <w:p w14:paraId="459AF052" w14:textId="7777777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0" w:left="315" w:hanging="201"/>
            </w:pPr>
            <w:r>
              <w:rPr>
                <w:rFonts w:hint="eastAsia"/>
              </w:rPr>
              <w:t>1</w:t>
            </w:r>
            <w:r>
              <w:t xml:space="preserve"> ~ 10</w:t>
            </w:r>
            <w:r>
              <w:rPr>
                <w:rFonts w:hint="eastAsia"/>
              </w:rPr>
              <w:t>명 이하:</w:t>
            </w:r>
            <w:r>
              <w:t xml:space="preserve"> 1</w:t>
            </w:r>
            <w:r>
              <w:rPr>
                <w:rFonts w:hint="eastAsia"/>
              </w:rPr>
              <w:t>페이지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명 이상 </w:t>
            </w:r>
            <w:r>
              <w:t>~ 20</w:t>
            </w:r>
            <w:r>
              <w:rPr>
                <w:rFonts w:hint="eastAsia"/>
              </w:rPr>
              <w:t>명 이하:</w:t>
            </w:r>
            <w:r>
              <w:t xml:space="preserve"> 2</w:t>
            </w:r>
            <w:r>
              <w:rPr>
                <w:rFonts w:hint="eastAsia"/>
              </w:rPr>
              <w:t>페이지</w:t>
            </w:r>
            <w:r>
              <w:t>…</w:t>
            </w:r>
          </w:p>
        </w:tc>
      </w:tr>
      <w:tr w:rsidR="00EA078C" w:rsidRPr="008C37E7" w14:paraId="6CCB53E9" w14:textId="77777777" w:rsidTr="00EA078C">
        <w:tc>
          <w:tcPr>
            <w:tcW w:w="1271" w:type="dxa"/>
            <w:vMerge/>
            <w:vAlign w:val="center"/>
          </w:tcPr>
          <w:p w14:paraId="48073C65" w14:textId="77777777" w:rsidR="00EA078C" w:rsidRPr="00BE0D00" w:rsidRDefault="00EA078C" w:rsidP="004C486A"/>
        </w:tc>
        <w:tc>
          <w:tcPr>
            <w:tcW w:w="9356" w:type="dxa"/>
            <w:gridSpan w:val="2"/>
            <w:vAlign w:val="center"/>
          </w:tcPr>
          <w:p w14:paraId="58A4BC04" w14:textId="7777777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96" w:left="374" w:hanging="201"/>
            </w:pPr>
            <w:r>
              <w:rPr>
                <w:rFonts w:hint="eastAsia"/>
              </w:rPr>
              <w:t>이전 페이지</w:t>
            </w:r>
            <w:r>
              <w:t>/</w:t>
            </w:r>
            <w:r>
              <w:rPr>
                <w:rFonts w:hint="eastAsia"/>
              </w:rPr>
              <w:t>다음 페이지 버튼이 있다.</w:t>
            </w:r>
          </w:p>
          <w:p w14:paraId="42CDD0AD" w14:textId="7777777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96" w:left="391" w:hanging="218"/>
            </w:pPr>
            <w:r>
              <w:rPr>
                <w:rFonts w:hint="eastAsia"/>
              </w:rPr>
              <w:t>1페이지에서는 이전 버튼을 눌러도 이벤트 발생하지 않는다.</w:t>
            </w:r>
            <w:r>
              <w:br/>
            </w:r>
            <w:r>
              <w:rPr>
                <w:rFonts w:hint="eastAsia"/>
              </w:rPr>
              <w:t>마지막 페이지에서 다음 버튼을 눌렀을 때 이벤트 발생하지 않는다.</w:t>
            </w:r>
          </w:p>
        </w:tc>
      </w:tr>
      <w:tr w:rsidR="00EA078C" w14:paraId="693E2D9F" w14:textId="77777777" w:rsidTr="00EA078C">
        <w:tc>
          <w:tcPr>
            <w:tcW w:w="1271" w:type="dxa"/>
            <w:vAlign w:val="center"/>
          </w:tcPr>
          <w:p w14:paraId="4F5F1465" w14:textId="77777777" w:rsidR="00EA078C" w:rsidRPr="00BE0D00" w:rsidRDefault="00EA078C" w:rsidP="00C930D3">
            <w:pPr>
              <w:jc w:val="center"/>
            </w:pPr>
            <w:r w:rsidRPr="00BE0D00">
              <w:rPr>
                <w:rFonts w:hint="eastAsia"/>
              </w:rPr>
              <w:t>입장 버튼</w:t>
            </w:r>
          </w:p>
        </w:tc>
        <w:tc>
          <w:tcPr>
            <w:tcW w:w="9356" w:type="dxa"/>
            <w:gridSpan w:val="2"/>
            <w:vAlign w:val="center"/>
          </w:tcPr>
          <w:p w14:paraId="0D9E3F2F" w14:textId="3CCA798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96" w:left="457" w:hangingChars="158" w:hanging="284"/>
            </w:pPr>
            <w:r>
              <w:rPr>
                <w:rFonts w:hint="eastAsia"/>
              </w:rPr>
              <w:t>유저를 선택한 상</w:t>
            </w:r>
            <w:r w:rsidR="00A00CF2">
              <w:rPr>
                <w:rFonts w:hint="eastAsia"/>
              </w:rPr>
              <w:t>`</w:t>
            </w:r>
            <w:r>
              <w:rPr>
                <w:rFonts w:hint="eastAsia"/>
              </w:rPr>
              <w:t>태에서 입장하기 버튼을 누를 수 있다.</w:t>
            </w:r>
          </w:p>
          <w:p w14:paraId="0AEAB569" w14:textId="77777777" w:rsidR="00EA078C" w:rsidRDefault="00EA078C" w:rsidP="00A00CF2">
            <w:pPr>
              <w:pStyle w:val="a7"/>
              <w:numPr>
                <w:ilvl w:val="0"/>
                <w:numId w:val="4"/>
              </w:numPr>
              <w:ind w:leftChars="96" w:left="456" w:hangingChars="157" w:hanging="283"/>
            </w:pPr>
            <w:r>
              <w:rPr>
                <w:rFonts w:hint="eastAsia"/>
              </w:rPr>
              <w:t>유저를 누르지 않은 상태에서 입장하기 버튼을 눌러도 이벤트가 작동되지 않는다.</w:t>
            </w:r>
          </w:p>
        </w:tc>
      </w:tr>
      <w:tr w:rsidR="00EA078C" w14:paraId="7D80DE97" w14:textId="77777777" w:rsidTr="00EA078C">
        <w:tc>
          <w:tcPr>
            <w:tcW w:w="1271" w:type="dxa"/>
            <w:vAlign w:val="center"/>
          </w:tcPr>
          <w:p w14:paraId="11691A9C" w14:textId="77777777" w:rsidR="00EA078C" w:rsidRPr="00BE0D00" w:rsidRDefault="00EA078C" w:rsidP="00C930D3">
            <w:pPr>
              <w:jc w:val="center"/>
            </w:pPr>
            <w:r w:rsidRPr="00BE0D00">
              <w:rPr>
                <w:rFonts w:hint="eastAsia"/>
              </w:rPr>
              <w:t>닫기 버튼</w:t>
            </w:r>
          </w:p>
        </w:tc>
        <w:tc>
          <w:tcPr>
            <w:tcW w:w="9356" w:type="dxa"/>
            <w:gridSpan w:val="2"/>
            <w:vAlign w:val="center"/>
          </w:tcPr>
          <w:p w14:paraId="082E9117" w14:textId="32F41FF2" w:rsidR="003D0F4C" w:rsidRDefault="00B805F4" w:rsidP="00A00CF2">
            <w:pPr>
              <w:pStyle w:val="a7"/>
              <w:numPr>
                <w:ilvl w:val="0"/>
                <w:numId w:val="4"/>
              </w:numPr>
              <w:ind w:leftChars="96" w:left="456" w:hangingChars="157" w:hanging="283"/>
            </w:pPr>
            <w:r>
              <w:rPr>
                <w:rFonts w:hint="eastAsia"/>
              </w:rPr>
              <w:t>해당 버튼을 누르</w:t>
            </w:r>
            <w:r w:rsidR="003D0F4C">
              <w:rPr>
                <w:rFonts w:hint="eastAsia"/>
              </w:rPr>
              <w:t xml:space="preserve">거나 </w:t>
            </w:r>
            <w:r w:rsidR="003D0F4C">
              <w:t xml:space="preserve">ESC </w:t>
            </w:r>
            <w:r w:rsidR="003D0F4C">
              <w:rPr>
                <w:rFonts w:hint="eastAsia"/>
              </w:rPr>
              <w:t>키를 입력하면</w:t>
            </w:r>
            <w:r>
              <w:rPr>
                <w:rFonts w:hint="eastAsia"/>
              </w:rPr>
              <w:t xml:space="preserve"> </w:t>
            </w:r>
            <w:r w:rsidRPr="00B805F4">
              <w:rPr>
                <w:rFonts w:hint="eastAsia"/>
                <w:b/>
                <w:bCs/>
              </w:rPr>
              <w:t>(</w:t>
            </w:r>
            <w:r w:rsidRPr="00B805F4">
              <w:rPr>
                <w:b/>
                <w:bCs/>
              </w:rPr>
              <w:t xml:space="preserve">1) </w:t>
            </w:r>
            <w:r w:rsidRPr="00B805F4">
              <w:rPr>
                <w:rFonts w:hint="eastAsia"/>
                <w:b/>
                <w:bCs/>
              </w:rPr>
              <w:t>입장:</w:t>
            </w:r>
            <w:r w:rsidRPr="00B805F4">
              <w:rPr>
                <w:b/>
                <w:bCs/>
              </w:rPr>
              <w:t xml:space="preserve"> </w:t>
            </w:r>
            <w:r w:rsidRPr="00B805F4">
              <w:rPr>
                <w:rFonts w:hint="eastAsia"/>
                <w:b/>
                <w:bCs/>
              </w:rPr>
              <w:t xml:space="preserve">기숙사 선택하기 </w:t>
            </w:r>
            <w:r w:rsidRPr="00B805F4">
              <w:rPr>
                <w:b/>
                <w:bCs/>
              </w:rPr>
              <w:t>UI</w:t>
            </w:r>
            <w:r>
              <w:rPr>
                <w:rFonts w:hint="eastAsia"/>
              </w:rPr>
              <w:t>가 표시된다.</w:t>
            </w:r>
          </w:p>
        </w:tc>
      </w:tr>
    </w:tbl>
    <w:p w14:paraId="63CC7B51" w14:textId="4F7A9E39" w:rsidR="00167370" w:rsidRDefault="00167370">
      <w:pPr>
        <w:widowControl/>
        <w:wordWrap/>
        <w:autoSpaceDE/>
        <w:autoSpaceDN/>
        <w:spacing w:line="240" w:lineRule="auto"/>
      </w:pPr>
    </w:p>
    <w:p w14:paraId="2EBDCAA1" w14:textId="1B6B7A49" w:rsidR="006F63E1" w:rsidRDefault="006F63E1" w:rsidP="00167370">
      <w:pPr>
        <w:pStyle w:val="2"/>
      </w:pPr>
      <w:r>
        <w:rPr>
          <w:rFonts w:hint="eastAsia"/>
        </w:rPr>
        <w:lastRenderedPageBreak/>
        <w:t>3</w:t>
      </w:r>
      <w:r>
        <w:t xml:space="preserve">-3. </w:t>
      </w:r>
      <w:r>
        <w:rPr>
          <w:rFonts w:hint="eastAsia"/>
        </w:rPr>
        <w:t>기숙사 화면</w:t>
      </w:r>
      <w:r>
        <w:t xml:space="preserve"> UI</w:t>
      </w:r>
    </w:p>
    <w:p w14:paraId="38394682" w14:textId="7D502FA5" w:rsidR="006F63E1" w:rsidRDefault="004743E9" w:rsidP="00E705B5">
      <w:pPr>
        <w:jc w:val="center"/>
      </w:pPr>
      <w:r w:rsidRPr="004743E9">
        <w:rPr>
          <w:noProof/>
        </w:rPr>
        <w:drawing>
          <wp:inline distT="0" distB="0" distL="0" distR="0" wp14:anchorId="0840C13C" wp14:editId="76D45EB7">
            <wp:extent cx="3719946" cy="1835606"/>
            <wp:effectExtent l="0" t="0" r="1270" b="6350"/>
            <wp:docPr id="108054966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0435AED-AFCB-BA57-1E60-8290279CD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0435AED-AFCB-BA57-1E60-8290279CD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6708" cy="184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DD34" w14:textId="249F7A98" w:rsidR="002E4CD9" w:rsidRDefault="004743E9" w:rsidP="004743E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게임룸과 기숙사의 방은 공유된다.</w:t>
      </w:r>
    </w:p>
    <w:p w14:paraId="41836269" w14:textId="1883FDFF" w:rsidR="004743E9" w:rsidRDefault="004743E9" w:rsidP="004743E9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좌측 하단에 </w:t>
      </w:r>
      <w:r>
        <w:t>[</w:t>
      </w:r>
      <w:r>
        <w:rPr>
          <w:rFonts w:hint="eastAsia"/>
        </w:rPr>
        <w:t>기숙사 관리 버튼]만 표시된다.</w:t>
      </w:r>
      <w:r>
        <w:t xml:space="preserve"> </w:t>
      </w:r>
    </w:p>
    <w:p w14:paraId="22B5AC36" w14:textId="33493ECF" w:rsidR="00C11312" w:rsidRDefault="004743E9" w:rsidP="006F63E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해당 버튼을 누르면 방을 언제든지 편집할 수 있다.</w:t>
      </w:r>
      <w:r w:rsidR="00B435BA">
        <w:br/>
      </w:r>
      <w:r w:rsidR="00B435BA">
        <w:rPr>
          <w:rFonts w:hint="eastAsia"/>
        </w:rPr>
        <w:t xml:space="preserve">편집 방법은 </w:t>
      </w:r>
      <w:r w:rsidR="00B435BA" w:rsidRPr="000F62C5">
        <w:rPr>
          <w:i/>
          <w:iCs/>
        </w:rPr>
        <w:t xml:space="preserve">[5. </w:t>
      </w:r>
      <w:r w:rsidR="00B435BA" w:rsidRPr="000F62C5">
        <w:rPr>
          <w:rFonts w:hint="eastAsia"/>
          <w:i/>
          <w:iCs/>
        </w:rPr>
        <w:t>기숙사 하우징 방법]</w:t>
      </w:r>
      <w:r w:rsidR="00B435BA">
        <w:t xml:space="preserve"> </w:t>
      </w:r>
      <w:r w:rsidR="00B435BA">
        <w:rPr>
          <w:rFonts w:hint="eastAsia"/>
        </w:rPr>
        <w:t>항목 참고</w:t>
      </w:r>
      <w:r w:rsidR="00B435BA">
        <w:t>.</w:t>
      </w:r>
    </w:p>
    <w:p w14:paraId="256BCAA1" w14:textId="4B44CC88" w:rsidR="002E4CD9" w:rsidRPr="006F63E1" w:rsidRDefault="00C11312" w:rsidP="00C11312">
      <w:pPr>
        <w:widowControl/>
        <w:wordWrap/>
        <w:autoSpaceDE/>
        <w:autoSpaceDN/>
        <w:spacing w:line="240" w:lineRule="auto"/>
      </w:pPr>
      <w:r>
        <w:br w:type="page"/>
      </w:r>
    </w:p>
    <w:p w14:paraId="0D6EDAE4" w14:textId="06921F0C" w:rsidR="00416437" w:rsidRDefault="00303DFE" w:rsidP="00167370">
      <w:pPr>
        <w:pStyle w:val="2"/>
      </w:pPr>
      <w:r>
        <w:rPr>
          <w:rFonts w:hint="eastAsia"/>
        </w:rPr>
        <w:lastRenderedPageBreak/>
        <w:t>3</w:t>
      </w:r>
      <w:r>
        <w:t>-</w:t>
      </w:r>
      <w:r w:rsidR="00167849">
        <w:t>4</w:t>
      </w:r>
      <w:r>
        <w:t xml:space="preserve">. </w:t>
      </w:r>
      <w:r>
        <w:rPr>
          <w:rFonts w:hint="eastAsia"/>
        </w:rPr>
        <w:t xml:space="preserve">기숙사 </w:t>
      </w:r>
      <w:r w:rsidR="004871C1">
        <w:rPr>
          <w:rFonts w:hint="eastAsia"/>
        </w:rPr>
        <w:t>공간</w:t>
      </w:r>
    </w:p>
    <w:p w14:paraId="272D75D2" w14:textId="69FB86D4" w:rsidR="0027782F" w:rsidRPr="0027782F" w:rsidRDefault="001D73E3" w:rsidP="0027782F">
      <w:pPr>
        <w:pStyle w:val="3"/>
        <w:numPr>
          <w:ilvl w:val="0"/>
          <w:numId w:val="33"/>
        </w:numPr>
      </w:pPr>
      <w:r>
        <w:rPr>
          <w:rFonts w:hint="eastAsia"/>
        </w:rPr>
        <w:t xml:space="preserve">공간 </w:t>
      </w:r>
      <w:r w:rsidR="0027782F">
        <w:rPr>
          <w:rFonts w:hint="eastAsia"/>
        </w:rPr>
        <w:t>타입</w:t>
      </w:r>
    </w:p>
    <w:p w14:paraId="4123B1D4" w14:textId="4494515D" w:rsidR="009F00FE" w:rsidRDefault="009F00FE" w:rsidP="00896640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 xml:space="preserve">기숙사의 사이즈는 </w:t>
      </w:r>
      <w:r w:rsidRPr="006303E6">
        <w:rPr>
          <w:rFonts w:hint="eastAsia"/>
          <w:b/>
          <w:bCs/>
        </w:rPr>
        <w:t>소형,</w:t>
      </w:r>
      <w:r w:rsidRPr="006303E6">
        <w:rPr>
          <w:b/>
          <w:bCs/>
        </w:rPr>
        <w:t xml:space="preserve"> </w:t>
      </w:r>
      <w:r w:rsidRPr="006303E6">
        <w:rPr>
          <w:rFonts w:hint="eastAsia"/>
          <w:b/>
          <w:bCs/>
        </w:rPr>
        <w:t>중형,</w:t>
      </w:r>
      <w:r w:rsidRPr="006303E6">
        <w:rPr>
          <w:b/>
          <w:bCs/>
        </w:rPr>
        <w:t xml:space="preserve"> </w:t>
      </w:r>
      <w:r w:rsidRPr="006303E6">
        <w:rPr>
          <w:rFonts w:hint="eastAsia"/>
          <w:b/>
          <w:bCs/>
        </w:rPr>
        <w:t>대형으로 구분</w:t>
      </w:r>
      <w:r w:rsidR="00896640">
        <w:rPr>
          <w:rFonts w:hint="eastAsia"/>
        </w:rPr>
        <w:t>한다.</w:t>
      </w:r>
    </w:p>
    <w:p w14:paraId="373DEF8B" w14:textId="04AD6B64" w:rsidR="00896640" w:rsidRDefault="00896640" w:rsidP="00896640">
      <w:pPr>
        <w:pStyle w:val="a7"/>
        <w:numPr>
          <w:ilvl w:val="0"/>
          <w:numId w:val="4"/>
        </w:numPr>
        <w:ind w:leftChars="0"/>
      </w:pPr>
      <w:r w:rsidRPr="00010831">
        <w:rPr>
          <w:rFonts w:hint="eastAsia"/>
          <w:b/>
          <w:bCs/>
        </w:rPr>
        <w:t>기본적으로 제공되는 사이즈는 소형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유저는 게임 재화를 소모하여 중형 혹은 대형으로 업그레이드 가능하다.</w:t>
      </w:r>
    </w:p>
    <w:p w14:paraId="0EF6189F" w14:textId="1A8C7CC9" w:rsidR="00D40041" w:rsidRPr="0025112D" w:rsidRDefault="00D40041" w:rsidP="00896640">
      <w:pPr>
        <w:pStyle w:val="a7"/>
        <w:numPr>
          <w:ilvl w:val="0"/>
          <w:numId w:val="4"/>
        </w:numPr>
        <w:ind w:leftChars="0"/>
        <w:rPr>
          <w:color w:val="C00000"/>
        </w:rPr>
      </w:pPr>
      <w:r w:rsidRPr="0025112D">
        <w:rPr>
          <w:rFonts w:hint="eastAsia"/>
          <w:b/>
          <w:bCs/>
          <w:color w:val="C00000"/>
        </w:rPr>
        <w:t>최초 구현 시 소형을 기준으로 구현한다.</w:t>
      </w:r>
      <w:r w:rsidR="00980546">
        <w:rPr>
          <w:b/>
          <w:bCs/>
          <w:color w:val="C00000"/>
        </w:rPr>
        <w:t xml:space="preserve"> </w:t>
      </w:r>
      <w:r w:rsidRPr="0025112D">
        <w:rPr>
          <w:rFonts w:hint="eastAsia"/>
          <w:b/>
          <w:bCs/>
          <w:color w:val="C00000"/>
        </w:rPr>
        <w:t>추후 중형,</w:t>
      </w:r>
      <w:r w:rsidRPr="0025112D">
        <w:rPr>
          <w:b/>
          <w:bCs/>
          <w:color w:val="C00000"/>
        </w:rPr>
        <w:t xml:space="preserve"> </w:t>
      </w:r>
      <w:r w:rsidRPr="0025112D">
        <w:rPr>
          <w:rFonts w:hint="eastAsia"/>
          <w:b/>
          <w:bCs/>
          <w:color w:val="C00000"/>
        </w:rPr>
        <w:t>대형으로 업그레이드 가능하게 구현 필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97A99" w14:paraId="744439B7" w14:textId="77777777" w:rsidTr="00221DED">
        <w:tc>
          <w:tcPr>
            <w:tcW w:w="3485" w:type="dxa"/>
            <w:shd w:val="clear" w:color="auto" w:fill="F2F2F2" w:themeFill="background1" w:themeFillShade="F2"/>
          </w:tcPr>
          <w:p w14:paraId="705B8643" w14:textId="460F6B99" w:rsidR="00221DED" w:rsidRPr="00221DED" w:rsidRDefault="00221DED" w:rsidP="00221DE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소형</w:t>
            </w:r>
          </w:p>
        </w:tc>
        <w:tc>
          <w:tcPr>
            <w:tcW w:w="3485" w:type="dxa"/>
            <w:shd w:val="clear" w:color="auto" w:fill="F2F2F2" w:themeFill="background1" w:themeFillShade="F2"/>
          </w:tcPr>
          <w:p w14:paraId="023ABEEA" w14:textId="04AE2467" w:rsidR="00221DED" w:rsidRPr="00221DED" w:rsidRDefault="00221DED" w:rsidP="00221DE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형</w:t>
            </w:r>
          </w:p>
        </w:tc>
        <w:tc>
          <w:tcPr>
            <w:tcW w:w="3486" w:type="dxa"/>
            <w:shd w:val="clear" w:color="auto" w:fill="F2F2F2" w:themeFill="background1" w:themeFillShade="F2"/>
          </w:tcPr>
          <w:p w14:paraId="22BAD32D" w14:textId="5CCE25A6" w:rsidR="00221DED" w:rsidRPr="00221DED" w:rsidRDefault="00221DED" w:rsidP="00221DE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대형</w:t>
            </w:r>
          </w:p>
        </w:tc>
      </w:tr>
      <w:tr w:rsidR="00F97A99" w14:paraId="1021D912" w14:textId="77777777" w:rsidTr="00F97A99">
        <w:tblPrEx>
          <w:tblCellMar>
            <w:left w:w="99" w:type="dxa"/>
            <w:right w:w="99" w:type="dxa"/>
          </w:tblCellMar>
        </w:tblPrEx>
        <w:trPr>
          <w:trHeight w:val="2342"/>
        </w:trPr>
        <w:tc>
          <w:tcPr>
            <w:tcW w:w="3485" w:type="dxa"/>
            <w:vAlign w:val="center"/>
          </w:tcPr>
          <w:p w14:paraId="7867268D" w14:textId="216288CB" w:rsidR="00221DED" w:rsidRDefault="00F97A99" w:rsidP="00221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6A125" wp14:editId="0C975C30">
                  <wp:extent cx="1889759" cy="1453661"/>
                  <wp:effectExtent l="0" t="0" r="0" b="0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C0F92B6-497B-0C7D-1DD6-E0EDBA25D3A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DC0F92B6-497B-0C7D-1DD6-E0EDBA25D3A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902" cy="1463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  <w:vAlign w:val="center"/>
          </w:tcPr>
          <w:p w14:paraId="283EDFD7" w14:textId="069E66E0" w:rsidR="00221DED" w:rsidRDefault="00F97A99" w:rsidP="00221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DD5BEC" wp14:editId="1DB3EE0A">
                  <wp:extent cx="1852246" cy="1424805"/>
                  <wp:effectExtent l="0" t="0" r="0" b="4445"/>
                  <wp:docPr id="3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DD279A5-C304-85C2-25F2-E1EAB51F285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3DD279A5-C304-85C2-25F2-E1EAB51F285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1153" cy="14316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vAlign w:val="center"/>
          </w:tcPr>
          <w:p w14:paraId="0F1E153F" w14:textId="143EECE4" w:rsidR="00221DED" w:rsidRDefault="00F97A99" w:rsidP="00221D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2B427" wp14:editId="6A841F95">
                  <wp:extent cx="1798320" cy="1383323"/>
                  <wp:effectExtent l="0" t="0" r="0" b="7620"/>
                  <wp:docPr id="4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9B7350-8381-6D4C-DA77-6BF199A8FDF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049B7350-8381-6D4C-DA77-6BF199A8FDF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76" cy="14008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A99" w14:paraId="0FE0FD3E" w14:textId="77777777" w:rsidTr="00221DED">
        <w:tc>
          <w:tcPr>
            <w:tcW w:w="3485" w:type="dxa"/>
          </w:tcPr>
          <w:p w14:paraId="270F2B1A" w14:textId="6CE6916F" w:rsidR="009B4FD9" w:rsidRDefault="009B4FD9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 xml:space="preserve">가로 </w:t>
            </w:r>
            <w:r>
              <w:t>10</w:t>
            </w:r>
            <w:r>
              <w:rPr>
                <w:rFonts w:hint="eastAsia"/>
              </w:rPr>
              <w:t xml:space="preserve"> </w:t>
            </w:r>
            <w:r>
              <w:t xml:space="preserve">x </w:t>
            </w:r>
            <w:r>
              <w:rPr>
                <w:rFonts w:hint="eastAsia"/>
              </w:rPr>
              <w:t xml:space="preserve">세로 </w:t>
            </w:r>
            <w:r>
              <w:t>8</w:t>
            </w:r>
          </w:p>
          <w:p w14:paraId="5A1CCA8C" w14:textId="652E5199" w:rsidR="009B4FD9" w:rsidRDefault="009B4FD9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 xml:space="preserve">기능성 가구 </w:t>
            </w:r>
            <w:r>
              <w:t>3</w:t>
            </w:r>
            <w:r>
              <w:rPr>
                <w:rFonts w:hint="eastAsia"/>
              </w:rPr>
              <w:t xml:space="preserve">종 </w:t>
            </w:r>
            <w:r w:rsidR="00BF6F31">
              <w:rPr>
                <w:rFonts w:hint="eastAsia"/>
              </w:rPr>
              <w:t>배치</w:t>
            </w:r>
          </w:p>
          <w:p w14:paraId="6E73B394" w14:textId="553966CB" w:rsidR="009B4FD9" w:rsidRDefault="008B645B" w:rsidP="009B4FD9">
            <w:pPr>
              <w:ind w:left="177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65735">
              <w:rPr>
                <w:rFonts w:hint="eastAsia"/>
              </w:rPr>
              <w:t>장식용</w:t>
            </w:r>
            <w:r>
              <w:rPr>
                <w:rFonts w:hint="eastAsia"/>
              </w:rPr>
              <w:t xml:space="preserve"> 오브젝트 </w:t>
            </w:r>
            <w:r w:rsidR="008C165E">
              <w:rPr>
                <w:rFonts w:hint="eastAsia"/>
              </w:rPr>
              <w:t xml:space="preserve">최대 </w:t>
            </w:r>
            <w:r w:rsidR="008C165E">
              <w:t>3</w:t>
            </w:r>
            <w:r w:rsidR="008C165E">
              <w:rPr>
                <w:rFonts w:hint="eastAsia"/>
              </w:rPr>
              <w:t>개 배치 가능</w:t>
            </w:r>
          </w:p>
        </w:tc>
        <w:tc>
          <w:tcPr>
            <w:tcW w:w="3485" w:type="dxa"/>
          </w:tcPr>
          <w:p w14:paraId="6EC630AE" w14:textId="77777777" w:rsidR="00221DED" w:rsidRDefault="00F14520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 xml:space="preserve">가로 </w:t>
            </w:r>
            <w:r>
              <w:t>1</w:t>
            </w:r>
            <w:r w:rsidR="00741B6D">
              <w:t>2</w:t>
            </w:r>
            <w:r>
              <w:t xml:space="preserve"> x </w:t>
            </w:r>
            <w:r>
              <w:rPr>
                <w:rFonts w:hint="eastAsia"/>
              </w:rPr>
              <w:t xml:space="preserve">세로 </w:t>
            </w:r>
            <w:r w:rsidR="00741B6D">
              <w:t>10</w:t>
            </w:r>
          </w:p>
          <w:p w14:paraId="55EA2E57" w14:textId="77777777" w:rsidR="00BF6F31" w:rsidRDefault="00BF6F31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 xml:space="preserve">기능성 가구 </w:t>
            </w:r>
            <w:r>
              <w:t>3</w:t>
            </w:r>
            <w:r>
              <w:rPr>
                <w:rFonts w:hint="eastAsia"/>
              </w:rPr>
              <w:t xml:space="preserve">종 </w:t>
            </w:r>
            <w:r w:rsidR="008C165E">
              <w:rPr>
                <w:rFonts w:hint="eastAsia"/>
              </w:rPr>
              <w:t>배치</w:t>
            </w:r>
          </w:p>
          <w:p w14:paraId="67BD2B86" w14:textId="4B6F34E7" w:rsidR="008C165E" w:rsidRDefault="00465735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>장식용</w:t>
            </w:r>
            <w:r w:rsidR="00C44F18">
              <w:rPr>
                <w:rFonts w:hint="eastAsia"/>
              </w:rPr>
              <w:t xml:space="preserve"> 오브젝트 최대 </w:t>
            </w:r>
            <w:r w:rsidR="00DA343C">
              <w:t>4</w:t>
            </w:r>
            <w:r w:rsidR="00C44F18">
              <w:rPr>
                <w:rFonts w:hint="eastAsia"/>
              </w:rPr>
              <w:t>개 배치 가능</w:t>
            </w:r>
          </w:p>
        </w:tc>
        <w:tc>
          <w:tcPr>
            <w:tcW w:w="3486" w:type="dxa"/>
          </w:tcPr>
          <w:p w14:paraId="48EC5F19" w14:textId="77777777" w:rsidR="00221DED" w:rsidRDefault="00741B6D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 xml:space="preserve">가로 </w:t>
            </w:r>
            <w:r w:rsidR="007855C2">
              <w:t xml:space="preserve">14 x </w:t>
            </w:r>
            <w:r w:rsidR="007855C2">
              <w:rPr>
                <w:rFonts w:hint="eastAsia"/>
              </w:rPr>
              <w:t xml:space="preserve">세로 </w:t>
            </w:r>
            <w:r w:rsidR="007855C2">
              <w:t>12</w:t>
            </w:r>
          </w:p>
          <w:p w14:paraId="1562D23F" w14:textId="77777777" w:rsidR="0036022F" w:rsidRDefault="0036022F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 xml:space="preserve">기능성 가구 </w:t>
            </w:r>
            <w:r>
              <w:t>3</w:t>
            </w:r>
            <w:r>
              <w:rPr>
                <w:rFonts w:hint="eastAsia"/>
              </w:rPr>
              <w:t>종 배치</w:t>
            </w:r>
          </w:p>
          <w:p w14:paraId="5F3BB022" w14:textId="5BADF1C9" w:rsidR="0036022F" w:rsidRDefault="00465735" w:rsidP="009B4FD9">
            <w:pPr>
              <w:pStyle w:val="a7"/>
              <w:numPr>
                <w:ilvl w:val="0"/>
                <w:numId w:val="34"/>
              </w:numPr>
              <w:ind w:leftChars="0" w:left="177" w:hanging="142"/>
            </w:pPr>
            <w:r>
              <w:rPr>
                <w:rFonts w:hint="eastAsia"/>
              </w:rPr>
              <w:t>장식용</w:t>
            </w:r>
            <w:r w:rsidR="0036022F">
              <w:rPr>
                <w:rFonts w:hint="eastAsia"/>
              </w:rPr>
              <w:t xml:space="preserve"> 오브젝트 최대 </w:t>
            </w:r>
            <w:r w:rsidR="0036022F">
              <w:t>5</w:t>
            </w:r>
            <w:r w:rsidR="0036022F">
              <w:rPr>
                <w:rFonts w:hint="eastAsia"/>
              </w:rPr>
              <w:t>개 배치 가능</w:t>
            </w:r>
          </w:p>
        </w:tc>
      </w:tr>
    </w:tbl>
    <w:p w14:paraId="51A6B0DA" w14:textId="77777777" w:rsidR="00497DC5" w:rsidRDefault="00497DC5" w:rsidP="00ED795E"/>
    <w:p w14:paraId="72ED9AE2" w14:textId="76C0264B" w:rsidR="005C65E4" w:rsidRDefault="005C65E4" w:rsidP="005C65E4">
      <w:pPr>
        <w:pStyle w:val="3"/>
        <w:numPr>
          <w:ilvl w:val="0"/>
          <w:numId w:val="33"/>
        </w:numPr>
      </w:pPr>
      <w:r>
        <w:rPr>
          <w:rFonts w:hint="eastAsia"/>
        </w:rPr>
        <w:t>공간 업그레이드 방식</w:t>
      </w:r>
    </w:p>
    <w:p w14:paraId="7E53730B" w14:textId="21AA3FE0" w:rsidR="005C65E4" w:rsidRDefault="00D21847" w:rsidP="004E5171">
      <w:pPr>
        <w:pStyle w:val="a7"/>
        <w:numPr>
          <w:ilvl w:val="0"/>
          <w:numId w:val="34"/>
        </w:numPr>
        <w:ind w:leftChars="0" w:left="567" w:hanging="283"/>
      </w:pPr>
      <w:r>
        <w:rPr>
          <w:rFonts w:hint="eastAsia"/>
        </w:rPr>
        <w:t>인테리어 샵의</w:t>
      </w:r>
      <w:r w:rsidR="005C65E4">
        <w:rPr>
          <w:rFonts w:hint="eastAsia"/>
        </w:rPr>
        <w:t xml:space="preserve"> </w:t>
      </w:r>
      <w:r w:rsidR="005C65E4">
        <w:t>NP</w:t>
      </w:r>
      <w:r w:rsidR="009B0DA4">
        <w:t xml:space="preserve">C or </w:t>
      </w:r>
      <w:r w:rsidR="009B0DA4">
        <w:rPr>
          <w:rFonts w:hint="eastAsia"/>
        </w:rPr>
        <w:t>기숙사 사감</w:t>
      </w:r>
      <w:r w:rsidR="009B0DA4">
        <w:t xml:space="preserve"> NPC</w:t>
      </w:r>
      <w:r w:rsidR="009B0DA4">
        <w:rPr>
          <w:rFonts w:hint="eastAsia"/>
        </w:rPr>
        <w:t>를 통해 업그레이드 가</w:t>
      </w:r>
      <w:r w:rsidR="006D3585">
        <w:rPr>
          <w:rFonts w:hint="eastAsia"/>
        </w:rPr>
        <w:t>능</w:t>
      </w:r>
    </w:p>
    <w:p w14:paraId="27FC52B8" w14:textId="15FE1232" w:rsidR="00055E03" w:rsidRDefault="00F336AD" w:rsidP="004E5171">
      <w:pPr>
        <w:pStyle w:val="a7"/>
        <w:numPr>
          <w:ilvl w:val="0"/>
          <w:numId w:val="34"/>
        </w:numPr>
        <w:ind w:leftChars="0" w:left="567" w:hanging="283"/>
      </w:pPr>
      <w:r>
        <w:rPr>
          <w:rFonts w:hint="eastAsia"/>
        </w:rPr>
        <w:t>소형에서 게임 재화를 소모하여 업그레이드 가능</w:t>
      </w:r>
      <w:r w:rsidR="00E237DF">
        <w:rPr>
          <w:rFonts w:hint="eastAsia"/>
        </w:rPr>
        <w:t>하며,</w:t>
      </w:r>
      <w:r w:rsidR="00E237DF">
        <w:t xml:space="preserve"> </w:t>
      </w:r>
      <w:r w:rsidR="00E237DF">
        <w:rPr>
          <w:rFonts w:hint="eastAsia"/>
        </w:rPr>
        <w:t>중형</w:t>
      </w:r>
      <w:r w:rsidR="00E237DF">
        <w:t xml:space="preserve">, </w:t>
      </w:r>
      <w:r w:rsidR="00E237DF">
        <w:rPr>
          <w:rFonts w:hint="eastAsia"/>
        </w:rPr>
        <w:t>대형 각각 업그레이드할 때 다른 가격으로 구매하게 된다.</w:t>
      </w:r>
    </w:p>
    <w:p w14:paraId="35D3279A" w14:textId="219D3C37" w:rsidR="0007405D" w:rsidRDefault="0007405D" w:rsidP="004E5171">
      <w:pPr>
        <w:pStyle w:val="a7"/>
        <w:numPr>
          <w:ilvl w:val="0"/>
          <w:numId w:val="34"/>
        </w:numPr>
        <w:ind w:leftChars="0" w:left="567" w:hanging="283"/>
      </w:pPr>
      <w:r>
        <w:rPr>
          <w:rFonts w:hint="eastAsia"/>
        </w:rPr>
        <w:t>소형에서 중형</w:t>
      </w:r>
      <w:r>
        <w:t>/</w:t>
      </w:r>
      <w:r>
        <w:rPr>
          <w:rFonts w:hint="eastAsia"/>
        </w:rPr>
        <w:t>소형에서 대형/중형에서 대형으로 업그레이드가 가능하다.</w:t>
      </w:r>
    </w:p>
    <w:p w14:paraId="700D02E3" w14:textId="11C7207C" w:rsidR="00303DFE" w:rsidRDefault="003C54C3" w:rsidP="004E5171">
      <w:pPr>
        <w:pStyle w:val="a7"/>
        <w:numPr>
          <w:ilvl w:val="0"/>
          <w:numId w:val="34"/>
        </w:numPr>
        <w:ind w:leftChars="0" w:left="567" w:hanging="283"/>
      </w:pPr>
      <w:r>
        <w:rPr>
          <w:rFonts w:hint="eastAsia"/>
        </w:rPr>
        <w:t>업그레이드를 한 이상 다운그레이드는 불가능하다.</w:t>
      </w:r>
    </w:p>
    <w:p w14:paraId="237EDDAC" w14:textId="42109457" w:rsidR="007A5C76" w:rsidRDefault="00D67DA1" w:rsidP="00D67DA1">
      <w:pPr>
        <w:widowControl/>
        <w:wordWrap/>
        <w:autoSpaceDE/>
        <w:autoSpaceDN/>
        <w:spacing w:line="240" w:lineRule="auto"/>
      </w:pPr>
      <w:r>
        <w:br w:type="page"/>
      </w:r>
    </w:p>
    <w:p w14:paraId="5D08F394" w14:textId="1BF12038" w:rsidR="00257AB1" w:rsidRDefault="00257AB1" w:rsidP="00257AB1">
      <w:pPr>
        <w:pStyle w:val="2"/>
      </w:pPr>
      <w:r>
        <w:rPr>
          <w:rFonts w:hint="eastAsia"/>
        </w:rPr>
        <w:lastRenderedPageBreak/>
        <w:t>3</w:t>
      </w:r>
      <w:r>
        <w:t>-</w:t>
      </w:r>
      <w:r w:rsidR="007D5263">
        <w:t>5</w:t>
      </w:r>
      <w:r>
        <w:t xml:space="preserve">. </w:t>
      </w:r>
      <w:r>
        <w:rPr>
          <w:rFonts w:hint="eastAsia"/>
        </w:rPr>
        <w:t>기본 제공 기숙사 구성</w:t>
      </w:r>
    </w:p>
    <w:p w14:paraId="3B756097" w14:textId="0D158D32" w:rsidR="00257AB1" w:rsidRDefault="00D67DA1" w:rsidP="00257AB1">
      <w:pPr>
        <w:jc w:val="center"/>
      </w:pPr>
      <w:r w:rsidRPr="00D67DA1">
        <w:rPr>
          <w:noProof/>
        </w:rPr>
        <w:drawing>
          <wp:inline distT="0" distB="0" distL="0" distR="0" wp14:anchorId="0ED66061" wp14:editId="513C18F8">
            <wp:extent cx="5214750" cy="2573217"/>
            <wp:effectExtent l="0" t="0" r="5080" b="5080"/>
            <wp:docPr id="1305998910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1BFE5DD0-B1FD-2E75-41E9-85C517ABF7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1BFE5DD0-B1FD-2E75-41E9-85C517ABF7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4750" cy="25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42F2" w14:textId="77777777" w:rsidR="00257AB1" w:rsidRDefault="00257AB1" w:rsidP="00257AB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기숙사의 디폴트 상태이다.</w:t>
      </w:r>
    </w:p>
    <w:p w14:paraId="2E9FF955" w14:textId="60BD2C2E" w:rsidR="00257AB1" w:rsidRDefault="00257AB1" w:rsidP="00257AB1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커스터마이징이 진행되지 않은 기본적인 구조의 개인실은 해당 구성으로 제공된다.</w:t>
      </w:r>
    </w:p>
    <w:p w14:paraId="64A6E85A" w14:textId="399E9EF0" w:rsidR="00A85DA7" w:rsidRPr="00A85DA7" w:rsidRDefault="00257AB1" w:rsidP="00A85DA7">
      <w:pPr>
        <w:pStyle w:val="a7"/>
        <w:numPr>
          <w:ilvl w:val="0"/>
          <w:numId w:val="4"/>
        </w:numPr>
        <w:ind w:leftChars="0"/>
        <w:rPr>
          <w:b/>
          <w:bCs/>
        </w:rPr>
      </w:pPr>
      <w:r w:rsidRPr="004D19AA">
        <w:rPr>
          <w:rFonts w:hint="eastAsia"/>
          <w:b/>
          <w:bCs/>
        </w:rPr>
        <w:t>소형</w:t>
      </w:r>
      <w:r w:rsidRPr="004D19AA">
        <w:rPr>
          <w:b/>
          <w:bCs/>
        </w:rPr>
        <w:t>(10</w:t>
      </w:r>
      <w:r w:rsidRPr="004D19AA">
        <w:rPr>
          <w:rFonts w:hint="eastAsia"/>
          <w:b/>
          <w:bCs/>
        </w:rPr>
        <w:t>x</w:t>
      </w:r>
      <w:r w:rsidRPr="004D19AA">
        <w:rPr>
          <w:b/>
          <w:bCs/>
        </w:rPr>
        <w:t>8)</w:t>
      </w:r>
      <w:r w:rsidRPr="004D19AA">
        <w:rPr>
          <w:rFonts w:hint="eastAsia"/>
          <w:b/>
          <w:bCs/>
        </w:rPr>
        <w:t>의 규모로 제공된다.</w:t>
      </w:r>
      <w:r w:rsidR="00A85DA7">
        <w:rPr>
          <w:rFonts w:hint="eastAsia"/>
        </w:rPr>
        <w:t xml:space="preserve"> </w:t>
      </w:r>
    </w:p>
    <w:p w14:paraId="2C81D922" w14:textId="708E1F6D" w:rsidR="00257AB1" w:rsidRPr="00DF0FEA" w:rsidRDefault="007334E3">
      <w:pPr>
        <w:widowControl/>
        <w:wordWrap/>
        <w:autoSpaceDE/>
        <w:autoSpaceDN/>
        <w:spacing w:line="240" w:lineRule="auto"/>
      </w:pPr>
      <w:r>
        <w:br w:type="page"/>
      </w:r>
    </w:p>
    <w:p w14:paraId="0A8EC9BB" w14:textId="45A6D68E" w:rsidR="00915EDF" w:rsidRPr="00915EDF" w:rsidRDefault="009C63E6" w:rsidP="004C486A">
      <w:pPr>
        <w:pStyle w:val="1"/>
      </w:pPr>
      <w:r>
        <w:lastRenderedPageBreak/>
        <w:t xml:space="preserve">4. </w:t>
      </w:r>
      <w:r w:rsidR="00DB4F9D">
        <w:rPr>
          <w:rFonts w:hint="eastAsia"/>
        </w:rPr>
        <w:t>인테리어 오브젝트</w:t>
      </w:r>
    </w:p>
    <w:p w14:paraId="1BB9322D" w14:textId="1BEA5293" w:rsidR="00E63FBA" w:rsidRDefault="009C63E6" w:rsidP="004C486A">
      <w:r>
        <w:rPr>
          <w:rFonts w:hint="eastAsia"/>
        </w:rPr>
        <w:t>-</w:t>
      </w:r>
      <w:r>
        <w:t xml:space="preserve"> </w:t>
      </w:r>
      <w:r w:rsidR="00E63FBA">
        <w:rPr>
          <w:rFonts w:hint="eastAsia"/>
        </w:rPr>
        <w:t>기숙사 룸에서 사용되는 오브젝트에 관련된 내용이다.</w:t>
      </w:r>
    </w:p>
    <w:p w14:paraId="651E517D" w14:textId="6EBF95BC" w:rsidR="0066369C" w:rsidRDefault="00E63FBA" w:rsidP="004C486A">
      <w:r>
        <w:rPr>
          <w:rFonts w:hint="eastAsia"/>
        </w:rPr>
        <w:t>-</w:t>
      </w:r>
      <w:r>
        <w:t xml:space="preserve"> </w:t>
      </w:r>
      <w:r w:rsidR="00A85B64">
        <w:rPr>
          <w:rFonts w:hint="eastAsia"/>
        </w:rPr>
        <w:t>인테리어 오브젝트</w:t>
      </w:r>
      <w:r w:rsidR="00AC496B">
        <w:rPr>
          <w:rFonts w:hint="eastAsia"/>
        </w:rPr>
        <w:t>의 타입은</w:t>
      </w:r>
      <w:r w:rsidR="00A85B64">
        <w:rPr>
          <w:rFonts w:hint="eastAsia"/>
        </w:rPr>
        <w:t xml:space="preserve"> 기능성 인테리어와 장식</w:t>
      </w:r>
      <w:r w:rsidR="009B1A68">
        <w:rPr>
          <w:rFonts w:hint="eastAsia"/>
        </w:rPr>
        <w:t>용</w:t>
      </w:r>
      <w:r w:rsidR="00A85B64">
        <w:rPr>
          <w:rFonts w:hint="eastAsia"/>
        </w:rPr>
        <w:t xml:space="preserve"> 인테리어로 구분된다.</w:t>
      </w:r>
    </w:p>
    <w:p w14:paraId="7123146F" w14:textId="48E6C184" w:rsidR="009A6F37" w:rsidRDefault="00CB37FB" w:rsidP="004C486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인테리어 오브젝트의 배치는 고정되어 있으며</w:t>
      </w:r>
      <w:r>
        <w:t xml:space="preserve">, </w:t>
      </w:r>
      <w:r>
        <w:rPr>
          <w:rFonts w:hint="eastAsia"/>
        </w:rPr>
        <w:t>고정된 자리에서 오브젝트를 교체할 수 있다</w:t>
      </w:r>
      <w:r w:rsidR="003A4254">
        <w:t>.</w:t>
      </w:r>
    </w:p>
    <w:p w14:paraId="6982F1EB" w14:textId="77777777" w:rsidR="00E24793" w:rsidRDefault="00E24793" w:rsidP="004C486A"/>
    <w:p w14:paraId="73D28C7F" w14:textId="77777777" w:rsidR="00E24793" w:rsidRPr="00A85B64" w:rsidRDefault="00E24793" w:rsidP="004C486A"/>
    <w:p w14:paraId="6C60EB36" w14:textId="5BE1865E" w:rsidR="00176A88" w:rsidRDefault="00176A88" w:rsidP="004C486A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 xml:space="preserve">인테리어 오브젝트 </w:t>
      </w:r>
      <w:r w:rsidR="003A2E94">
        <w:rPr>
          <w:rFonts w:hint="eastAsia"/>
        </w:rPr>
        <w:t>타입</w:t>
      </w:r>
      <w:r w:rsidR="00097803">
        <w:rPr>
          <w:rFonts w:hint="eastAsia"/>
        </w:rPr>
        <w:t xml:space="preserve"> </w:t>
      </w:r>
    </w:p>
    <w:tbl>
      <w:tblPr>
        <w:tblStyle w:val="a5"/>
        <w:tblpPr w:leftFromText="142" w:rightFromText="142" w:vertAnchor="text" w:horzAnchor="margin" w:tblpY="-40"/>
        <w:tblW w:w="10201" w:type="dxa"/>
        <w:tblLook w:val="04A0" w:firstRow="1" w:lastRow="0" w:firstColumn="1" w:lastColumn="0" w:noHBand="0" w:noVBand="1"/>
      </w:tblPr>
      <w:tblGrid>
        <w:gridCol w:w="1843"/>
        <w:gridCol w:w="8358"/>
      </w:tblGrid>
      <w:tr w:rsidR="000E016F" w:rsidRPr="00B30146" w14:paraId="32FC23A8" w14:textId="77777777" w:rsidTr="000E016F">
        <w:tc>
          <w:tcPr>
            <w:tcW w:w="1843" w:type="dxa"/>
            <w:shd w:val="clear" w:color="auto" w:fill="F2F2F2" w:themeFill="background1" w:themeFillShade="F2"/>
          </w:tcPr>
          <w:p w14:paraId="4723C226" w14:textId="56A0E6D7" w:rsidR="000E016F" w:rsidRPr="008844FF" w:rsidRDefault="008844FF" w:rsidP="008844F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인테리어 </w:t>
            </w:r>
            <w:r w:rsidRPr="008844FF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8358" w:type="dxa"/>
            <w:shd w:val="clear" w:color="auto" w:fill="F2F2F2" w:themeFill="background1" w:themeFillShade="F2"/>
            <w:vAlign w:val="center"/>
          </w:tcPr>
          <w:p w14:paraId="41DC141B" w14:textId="77777777" w:rsidR="000E016F" w:rsidRPr="008844FF" w:rsidRDefault="000E016F" w:rsidP="008844FF">
            <w:pPr>
              <w:jc w:val="center"/>
              <w:rPr>
                <w:b/>
                <w:bCs/>
              </w:rPr>
            </w:pPr>
            <w:r w:rsidRPr="008844FF">
              <w:rPr>
                <w:rFonts w:hint="eastAsia"/>
                <w:b/>
                <w:bCs/>
              </w:rPr>
              <w:t>설명</w:t>
            </w:r>
          </w:p>
        </w:tc>
      </w:tr>
      <w:tr w:rsidR="000E016F" w14:paraId="699CAB9E" w14:textId="77777777" w:rsidTr="000E016F">
        <w:trPr>
          <w:trHeight w:val="567"/>
        </w:trPr>
        <w:tc>
          <w:tcPr>
            <w:tcW w:w="1843" w:type="dxa"/>
            <w:vAlign w:val="center"/>
          </w:tcPr>
          <w:p w14:paraId="0DF0A153" w14:textId="0B540FA7" w:rsidR="000E016F" w:rsidRPr="00914AF8" w:rsidRDefault="006B1A58" w:rsidP="00914AF8">
            <w:pPr>
              <w:jc w:val="center"/>
              <w:rPr>
                <w:b/>
                <w:bCs/>
              </w:rPr>
            </w:pPr>
            <w:r w:rsidRPr="00914AF8">
              <w:rPr>
                <w:rFonts w:hint="eastAsia"/>
                <w:b/>
                <w:bCs/>
              </w:rPr>
              <w:t>기능성 오브젝트</w:t>
            </w:r>
          </w:p>
        </w:tc>
        <w:tc>
          <w:tcPr>
            <w:tcW w:w="8358" w:type="dxa"/>
            <w:vAlign w:val="center"/>
          </w:tcPr>
          <w:p w14:paraId="3CFE6777" w14:textId="56132F17" w:rsidR="006B1A58" w:rsidRDefault="006B1A58" w:rsidP="004C48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유저가 오브젝트와 상호작용했을 시 기능을 이용할 수 있다.</w:t>
            </w:r>
          </w:p>
          <w:p w14:paraId="6DE8D711" w14:textId="0752B6B5" w:rsidR="006B1A58" w:rsidRDefault="006B1A58" w:rsidP="004C48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모든 유저가 보유하고 있는 오브젝트의 종류이다.</w:t>
            </w:r>
          </w:p>
          <w:p w14:paraId="364E1E5D" w14:textId="53ED313C" w:rsidR="006B1A58" w:rsidRDefault="006B1A58" w:rsidP="004C48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커스터마이징 시 제외할 수 없으나,</w:t>
            </w:r>
            <w:r>
              <w:t xml:space="preserve"> </w:t>
            </w:r>
            <w:r>
              <w:rPr>
                <w:rFonts w:hint="eastAsia"/>
              </w:rPr>
              <w:t>외형을 교체할 수는 있다.</w:t>
            </w:r>
          </w:p>
          <w:p w14:paraId="3242C86A" w14:textId="77777777" w:rsidR="00E471C4" w:rsidRDefault="006B1A58" w:rsidP="004C48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현재로는 </w:t>
            </w:r>
            <w:r w:rsidRPr="00D07BAD">
              <w:rPr>
                <w:rFonts w:hint="eastAsia"/>
                <w:b/>
                <w:bCs/>
              </w:rPr>
              <w:t>옷장/그림 액자 3종</w:t>
            </w:r>
            <w:r>
              <w:rPr>
                <w:rFonts w:hint="eastAsia"/>
              </w:rPr>
              <w:t>이나,</w:t>
            </w:r>
            <w:r>
              <w:t xml:space="preserve"> </w:t>
            </w:r>
            <w:r>
              <w:rPr>
                <w:rFonts w:hint="eastAsia"/>
              </w:rPr>
              <w:t>추후 추가될 수 있다.</w:t>
            </w:r>
          </w:p>
          <w:p w14:paraId="6369B6F4" w14:textId="7479FFF0" w:rsidR="004F222B" w:rsidRDefault="004F222B" w:rsidP="004C486A">
            <w:pPr>
              <w:rPr>
                <w:rFonts w:hint="eastAsia"/>
              </w:rPr>
            </w:pPr>
            <w:r w:rsidRPr="00697525">
              <w:rPr>
                <w:rFonts w:hint="eastAsia"/>
                <w:color w:val="4472C4" w:themeColor="accent1"/>
              </w:rPr>
              <w:t>- 게임 대기실에서 준비 상태가 아닌 경우에만 이용할 수 있다.</w:t>
            </w:r>
          </w:p>
        </w:tc>
      </w:tr>
      <w:tr w:rsidR="000E016F" w14:paraId="7D0BED19" w14:textId="77777777" w:rsidTr="000E016F">
        <w:trPr>
          <w:trHeight w:val="567"/>
        </w:trPr>
        <w:tc>
          <w:tcPr>
            <w:tcW w:w="1843" w:type="dxa"/>
            <w:vAlign w:val="center"/>
          </w:tcPr>
          <w:p w14:paraId="3A70CBB4" w14:textId="3AC5A251" w:rsidR="000E016F" w:rsidRPr="00914AF8" w:rsidRDefault="00335F8A" w:rsidP="00914AF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장식용</w:t>
            </w:r>
            <w:r w:rsidR="006B1A58" w:rsidRPr="00914AF8">
              <w:rPr>
                <w:rFonts w:hint="eastAsia"/>
                <w:b/>
                <w:bCs/>
              </w:rPr>
              <w:t xml:space="preserve"> 오브젝트</w:t>
            </w:r>
          </w:p>
        </w:tc>
        <w:tc>
          <w:tcPr>
            <w:tcW w:w="8358" w:type="dxa"/>
            <w:vAlign w:val="center"/>
          </w:tcPr>
          <w:p w14:paraId="013F8849" w14:textId="77777777" w:rsidR="000E016F" w:rsidRDefault="00B75692" w:rsidP="004C486A">
            <w:r>
              <w:rPr>
                <w:rFonts w:hint="eastAsia"/>
              </w:rPr>
              <w:t>-</w:t>
            </w:r>
            <w:r>
              <w:t xml:space="preserve"> </w:t>
            </w:r>
            <w:r w:rsidR="00CB37FB">
              <w:rPr>
                <w:rFonts w:hint="eastAsia"/>
              </w:rPr>
              <w:t xml:space="preserve">최초 </w:t>
            </w:r>
            <w:r w:rsidR="00CB37FB">
              <w:t>1</w:t>
            </w:r>
            <w:r w:rsidR="00CB37FB">
              <w:rPr>
                <w:rFonts w:hint="eastAsia"/>
              </w:rPr>
              <w:t>회는 기본 디자인의 오브젝트를 제공한다.</w:t>
            </w:r>
            <w:r w:rsidR="00CB37FB">
              <w:t xml:space="preserve"> </w:t>
            </w:r>
          </w:p>
          <w:p w14:paraId="704606C3" w14:textId="77777777" w:rsidR="00CB37FB" w:rsidRDefault="00CB37FB" w:rsidP="004C48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추후 커스터마이징을 통해 오브젝트를 교체할 수 있다.</w:t>
            </w:r>
          </w:p>
          <w:p w14:paraId="1443832C" w14:textId="6609CC99" w:rsidR="00CB37FB" w:rsidRDefault="00CB37FB" w:rsidP="004C486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오브젝트의 </w:t>
            </w:r>
            <w:r w:rsidR="002C6124">
              <w:rPr>
                <w:rFonts w:hint="eastAsia"/>
              </w:rPr>
              <w:t>종류와 관계없이 배치할 수 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4BDC90FF" w14:textId="00E6D69E" w:rsidR="00176A88" w:rsidRDefault="00A0218C" w:rsidP="00D101C1">
      <w:pPr>
        <w:pStyle w:val="af"/>
      </w:pPr>
      <w:r w:rsidRPr="001A0287">
        <w:rPr>
          <w:rFonts w:hint="eastAsia"/>
        </w:rPr>
        <w:t xml:space="preserve">관련된 </w:t>
      </w:r>
      <w:r w:rsidRPr="001A0287">
        <w:t>오브젝트</w:t>
      </w:r>
      <w:r w:rsidRPr="001A0287">
        <w:rPr>
          <w:rFonts w:hint="eastAsia"/>
        </w:rPr>
        <w:t xml:space="preserve"> 변수명 </w:t>
      </w:r>
      <w:r w:rsidRPr="001A0287">
        <w:t>및</w:t>
      </w:r>
      <w:r w:rsidRPr="001A0287">
        <w:rPr>
          <w:rFonts w:hint="eastAsia"/>
        </w:rPr>
        <w:t xml:space="preserve"> </w:t>
      </w:r>
      <w:r w:rsidRPr="001A0287">
        <w:t>카테고리는</w:t>
      </w:r>
      <w:r w:rsidRPr="001A0287">
        <w:rPr>
          <w:rFonts w:hint="eastAsia"/>
        </w:rPr>
        <w:t xml:space="preserve"> </w:t>
      </w:r>
      <w:r w:rsidRPr="001A0287">
        <w:t>별도</w:t>
      </w:r>
      <w:r w:rsidRPr="001A0287">
        <w:rPr>
          <w:rFonts w:hint="eastAsia"/>
        </w:rPr>
        <w:t xml:space="preserve"> </w:t>
      </w:r>
      <w:r w:rsidRPr="001A0287">
        <w:t>문서에</w:t>
      </w:r>
      <w:r w:rsidRPr="001A0287">
        <w:rPr>
          <w:rFonts w:hint="eastAsia"/>
        </w:rPr>
        <w:t xml:space="preserve"> </w:t>
      </w:r>
      <w:r w:rsidRPr="001A0287">
        <w:t>기재</w:t>
      </w:r>
      <w:r w:rsidRPr="001A0287">
        <w:rPr>
          <w:rFonts w:hint="eastAsia"/>
        </w:rPr>
        <w:t xml:space="preserve"> </w:t>
      </w:r>
      <w:r w:rsidRPr="001A0287">
        <w:t>예정</w:t>
      </w:r>
      <w:r w:rsidRPr="001A0287">
        <w:rPr>
          <w:rFonts w:hint="eastAsia"/>
        </w:rPr>
        <w:t>.</w:t>
      </w:r>
    </w:p>
    <w:p w14:paraId="604920C5" w14:textId="77777777" w:rsidR="007049A3" w:rsidRDefault="007049A3" w:rsidP="00CD5E20">
      <w:pPr>
        <w:widowControl/>
        <w:wordWrap/>
        <w:autoSpaceDE/>
        <w:autoSpaceDN/>
        <w:spacing w:line="240" w:lineRule="auto"/>
      </w:pPr>
    </w:p>
    <w:p w14:paraId="635FEF95" w14:textId="3CE7132C" w:rsidR="00AE66DC" w:rsidRDefault="009139BD" w:rsidP="009139BD">
      <w:pPr>
        <w:pStyle w:val="2"/>
      </w:pPr>
      <w:r>
        <w:rPr>
          <w:rFonts w:hint="eastAsia"/>
        </w:rPr>
        <w:t>4</w:t>
      </w:r>
      <w:r>
        <w:t xml:space="preserve">-2. </w:t>
      </w:r>
      <w:r>
        <w:rPr>
          <w:rFonts w:hint="eastAsia"/>
        </w:rPr>
        <w:t>인테리어 카테고리</w:t>
      </w:r>
      <w:r>
        <w:t xml:space="preserve"> </w:t>
      </w:r>
      <w:r>
        <w:rPr>
          <w:rFonts w:hint="eastAsia"/>
        </w:rPr>
        <w:t>종류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232"/>
        <w:gridCol w:w="2233"/>
        <w:gridCol w:w="2232"/>
        <w:gridCol w:w="2233"/>
      </w:tblGrid>
      <w:tr w:rsidR="009967A5" w14:paraId="3BED1ED4" w14:textId="77777777" w:rsidTr="009967A5">
        <w:tc>
          <w:tcPr>
            <w:tcW w:w="2232" w:type="dxa"/>
            <w:shd w:val="clear" w:color="auto" w:fill="F2F2F2" w:themeFill="background1" w:themeFillShade="F2"/>
          </w:tcPr>
          <w:p w14:paraId="45FBFD10" w14:textId="652B7AD2" w:rsidR="009967A5" w:rsidRPr="009967A5" w:rsidRDefault="009967A5" w:rsidP="009967A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오브젝트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6F282E91" w14:textId="2C7ECC00" w:rsidR="009967A5" w:rsidRPr="009967A5" w:rsidRDefault="009967A5" w:rsidP="009967A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</w:t>
            </w:r>
            <w:r w:rsidR="00822011">
              <w:rPr>
                <w:rFonts w:hint="eastAsia"/>
                <w:b/>
                <w:bCs/>
              </w:rPr>
              <w:t xml:space="preserve"> 종류</w:t>
            </w:r>
          </w:p>
        </w:tc>
        <w:tc>
          <w:tcPr>
            <w:tcW w:w="2232" w:type="dxa"/>
            <w:shd w:val="clear" w:color="auto" w:fill="F2F2F2" w:themeFill="background1" w:themeFillShade="F2"/>
          </w:tcPr>
          <w:p w14:paraId="738F761F" w14:textId="63D3D509" w:rsidR="009967A5" w:rsidRPr="009967A5" w:rsidRDefault="009967A5" w:rsidP="009967A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오브젝트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14:paraId="61B3706E" w14:textId="7AE1830E" w:rsidR="009967A5" w:rsidRPr="009967A5" w:rsidRDefault="009967A5" w:rsidP="009967A5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카테고리</w:t>
            </w:r>
          </w:p>
        </w:tc>
      </w:tr>
      <w:tr w:rsidR="009A3093" w14:paraId="5BCE2A8A" w14:textId="77777777" w:rsidTr="009967A5">
        <w:tc>
          <w:tcPr>
            <w:tcW w:w="2232" w:type="dxa"/>
            <w:vMerge w:val="restart"/>
          </w:tcPr>
          <w:p w14:paraId="12C46FF4" w14:textId="3F418598" w:rsidR="009A3093" w:rsidRDefault="009A3093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옷장</w:t>
            </w:r>
          </w:p>
        </w:tc>
        <w:tc>
          <w:tcPr>
            <w:tcW w:w="2233" w:type="dxa"/>
          </w:tcPr>
          <w:p w14:paraId="15079B51" w14:textId="7F255E12" w:rsidR="009A3093" w:rsidRDefault="009A3093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머리</w:t>
            </w:r>
          </w:p>
        </w:tc>
        <w:tc>
          <w:tcPr>
            <w:tcW w:w="2232" w:type="dxa"/>
          </w:tcPr>
          <w:p w14:paraId="5FDE2454" w14:textId="4836A11F" w:rsidR="009A3093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그림 액자</w:t>
            </w:r>
          </w:p>
        </w:tc>
        <w:tc>
          <w:tcPr>
            <w:tcW w:w="2233" w:type="dxa"/>
          </w:tcPr>
          <w:p w14:paraId="6824834E" w14:textId="7EAF748B" w:rsidR="009A3093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그림</w:t>
            </w:r>
          </w:p>
        </w:tc>
      </w:tr>
      <w:tr w:rsidR="009A3093" w14:paraId="0F1262F9" w14:textId="77777777" w:rsidTr="0035041E">
        <w:tc>
          <w:tcPr>
            <w:tcW w:w="2232" w:type="dxa"/>
            <w:vMerge/>
          </w:tcPr>
          <w:p w14:paraId="0F42DCDB" w14:textId="77777777" w:rsidR="009A3093" w:rsidRDefault="009A3093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</w:p>
        </w:tc>
        <w:tc>
          <w:tcPr>
            <w:tcW w:w="2233" w:type="dxa"/>
          </w:tcPr>
          <w:p w14:paraId="131F868B" w14:textId="1286280B" w:rsidR="009A3093" w:rsidRDefault="009A3093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상의</w:t>
            </w:r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3B7932D3" w14:textId="03867246" w:rsidR="009A3093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장식용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339FA890" w14:textId="6418BD44" w:rsidR="009A3093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장식용</w:t>
            </w:r>
          </w:p>
        </w:tc>
      </w:tr>
      <w:tr w:rsidR="0035041E" w14:paraId="2F771323" w14:textId="77777777" w:rsidTr="0035041E">
        <w:tc>
          <w:tcPr>
            <w:tcW w:w="2232" w:type="dxa"/>
            <w:vMerge/>
          </w:tcPr>
          <w:p w14:paraId="4F6BA8F2" w14:textId="77777777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</w:p>
        </w:tc>
        <w:tc>
          <w:tcPr>
            <w:tcW w:w="2233" w:type="dxa"/>
          </w:tcPr>
          <w:p w14:paraId="703D387C" w14:textId="148CB1D2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하의</w:t>
            </w:r>
          </w:p>
        </w:tc>
        <w:tc>
          <w:tcPr>
            <w:tcW w:w="4465" w:type="dxa"/>
            <w:gridSpan w:val="2"/>
            <w:vMerge w:val="restart"/>
            <w:tcBorders>
              <w:tl2br w:val="single" w:sz="4" w:space="0" w:color="auto"/>
              <w:tr2bl w:val="single" w:sz="4" w:space="0" w:color="auto"/>
            </w:tcBorders>
          </w:tcPr>
          <w:p w14:paraId="3B791713" w14:textId="77777777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</w:p>
        </w:tc>
      </w:tr>
      <w:tr w:rsidR="0035041E" w14:paraId="493ABC80" w14:textId="77777777" w:rsidTr="0035041E">
        <w:tc>
          <w:tcPr>
            <w:tcW w:w="2232" w:type="dxa"/>
            <w:vMerge/>
          </w:tcPr>
          <w:p w14:paraId="4582BC2B" w14:textId="77777777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</w:p>
        </w:tc>
        <w:tc>
          <w:tcPr>
            <w:tcW w:w="2233" w:type="dxa"/>
          </w:tcPr>
          <w:p w14:paraId="4379A792" w14:textId="5075E812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왼손</w:t>
            </w:r>
          </w:p>
        </w:tc>
        <w:tc>
          <w:tcPr>
            <w:tcW w:w="4465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014B8505" w14:textId="77777777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</w:p>
        </w:tc>
      </w:tr>
      <w:tr w:rsidR="0035041E" w14:paraId="7D354D5D" w14:textId="77777777" w:rsidTr="0035041E">
        <w:tc>
          <w:tcPr>
            <w:tcW w:w="2232" w:type="dxa"/>
            <w:vMerge/>
          </w:tcPr>
          <w:p w14:paraId="55F58331" w14:textId="77777777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</w:p>
        </w:tc>
        <w:tc>
          <w:tcPr>
            <w:tcW w:w="2233" w:type="dxa"/>
          </w:tcPr>
          <w:p w14:paraId="46B6CB0A" w14:textId="7EA41738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  <w:r>
              <w:rPr>
                <w:rFonts w:hint="eastAsia"/>
              </w:rPr>
              <w:t>오른손</w:t>
            </w:r>
          </w:p>
        </w:tc>
        <w:tc>
          <w:tcPr>
            <w:tcW w:w="4465" w:type="dxa"/>
            <w:gridSpan w:val="2"/>
            <w:vMerge/>
            <w:tcBorders>
              <w:tl2br w:val="single" w:sz="4" w:space="0" w:color="auto"/>
              <w:tr2bl w:val="single" w:sz="4" w:space="0" w:color="auto"/>
            </w:tcBorders>
          </w:tcPr>
          <w:p w14:paraId="7CA26623" w14:textId="77777777" w:rsidR="0035041E" w:rsidRDefault="0035041E" w:rsidP="009967A5">
            <w:pPr>
              <w:widowControl/>
              <w:wordWrap/>
              <w:autoSpaceDE/>
              <w:autoSpaceDN/>
              <w:spacing w:line="240" w:lineRule="auto"/>
              <w:jc w:val="center"/>
            </w:pPr>
          </w:p>
        </w:tc>
      </w:tr>
    </w:tbl>
    <w:p w14:paraId="6C0A01BA" w14:textId="56F95C4D" w:rsidR="00837378" w:rsidRDefault="00546202" w:rsidP="00D101C1">
      <w:pPr>
        <w:pStyle w:val="af"/>
      </w:pPr>
      <w:r w:rsidRPr="001A0287">
        <w:rPr>
          <w:rFonts w:hint="eastAsia"/>
        </w:rPr>
        <w:t xml:space="preserve">관련된 </w:t>
      </w:r>
      <w:r w:rsidRPr="001A0287">
        <w:t>오브젝트</w:t>
      </w:r>
      <w:r w:rsidRPr="001A0287">
        <w:rPr>
          <w:rFonts w:hint="eastAsia"/>
        </w:rPr>
        <w:t xml:space="preserve"> 변수명 </w:t>
      </w:r>
      <w:r w:rsidRPr="001A0287">
        <w:t>및</w:t>
      </w:r>
      <w:r w:rsidRPr="001A0287">
        <w:rPr>
          <w:rFonts w:hint="eastAsia"/>
        </w:rPr>
        <w:t xml:space="preserve"> </w:t>
      </w:r>
      <w:r w:rsidRPr="001A0287">
        <w:t>카테고리는</w:t>
      </w:r>
      <w:r w:rsidRPr="001A0287">
        <w:rPr>
          <w:rFonts w:hint="eastAsia"/>
        </w:rPr>
        <w:t xml:space="preserve"> </w:t>
      </w:r>
      <w:r w:rsidRPr="001A0287">
        <w:t>별도</w:t>
      </w:r>
      <w:r w:rsidRPr="001A0287">
        <w:rPr>
          <w:rFonts w:hint="eastAsia"/>
        </w:rPr>
        <w:t xml:space="preserve"> </w:t>
      </w:r>
      <w:r w:rsidRPr="001A0287">
        <w:t>문서에</w:t>
      </w:r>
      <w:r w:rsidRPr="001A0287">
        <w:rPr>
          <w:rFonts w:hint="eastAsia"/>
        </w:rPr>
        <w:t xml:space="preserve"> </w:t>
      </w:r>
      <w:r w:rsidRPr="001A0287">
        <w:t>기재</w:t>
      </w:r>
      <w:r w:rsidRPr="001A0287">
        <w:rPr>
          <w:rFonts w:hint="eastAsia"/>
        </w:rPr>
        <w:t xml:space="preserve"> </w:t>
      </w:r>
      <w:r w:rsidRPr="001A0287">
        <w:t>예정</w:t>
      </w:r>
      <w:r w:rsidRPr="001A0287">
        <w:rPr>
          <w:rFonts w:hint="eastAsia"/>
        </w:rPr>
        <w:t>.</w:t>
      </w:r>
      <w:r w:rsidR="00837378">
        <w:br w:type="page"/>
      </w:r>
    </w:p>
    <w:p w14:paraId="143CF3A4" w14:textId="051C6A1D" w:rsidR="00837378" w:rsidRDefault="00837378" w:rsidP="00837378">
      <w:pPr>
        <w:pStyle w:val="2"/>
      </w:pPr>
      <w:r>
        <w:rPr>
          <w:rFonts w:hint="eastAsia"/>
        </w:rPr>
        <w:lastRenderedPageBreak/>
        <w:t>4</w:t>
      </w:r>
      <w:r>
        <w:t xml:space="preserve">-3. </w:t>
      </w:r>
      <w:r>
        <w:rPr>
          <w:rFonts w:hint="eastAsia"/>
        </w:rPr>
        <w:t>장식용 인테리어</w:t>
      </w:r>
      <w:r w:rsidR="001C7F6E">
        <w:rPr>
          <w:rFonts w:hint="eastAsia"/>
        </w:rPr>
        <w:t xml:space="preserve"> 오브젝트</w:t>
      </w:r>
    </w:p>
    <w:p w14:paraId="7BECDE9A" w14:textId="154E85A8" w:rsidR="008427D5" w:rsidRDefault="00837378" w:rsidP="00886D05">
      <w:pPr>
        <w:widowControl/>
        <w:wordWrap/>
        <w:autoSpaceDE/>
        <w:autoSpaceDN/>
        <w:spacing w:line="240" w:lineRule="auto"/>
        <w:jc w:val="center"/>
      </w:pPr>
      <w:r w:rsidRPr="004743E9">
        <w:rPr>
          <w:noProof/>
        </w:rPr>
        <w:drawing>
          <wp:inline distT="0" distB="0" distL="0" distR="0" wp14:anchorId="0D3E1C0F" wp14:editId="6A592926">
            <wp:extent cx="5159136" cy="2545773"/>
            <wp:effectExtent l="0" t="0" r="0" b="0"/>
            <wp:docPr id="1361041765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0435AED-AFCB-BA57-1E60-8290279CD9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0435AED-AFCB-BA57-1E60-8290279CD9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4341" cy="256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40B40D90" w14:textId="77777777" w:rsidR="00EF0933" w:rsidRDefault="00EF0933" w:rsidP="00886D05">
      <w:pPr>
        <w:widowControl/>
        <w:wordWrap/>
        <w:autoSpaceDE/>
        <w:autoSpaceDN/>
        <w:spacing w:line="240" w:lineRule="auto"/>
        <w:jc w:val="center"/>
      </w:pPr>
    </w:p>
    <w:p w14:paraId="00169DE6" w14:textId="77777777" w:rsidR="00EF0933" w:rsidRDefault="00EF0933" w:rsidP="00886D05">
      <w:pPr>
        <w:widowControl/>
        <w:wordWrap/>
        <w:autoSpaceDE/>
        <w:autoSpaceDN/>
        <w:spacing w:line="240" w:lineRule="auto"/>
        <w:jc w:val="center"/>
      </w:pPr>
    </w:p>
    <w:p w14:paraId="1D76DE7A" w14:textId="7EDA096F" w:rsidR="008427D5" w:rsidRDefault="008427D5" w:rsidP="00FA7AD8">
      <w:pPr>
        <w:pStyle w:val="3"/>
        <w:numPr>
          <w:ilvl w:val="0"/>
          <w:numId w:val="52"/>
        </w:numPr>
      </w:pPr>
      <w:r>
        <w:rPr>
          <w:rFonts w:hint="eastAsia"/>
        </w:rPr>
        <w:t>장식용 인테리어</w:t>
      </w:r>
      <w:r>
        <w:t xml:space="preserve"> </w:t>
      </w:r>
      <w:r>
        <w:rPr>
          <w:rFonts w:hint="eastAsia"/>
        </w:rPr>
        <w:t>기능</w:t>
      </w:r>
    </w:p>
    <w:p w14:paraId="504B00F7" w14:textId="4195D12F" w:rsidR="00B37882" w:rsidRDefault="00B37882" w:rsidP="00B3788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별도 기능은 없으며,</w:t>
      </w:r>
      <w:r>
        <w:t xml:space="preserve"> </w:t>
      </w:r>
      <w:r>
        <w:rPr>
          <w:rFonts w:hint="eastAsia"/>
        </w:rPr>
        <w:t>단순히 장식을 위한 오브젝트이다.</w:t>
      </w:r>
    </w:p>
    <w:p w14:paraId="6C5B44C2" w14:textId="7E53835C" w:rsidR="00B37882" w:rsidRDefault="00B37882" w:rsidP="00B3788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해당 오브젝트들은 보상으로 획득하거나 뽑기를 통해 획득할 수 있다.</w:t>
      </w:r>
    </w:p>
    <w:p w14:paraId="03AAF888" w14:textId="30637786" w:rsidR="00B37882" w:rsidRDefault="00B37882" w:rsidP="00B37882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장식용 인테리어의 경우</w:t>
      </w:r>
      <w:r w:rsidR="009A59EB">
        <w:t xml:space="preserve"> </w:t>
      </w:r>
      <w:r w:rsidR="009A59EB">
        <w:rPr>
          <w:rFonts w:hint="eastAsia"/>
        </w:rPr>
        <w:t>같은 아이템을 중복으로 보유할 수 있다.</w:t>
      </w:r>
    </w:p>
    <w:p w14:paraId="0C3EC0A5" w14:textId="0293979A" w:rsidR="002A3B14" w:rsidRDefault="00017413" w:rsidP="003606FC">
      <w:pPr>
        <w:pStyle w:val="a7"/>
        <w:numPr>
          <w:ilvl w:val="0"/>
          <w:numId w:val="4"/>
        </w:numPr>
        <w:ind w:leftChars="0"/>
      </w:pPr>
      <w:r>
        <w:t>2</w:t>
      </w:r>
      <w:r>
        <w:rPr>
          <w:rFonts w:hint="eastAsia"/>
        </w:rPr>
        <w:t>개 이상 보유하고 있는 아이템은 위치만 달리 하여 중복 배치가 가능하다.</w:t>
      </w:r>
    </w:p>
    <w:p w14:paraId="7DFD4271" w14:textId="77777777" w:rsidR="00F94301" w:rsidRPr="002A3B14" w:rsidRDefault="00F94301" w:rsidP="00F94301">
      <w:pPr>
        <w:pStyle w:val="a7"/>
        <w:ind w:leftChars="0"/>
      </w:pPr>
    </w:p>
    <w:p w14:paraId="25734472" w14:textId="28260292" w:rsidR="008427D5" w:rsidRPr="008427D5" w:rsidRDefault="008427D5" w:rsidP="00FA7AD8">
      <w:pPr>
        <w:pStyle w:val="3"/>
        <w:numPr>
          <w:ilvl w:val="0"/>
          <w:numId w:val="52"/>
        </w:numPr>
      </w:pPr>
      <w:r>
        <w:rPr>
          <w:rFonts w:hint="eastAsia"/>
        </w:rPr>
        <w:t>장식용 인테리어 변경 방법</w:t>
      </w:r>
    </w:p>
    <w:p w14:paraId="640023A8" w14:textId="77777777" w:rsidR="00837378" w:rsidRDefault="00837378" w:rsidP="00FA7AD8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</w:pPr>
      <w:r>
        <w:rPr>
          <w:rFonts w:hint="eastAsia"/>
        </w:rPr>
        <w:t xml:space="preserve">좌측 하단의 </w:t>
      </w:r>
      <w:r>
        <w:t>[</w:t>
      </w:r>
      <w:r>
        <w:rPr>
          <w:rFonts w:hint="eastAsia"/>
        </w:rPr>
        <w:t>편집</w:t>
      </w:r>
      <w:r>
        <w:t xml:space="preserve"> </w:t>
      </w:r>
      <w:r>
        <w:rPr>
          <w:rFonts w:hint="eastAsia"/>
        </w:rPr>
        <w:t>버튼]을 클릭하여 기숙사 편집 모드에 진입한다.</w:t>
      </w:r>
    </w:p>
    <w:p w14:paraId="7464D1B0" w14:textId="77777777" w:rsidR="00837378" w:rsidRDefault="00837378" w:rsidP="00FA7AD8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</w:pPr>
      <w:r>
        <w:rPr>
          <w:rFonts w:hint="eastAsia"/>
        </w:rPr>
        <w:t>[편집 모드]</w:t>
      </w:r>
      <w:r>
        <w:t xml:space="preserve"> : </w:t>
      </w:r>
      <w:r>
        <w:rPr>
          <w:rFonts w:hint="eastAsia"/>
        </w:rPr>
        <w:t>플레이어 캐릭터는 화면상 보이지 않게 되며</w:t>
      </w:r>
      <w:r>
        <w:t xml:space="preserve">, </w:t>
      </w:r>
      <w:r>
        <w:rPr>
          <w:rFonts w:hint="eastAsia"/>
        </w:rPr>
        <w:t>카메라 위치 이동이 있으며 기숙사 룸만 표시된다.</w:t>
      </w:r>
      <w:r>
        <w:br/>
        <w:t xml:space="preserve">(ex </w:t>
      </w:r>
      <w:r>
        <w:rPr>
          <w:rFonts w:hint="eastAsia"/>
        </w:rPr>
        <w:t xml:space="preserve">동물의 숲 </w:t>
      </w:r>
      <w:commentRangeStart w:id="0"/>
      <w:r>
        <w:rPr>
          <w:rFonts w:hint="eastAsia"/>
        </w:rPr>
        <w:t>인테리어</w:t>
      </w:r>
      <w:commentRangeEnd w:id="0"/>
      <w:r>
        <w:rPr>
          <w:rStyle w:val="a9"/>
        </w:rPr>
        <w:commentReference w:id="0"/>
      </w:r>
      <w:r>
        <w:rPr>
          <w:rFonts w:hint="eastAsia"/>
        </w:rPr>
        <w:t>)</w:t>
      </w:r>
    </w:p>
    <w:p w14:paraId="7EE2165B" w14:textId="396521F9" w:rsidR="00A71F1F" w:rsidRDefault="00837378" w:rsidP="00A71F1F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</w:pPr>
      <w:r>
        <w:rPr>
          <w:rFonts w:hint="eastAsia"/>
        </w:rPr>
        <w:t>편집 모드 진입 후,</w:t>
      </w:r>
      <w:r>
        <w:t xml:space="preserve"> </w:t>
      </w:r>
      <w:r>
        <w:rPr>
          <w:rFonts w:hint="eastAsia"/>
        </w:rPr>
        <w:t xml:space="preserve">변경을 원하는 </w:t>
      </w:r>
      <w:r w:rsidR="00980E12">
        <w:rPr>
          <w:rFonts w:hint="eastAsia"/>
        </w:rPr>
        <w:t xml:space="preserve">각각의 장식용 </w:t>
      </w:r>
      <w:r>
        <w:rPr>
          <w:rFonts w:hint="eastAsia"/>
        </w:rPr>
        <w:t>오브젝트를 클릭한다.</w:t>
      </w:r>
    </w:p>
    <w:p w14:paraId="68013DF7" w14:textId="4F0120CC" w:rsidR="00EA6289" w:rsidRDefault="00EA6289" w:rsidP="00FA7AD8">
      <w:pPr>
        <w:pStyle w:val="a7"/>
        <w:widowControl/>
        <w:numPr>
          <w:ilvl w:val="0"/>
          <w:numId w:val="50"/>
        </w:numPr>
        <w:wordWrap/>
        <w:autoSpaceDE/>
        <w:autoSpaceDN/>
        <w:ind w:leftChars="0"/>
      </w:pPr>
      <w:r>
        <w:rPr>
          <w:rFonts w:hint="eastAsia"/>
        </w:rPr>
        <w:t>클릭 시 (</w:t>
      </w:r>
      <w:r>
        <w:t xml:space="preserve">3) </w:t>
      </w:r>
      <w:r>
        <w:rPr>
          <w:rFonts w:hint="eastAsia"/>
        </w:rPr>
        <w:t xml:space="preserve">장식용 인테리어 변경 </w:t>
      </w:r>
      <w:r>
        <w:t xml:space="preserve">UI </w:t>
      </w:r>
      <w:r>
        <w:rPr>
          <w:rFonts w:hint="eastAsia"/>
        </w:rPr>
        <w:t xml:space="preserve">내에서 표시되는 아이템 중 </w:t>
      </w:r>
      <w:r>
        <w:t>1</w:t>
      </w:r>
      <w:r>
        <w:rPr>
          <w:rFonts w:hint="eastAsia"/>
        </w:rPr>
        <w:t>종으로 변경할 수 있다.</w:t>
      </w:r>
    </w:p>
    <w:p w14:paraId="108A5E68" w14:textId="77777777" w:rsidR="00ED504C" w:rsidRDefault="00ED504C" w:rsidP="00ED504C">
      <w:pPr>
        <w:widowControl/>
        <w:wordWrap/>
        <w:autoSpaceDE/>
        <w:autoSpaceDN/>
        <w:ind w:left="440"/>
      </w:pPr>
    </w:p>
    <w:p w14:paraId="62332AF7" w14:textId="417A2522" w:rsidR="00FA7AD8" w:rsidRPr="0024328C" w:rsidRDefault="00470C2F" w:rsidP="00470C2F">
      <w:pPr>
        <w:pStyle w:val="3"/>
        <w:numPr>
          <w:ilvl w:val="0"/>
          <w:numId w:val="52"/>
        </w:numPr>
      </w:pPr>
      <w:r>
        <w:rPr>
          <w:rFonts w:hint="eastAsia"/>
        </w:rPr>
        <w:lastRenderedPageBreak/>
        <w:t xml:space="preserve">장식용 인테리어 변경 </w:t>
      </w:r>
      <w:r>
        <w:t>UI</w:t>
      </w:r>
    </w:p>
    <w:p w14:paraId="3ABA32D5" w14:textId="755848DC" w:rsidR="009139BD" w:rsidRPr="00837378" w:rsidRDefault="008D7DD3" w:rsidP="00A71F1F">
      <w:pPr>
        <w:jc w:val="center"/>
      </w:pPr>
      <w:r w:rsidRPr="008D7DD3">
        <w:rPr>
          <w:noProof/>
        </w:rPr>
        <w:drawing>
          <wp:inline distT="0" distB="0" distL="0" distR="0" wp14:anchorId="048F0D3E" wp14:editId="4D99804B">
            <wp:extent cx="4793593" cy="2753591"/>
            <wp:effectExtent l="0" t="0" r="0" b="254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8AF4C063-54AE-E01F-E375-1271C33A11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8AF4C063-54AE-E01F-E375-1271C33A11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7092" cy="276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37DF" w:rsidRPr="002537DF">
        <w:rPr>
          <w:noProof/>
        </w:rPr>
        <w:drawing>
          <wp:inline distT="0" distB="0" distL="0" distR="0" wp14:anchorId="56F0103D" wp14:editId="17A63C7D">
            <wp:extent cx="939800" cy="1028700"/>
            <wp:effectExtent l="0" t="0" r="0" b="0"/>
            <wp:docPr id="180273135" name="그림 1" descr="화이트, 도표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3135" name="그림 1" descr="화이트, 도표, 라인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B4D6" w14:textId="77777777" w:rsidR="0007582A" w:rsidRDefault="0007582A" w:rsidP="00CD5E20">
      <w:pPr>
        <w:widowControl/>
        <w:wordWrap/>
        <w:autoSpaceDE/>
        <w:autoSpaceDN/>
        <w:spacing w:line="240" w:lineRule="auto"/>
      </w:pPr>
    </w:p>
    <w:tbl>
      <w:tblPr>
        <w:tblStyle w:val="a5"/>
        <w:tblpPr w:leftFromText="142" w:rightFromText="142" w:vertAnchor="text" w:horzAnchor="margin" w:tblpXSpec="center" w:tblpY="33"/>
        <w:tblW w:w="10504" w:type="dxa"/>
        <w:tblLook w:val="04A0" w:firstRow="1" w:lastRow="0" w:firstColumn="1" w:lastColumn="0" w:noHBand="0" w:noVBand="1"/>
      </w:tblPr>
      <w:tblGrid>
        <w:gridCol w:w="562"/>
        <w:gridCol w:w="1843"/>
        <w:gridCol w:w="8099"/>
      </w:tblGrid>
      <w:tr w:rsidR="00150655" w:rsidRPr="00D17119" w14:paraId="5D848BE6" w14:textId="77777777" w:rsidTr="003E5B1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6DD104FE" w14:textId="77777777" w:rsidR="00150655" w:rsidRPr="00D17119" w:rsidRDefault="00150655" w:rsidP="003E5B1B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N</w:t>
            </w:r>
            <w:r w:rsidRPr="00D17119">
              <w:rPr>
                <w:b/>
                <w:bCs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6B97319" w14:textId="77777777" w:rsidR="00150655" w:rsidRPr="00D17119" w:rsidRDefault="00150655" w:rsidP="003E5B1B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8099" w:type="dxa"/>
            <w:shd w:val="clear" w:color="auto" w:fill="F2F2F2" w:themeFill="background1" w:themeFillShade="F2"/>
            <w:vAlign w:val="center"/>
          </w:tcPr>
          <w:p w14:paraId="13812C13" w14:textId="77777777" w:rsidR="00150655" w:rsidRPr="00D17119" w:rsidRDefault="00150655" w:rsidP="003E5B1B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설명</w:t>
            </w:r>
          </w:p>
        </w:tc>
      </w:tr>
      <w:tr w:rsidR="00150655" w14:paraId="588E374E" w14:textId="77777777" w:rsidTr="003E5B1B">
        <w:trPr>
          <w:trHeight w:val="567"/>
        </w:trPr>
        <w:tc>
          <w:tcPr>
            <w:tcW w:w="562" w:type="dxa"/>
            <w:vAlign w:val="center"/>
          </w:tcPr>
          <w:p w14:paraId="40F7DCD5" w14:textId="77777777" w:rsidR="00150655" w:rsidRPr="00BE0D00" w:rsidRDefault="00150655" w:rsidP="003E5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FDFAEE4" w14:textId="4E120782" w:rsidR="00150655" w:rsidRDefault="00150655" w:rsidP="003E5B1B">
            <w:pPr>
              <w:jc w:val="center"/>
            </w:pPr>
            <w:r>
              <w:rPr>
                <w:rFonts w:hint="eastAsia"/>
              </w:rPr>
              <w:t>아이템 미리보기</w:t>
            </w:r>
          </w:p>
        </w:tc>
        <w:tc>
          <w:tcPr>
            <w:tcW w:w="8099" w:type="dxa"/>
            <w:vAlign w:val="center"/>
          </w:tcPr>
          <w:p w14:paraId="43456706" w14:textId="52F6A28A" w:rsidR="00150655" w:rsidRDefault="00150655" w:rsidP="003E5B1B">
            <w:pPr>
              <w:spacing w:line="276" w:lineRule="auto"/>
            </w:pPr>
            <w:r>
              <w:rPr>
                <w:rFonts w:hint="eastAsia"/>
              </w:rPr>
              <w:t>현재 선택된 아이템을 미리 볼 수 있다.</w:t>
            </w:r>
          </w:p>
        </w:tc>
      </w:tr>
      <w:tr w:rsidR="0053115C" w14:paraId="50B17118" w14:textId="77777777" w:rsidTr="003E5B1B">
        <w:trPr>
          <w:trHeight w:val="567"/>
        </w:trPr>
        <w:tc>
          <w:tcPr>
            <w:tcW w:w="562" w:type="dxa"/>
            <w:vMerge w:val="restart"/>
            <w:vAlign w:val="center"/>
          </w:tcPr>
          <w:p w14:paraId="39DE694C" w14:textId="28256624" w:rsidR="0053115C" w:rsidRDefault="0053115C" w:rsidP="0053115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247A515E" w14:textId="44B09E48" w:rsidR="0053115C" w:rsidRDefault="0053115C" w:rsidP="003E5B1B">
            <w:pPr>
              <w:jc w:val="center"/>
            </w:pPr>
            <w:r>
              <w:rPr>
                <w:rFonts w:hint="eastAsia"/>
              </w:rPr>
              <w:t>아이템 이름</w:t>
            </w:r>
          </w:p>
        </w:tc>
        <w:tc>
          <w:tcPr>
            <w:tcW w:w="8099" w:type="dxa"/>
            <w:vAlign w:val="center"/>
          </w:tcPr>
          <w:p w14:paraId="039044F1" w14:textId="2CE8A07D" w:rsidR="0053115C" w:rsidRDefault="0053115C" w:rsidP="003E5B1B">
            <w:pPr>
              <w:spacing w:line="276" w:lineRule="auto"/>
            </w:pPr>
            <w:r>
              <w:rPr>
                <w:rFonts w:hint="eastAsia"/>
              </w:rPr>
              <w:t>아이템은 다른 아이템 이름과 동일하게 열여섯 글자 입력 가능하다.</w:t>
            </w:r>
          </w:p>
        </w:tc>
      </w:tr>
      <w:tr w:rsidR="0053115C" w14:paraId="64C3926F" w14:textId="77777777" w:rsidTr="003E5B1B">
        <w:trPr>
          <w:trHeight w:val="567"/>
        </w:trPr>
        <w:tc>
          <w:tcPr>
            <w:tcW w:w="562" w:type="dxa"/>
            <w:vMerge/>
            <w:vAlign w:val="center"/>
          </w:tcPr>
          <w:p w14:paraId="5707F242" w14:textId="51F7AAA1" w:rsidR="0053115C" w:rsidRDefault="0053115C" w:rsidP="003E5B1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6E5BB5F" w14:textId="1735D285" w:rsidR="0053115C" w:rsidRDefault="0053115C" w:rsidP="003E5B1B">
            <w:pPr>
              <w:jc w:val="center"/>
            </w:pPr>
            <w:r>
              <w:rPr>
                <w:rFonts w:hint="eastAsia"/>
              </w:rPr>
              <w:t>아이템 설명</w:t>
            </w:r>
          </w:p>
        </w:tc>
        <w:tc>
          <w:tcPr>
            <w:tcW w:w="8099" w:type="dxa"/>
            <w:vAlign w:val="center"/>
          </w:tcPr>
          <w:p w14:paraId="16520CD9" w14:textId="3D7803EC" w:rsidR="0053115C" w:rsidRDefault="0053115C" w:rsidP="003E5B1B">
            <w:pPr>
              <w:spacing w:line="276" w:lineRule="auto"/>
            </w:pPr>
            <w:r>
              <w:rPr>
                <w:rFonts w:hint="eastAsia"/>
              </w:rPr>
              <w:t xml:space="preserve">아이템 설명은 한 줄에 </w:t>
            </w:r>
            <w:r>
              <w:t>23</w:t>
            </w:r>
            <w:r>
              <w:rPr>
                <w:rFonts w:hint="eastAsia"/>
              </w:rPr>
              <w:t>글자로 세 줄까지 입력할 수 있다.</w:t>
            </w:r>
          </w:p>
        </w:tc>
      </w:tr>
      <w:tr w:rsidR="00150655" w14:paraId="72B7D5CE" w14:textId="77777777" w:rsidTr="003E5B1B">
        <w:trPr>
          <w:trHeight w:val="567"/>
        </w:trPr>
        <w:tc>
          <w:tcPr>
            <w:tcW w:w="562" w:type="dxa"/>
            <w:vAlign w:val="center"/>
          </w:tcPr>
          <w:p w14:paraId="085723F9" w14:textId="598C0DF8" w:rsidR="00150655" w:rsidRDefault="0053115C" w:rsidP="003E5B1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120BBD7C" w14:textId="4E868E57" w:rsidR="00150655" w:rsidRDefault="001809A0" w:rsidP="003E5B1B">
            <w:pPr>
              <w:jc w:val="center"/>
            </w:pPr>
            <w:r>
              <w:rPr>
                <w:rFonts w:hint="eastAsia"/>
              </w:rPr>
              <w:t>아이템 표시 페이지</w:t>
            </w:r>
          </w:p>
        </w:tc>
        <w:tc>
          <w:tcPr>
            <w:tcW w:w="8099" w:type="dxa"/>
            <w:vAlign w:val="center"/>
          </w:tcPr>
          <w:p w14:paraId="6770F019" w14:textId="47689681" w:rsidR="00CC329C" w:rsidRPr="00CC329C" w:rsidRDefault="00CC329C" w:rsidP="003E5B1B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809A0">
              <w:rPr>
                <w:rFonts w:hint="eastAsia"/>
              </w:rPr>
              <w:t>해당 페이지의 수보다 더 많이 보유한 경우는 마우스 스크롤을 통해 페이지를 넘길 수 있다.</w:t>
            </w:r>
          </w:p>
        </w:tc>
      </w:tr>
      <w:tr w:rsidR="00150655" w14:paraId="2A8CAB8A" w14:textId="77777777" w:rsidTr="003E5B1B">
        <w:trPr>
          <w:trHeight w:val="567"/>
        </w:trPr>
        <w:tc>
          <w:tcPr>
            <w:tcW w:w="562" w:type="dxa"/>
            <w:vAlign w:val="center"/>
          </w:tcPr>
          <w:p w14:paraId="61C6FED6" w14:textId="5508B8B2" w:rsidR="00150655" w:rsidRDefault="0053115C" w:rsidP="003E5B1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2A2B3B66" w14:textId="6A5F1F47" w:rsidR="00150655" w:rsidRDefault="00B56A74" w:rsidP="003E5B1B">
            <w:pPr>
              <w:jc w:val="center"/>
            </w:pPr>
            <w:r>
              <w:rPr>
                <w:rFonts w:hint="eastAsia"/>
              </w:rPr>
              <w:t>보유 아이템</w:t>
            </w:r>
          </w:p>
        </w:tc>
        <w:tc>
          <w:tcPr>
            <w:tcW w:w="8099" w:type="dxa"/>
            <w:vAlign w:val="center"/>
          </w:tcPr>
          <w:p w14:paraId="7C3FE946" w14:textId="11D569A9" w:rsidR="001F2C84" w:rsidRDefault="00B56A74" w:rsidP="003E5B1B">
            <w:pPr>
              <w:spacing w:line="276" w:lineRule="auto"/>
            </w:pPr>
            <w:r>
              <w:t xml:space="preserve">- </w:t>
            </w:r>
            <w:r w:rsidR="001F2C84">
              <w:rPr>
                <w:rFonts w:hint="eastAsia"/>
              </w:rPr>
              <w:t>현재 유저가 보유하고 있는 아이템들이다.</w:t>
            </w:r>
          </w:p>
          <w:p w14:paraId="63BF01B8" w14:textId="0576BB1F" w:rsidR="00150655" w:rsidRDefault="001F2C84" w:rsidP="003E5B1B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B56A74">
              <w:rPr>
                <w:rFonts w:hint="eastAsia"/>
              </w:rPr>
              <w:t xml:space="preserve">중복으로 보유한 경우는 아이템 항목 우측 하단에 우측 이미지처럼 </w:t>
            </w:r>
            <w:r w:rsidR="00B56A74">
              <w:t xml:space="preserve">(x </w:t>
            </w:r>
            <w:r w:rsidR="00B56A74">
              <w:rPr>
                <w:rFonts w:hint="eastAsia"/>
              </w:rPr>
              <w:t>보유개수)를 표시한다.</w:t>
            </w:r>
          </w:p>
          <w:p w14:paraId="579281DC" w14:textId="644090A7" w:rsidR="001F2C84" w:rsidRDefault="001F2C84" w:rsidP="00397C44">
            <w:pPr>
              <w:spacing w:line="276" w:lineRule="auto"/>
              <w:ind w:left="180" w:hangingChars="100" w:hanging="18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9154C8">
              <w:rPr>
                <w:rFonts w:hint="eastAsia"/>
              </w:rPr>
              <w:t xml:space="preserve">선택된 아이템의 경우 </w:t>
            </w:r>
            <w:r w:rsidR="009154C8">
              <w:t>(5)</w:t>
            </w:r>
            <w:r w:rsidR="009154C8">
              <w:rPr>
                <w:rFonts w:hint="eastAsia"/>
              </w:rPr>
              <w:t>번처럼 아웃라인을 표시한다.</w:t>
            </w:r>
            <w:r w:rsidR="00397C44">
              <w:t xml:space="preserve"> </w:t>
            </w:r>
            <w:r w:rsidR="00397C44">
              <w:br/>
            </w:r>
            <w:r w:rsidR="00397C44">
              <w:rPr>
                <w:rFonts w:hint="eastAsia"/>
              </w:rPr>
              <w:t>(아웃라인의 컬러는 U</w:t>
            </w:r>
            <w:r w:rsidR="00397C44">
              <w:t>I</w:t>
            </w:r>
            <w:r w:rsidR="00397C44">
              <w:rPr>
                <w:rFonts w:hint="eastAsia"/>
              </w:rPr>
              <w:t>에 따라 유저의 눈에 잘 보이는 컬러로 유동적으로 설정한다.</w:t>
            </w:r>
            <w:r w:rsidR="00397C44">
              <w:t>)</w:t>
            </w:r>
          </w:p>
        </w:tc>
      </w:tr>
    </w:tbl>
    <w:p w14:paraId="37451F53" w14:textId="77777777" w:rsidR="0007582A" w:rsidRDefault="0007582A" w:rsidP="00150655">
      <w:pPr>
        <w:widowControl/>
        <w:wordWrap/>
        <w:autoSpaceDE/>
        <w:autoSpaceDN/>
        <w:spacing w:line="240" w:lineRule="auto"/>
        <w:jc w:val="center"/>
      </w:pPr>
    </w:p>
    <w:p w14:paraId="4160E975" w14:textId="77777777" w:rsidR="0007582A" w:rsidRDefault="0007582A" w:rsidP="00CD5E20">
      <w:pPr>
        <w:widowControl/>
        <w:wordWrap/>
        <w:autoSpaceDE/>
        <w:autoSpaceDN/>
        <w:spacing w:line="240" w:lineRule="auto"/>
      </w:pPr>
    </w:p>
    <w:p w14:paraId="3B0FAFEF" w14:textId="71CF8652" w:rsidR="00984DFD" w:rsidRPr="001A0287" w:rsidRDefault="00CD5E20" w:rsidP="00CD5E20">
      <w:pPr>
        <w:widowControl/>
        <w:wordWrap/>
        <w:autoSpaceDE/>
        <w:autoSpaceDN/>
        <w:spacing w:line="240" w:lineRule="auto"/>
      </w:pPr>
      <w:r>
        <w:br w:type="page"/>
      </w:r>
    </w:p>
    <w:p w14:paraId="3C979D68" w14:textId="352C118E" w:rsidR="00656C86" w:rsidRDefault="00D02090" w:rsidP="0019494C">
      <w:pPr>
        <w:pStyle w:val="2"/>
      </w:pPr>
      <w:r>
        <w:rPr>
          <w:rFonts w:hint="eastAsia"/>
        </w:rPr>
        <w:lastRenderedPageBreak/>
        <w:t>4</w:t>
      </w:r>
      <w:r>
        <w:t>-</w:t>
      </w:r>
      <w:r w:rsidR="00AE5075">
        <w:t>4</w:t>
      </w:r>
      <w:r>
        <w:t>.</w:t>
      </w:r>
      <w:r w:rsidR="00C835D4">
        <w:t xml:space="preserve"> </w:t>
      </w:r>
      <w:r w:rsidR="00C835D4">
        <w:rPr>
          <w:rFonts w:hint="eastAsia"/>
        </w:rPr>
        <w:t>기능성 오브젝트:</w:t>
      </w:r>
      <w:r>
        <w:t xml:space="preserve"> </w:t>
      </w:r>
      <w:r w:rsidR="00B32AE7">
        <w:rPr>
          <w:rFonts w:hint="eastAsia"/>
        </w:rPr>
        <w:t>옷장</w:t>
      </w:r>
    </w:p>
    <w:p w14:paraId="55BCF8F3" w14:textId="3BA784C8" w:rsidR="00ED0053" w:rsidRDefault="00B40615" w:rsidP="00ED0053">
      <w:pPr>
        <w:pStyle w:val="3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DC0F4" wp14:editId="4A1002D4">
                <wp:simplePos x="0" y="0"/>
                <wp:positionH relativeFrom="column">
                  <wp:posOffset>3705225</wp:posOffset>
                </wp:positionH>
                <wp:positionV relativeFrom="paragraph">
                  <wp:posOffset>1841500</wp:posOffset>
                </wp:positionV>
                <wp:extent cx="838200" cy="275590"/>
                <wp:effectExtent l="0" t="0" r="19050" b="10160"/>
                <wp:wrapNone/>
                <wp:docPr id="354828380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50CF11" w14:textId="77777777" w:rsidR="00B40615" w:rsidRPr="00A90148" w:rsidRDefault="00B40615" w:rsidP="00B406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148">
                              <w:rPr>
                                <w:rFonts w:hint="eastAsia"/>
                                <w:b/>
                                <w:bCs/>
                              </w:rPr>
                              <w:t>변경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9DC0F4" id="직사각형 2" o:spid="_x0000_s1028" style="position:absolute;left:0;text-align:left;margin-left:291.75pt;margin-top:145pt;width:66pt;height:21.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" fillcolor="black [3200]" strokecolor="black [480]" strokeweight="1pt">
                <v:textbox>
                  <w:txbxContent>
                    <w:p w14:paraId="5A50CF11" w14:textId="77777777" w:rsidR="00B40615" w:rsidRPr="00A90148" w:rsidRDefault="00B40615" w:rsidP="00B406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148">
                        <w:rPr>
                          <w:rFonts w:hint="eastAsia"/>
                          <w:b/>
                          <w:bCs/>
                        </w:rPr>
                        <w:t>변경하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308A5" wp14:editId="176A400C">
                <wp:simplePos x="0" y="0"/>
                <wp:positionH relativeFrom="column">
                  <wp:posOffset>133350</wp:posOffset>
                </wp:positionH>
                <wp:positionV relativeFrom="paragraph">
                  <wp:posOffset>1841500</wp:posOffset>
                </wp:positionV>
                <wp:extent cx="838200" cy="275590"/>
                <wp:effectExtent l="0" t="0" r="19050" b="10160"/>
                <wp:wrapNone/>
                <wp:docPr id="178214538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75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08432E" w14:textId="77777777" w:rsidR="00B40615" w:rsidRPr="00A90148" w:rsidRDefault="00B40615" w:rsidP="00B406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90148">
                              <w:rPr>
                                <w:rFonts w:hint="eastAsia"/>
                                <w:b/>
                                <w:bCs/>
                              </w:rPr>
                              <w:t>변경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0308A5" id="_x0000_s1029" style="position:absolute;left:0;text-align:left;margin-left:10.5pt;margin-top:145pt;width:66pt;height:21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" fillcolor="black [3200]" strokecolor="black [480]" strokeweight="1pt">
                <v:textbox>
                  <w:txbxContent>
                    <w:p w14:paraId="7F08432E" w14:textId="77777777" w:rsidR="00B40615" w:rsidRPr="00A90148" w:rsidRDefault="00B40615" w:rsidP="00B406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90148">
                        <w:rPr>
                          <w:rFonts w:hint="eastAsia"/>
                          <w:b/>
                          <w:bCs/>
                        </w:rPr>
                        <w:t>변경하기</w:t>
                      </w:r>
                    </w:p>
                  </w:txbxContent>
                </v:textbox>
              </v:rect>
            </w:pict>
          </mc:Fallback>
        </mc:AlternateContent>
      </w:r>
      <w:r w:rsidR="00440A87" w:rsidRPr="00440A87">
        <w:rPr>
          <w:noProof/>
        </w:rPr>
        <w:drawing>
          <wp:anchor distT="0" distB="0" distL="114300" distR="114300" simplePos="0" relativeHeight="251665408" behindDoc="0" locked="0" layoutInCell="1" allowOverlap="1" wp14:anchorId="448B6059" wp14:editId="3FA722C7">
            <wp:simplePos x="0" y="0"/>
            <wp:positionH relativeFrom="column">
              <wp:posOffset>3448685</wp:posOffset>
            </wp:positionH>
            <wp:positionV relativeFrom="paragraph">
              <wp:posOffset>367665</wp:posOffset>
            </wp:positionV>
            <wp:extent cx="3282315" cy="1851025"/>
            <wp:effectExtent l="0" t="0" r="0" b="3175"/>
            <wp:wrapThrough wrapText="bothSides">
              <wp:wrapPolygon edited="0">
                <wp:start x="0" y="0"/>
                <wp:lineTo x="0" y="21489"/>
                <wp:lineTo x="21479" y="21489"/>
                <wp:lineTo x="21479" y="0"/>
                <wp:lineTo x="0" y="0"/>
              </wp:wrapPolygon>
            </wp:wrapThrough>
            <wp:docPr id="153958791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B91DDE0F-257E-440A-3663-C539A00D7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B91DDE0F-257E-440A-3663-C539A00D7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87" w:rsidRPr="00440A87">
        <w:rPr>
          <w:noProof/>
        </w:rPr>
        <w:drawing>
          <wp:anchor distT="0" distB="0" distL="114300" distR="114300" simplePos="0" relativeHeight="251664384" behindDoc="0" locked="0" layoutInCell="1" allowOverlap="1" wp14:anchorId="27351F7D" wp14:editId="4C825942">
            <wp:simplePos x="0" y="0"/>
            <wp:positionH relativeFrom="column">
              <wp:posOffset>-118110</wp:posOffset>
            </wp:positionH>
            <wp:positionV relativeFrom="paragraph">
              <wp:posOffset>367877</wp:posOffset>
            </wp:positionV>
            <wp:extent cx="3282607" cy="1851377"/>
            <wp:effectExtent l="0" t="0" r="0" b="3175"/>
            <wp:wrapThrough wrapText="bothSides">
              <wp:wrapPolygon edited="0">
                <wp:start x="0" y="0"/>
                <wp:lineTo x="0" y="21489"/>
                <wp:lineTo x="21479" y="21489"/>
                <wp:lineTo x="21479" y="0"/>
                <wp:lineTo x="0" y="0"/>
              </wp:wrapPolygon>
            </wp:wrapThrough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25DBD0ED-9276-2EE5-EFBF-780E19C297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25DBD0ED-9276-2EE5-EFBF-780E19C297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2607" cy="1851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7A2">
        <w:rPr>
          <w:rFonts w:hint="eastAsia"/>
        </w:rPr>
        <w:t xml:space="preserve">옷장 </w:t>
      </w:r>
      <w:r w:rsidR="009574E7">
        <w:rPr>
          <w:rFonts w:hint="eastAsia"/>
        </w:rPr>
        <w:t>기능</w:t>
      </w:r>
    </w:p>
    <w:p w14:paraId="5079F04A" w14:textId="2E6950BF" w:rsidR="00E52924" w:rsidRDefault="00E52924" w:rsidP="006B52D5"/>
    <w:p w14:paraId="22CCB625" w14:textId="04909085" w:rsidR="006B52D5" w:rsidRDefault="006B52D5" w:rsidP="0036037A">
      <w:pPr>
        <w:pStyle w:val="a7"/>
        <w:numPr>
          <w:ilvl w:val="0"/>
          <w:numId w:val="4"/>
        </w:numPr>
        <w:ind w:leftChars="0"/>
      </w:pPr>
      <w:r>
        <w:t>옷장에는 보유하고 있는 아바타 아이템만 착용할 수 있다.</w:t>
      </w:r>
    </w:p>
    <w:p w14:paraId="227466CF" w14:textId="6E8F50F0" w:rsidR="006B52D5" w:rsidRDefault="006B52D5" w:rsidP="0036037A">
      <w:pPr>
        <w:pStyle w:val="a7"/>
        <w:numPr>
          <w:ilvl w:val="0"/>
          <w:numId w:val="4"/>
        </w:numPr>
        <w:ind w:leftChars="0"/>
      </w:pPr>
      <w:r>
        <w:t>해당 화면에서는 Alt 키 입력 시 커서가 표시되는 게 아니라 바로 마우스 커서가 표시된다.</w:t>
      </w:r>
    </w:p>
    <w:p w14:paraId="6698E3F8" w14:textId="562DF76C" w:rsidR="006B52D5" w:rsidRDefault="006B52D5" w:rsidP="0036037A">
      <w:pPr>
        <w:pStyle w:val="a7"/>
        <w:numPr>
          <w:ilvl w:val="0"/>
          <w:numId w:val="4"/>
        </w:numPr>
        <w:ind w:leftChars="0"/>
      </w:pPr>
      <w:r>
        <w:t>카테고리별로 보유한 아이템을 확인할 수 있으며, 보유한 아이템에 한하여 자유롭게 적용할 수 있다.</w:t>
      </w:r>
    </w:p>
    <w:p w14:paraId="126E99F5" w14:textId="5DC5873D" w:rsidR="006B52D5" w:rsidRDefault="006B52D5" w:rsidP="0036037A">
      <w:pPr>
        <w:pStyle w:val="a7"/>
        <w:numPr>
          <w:ilvl w:val="0"/>
          <w:numId w:val="4"/>
        </w:numPr>
        <w:ind w:leftChars="0"/>
      </w:pPr>
      <w:r>
        <w:t>옷장에 적용되는 카테고리는 머리 장식 / 상의 / 하의 / 오른손 / 왼손으로 구분된다.</w:t>
      </w:r>
    </w:p>
    <w:p w14:paraId="3814FEF5" w14:textId="7291F9B7" w:rsidR="006B52D5" w:rsidRPr="00723799" w:rsidRDefault="006B52D5" w:rsidP="0036037A">
      <w:pPr>
        <w:pStyle w:val="a7"/>
        <w:numPr>
          <w:ilvl w:val="0"/>
          <w:numId w:val="4"/>
        </w:numPr>
        <w:ind w:leftChars="0"/>
        <w:rPr>
          <w:color w:val="4472C4" w:themeColor="accent1"/>
        </w:rPr>
      </w:pPr>
      <w:r w:rsidRPr="00723799">
        <w:rPr>
          <w:color w:val="4472C4" w:themeColor="accent1"/>
        </w:rPr>
        <w:t>아이템을 클릭하면 왼쪽의 캐릭터 오브젝트에 바로 적용되어 미리 확인할 수 있다.</w:t>
      </w:r>
    </w:p>
    <w:p w14:paraId="1885C443" w14:textId="1EA3E6AB" w:rsidR="006B52D5" w:rsidRPr="00723799" w:rsidRDefault="006B52D5" w:rsidP="0036037A">
      <w:pPr>
        <w:pStyle w:val="a7"/>
        <w:numPr>
          <w:ilvl w:val="0"/>
          <w:numId w:val="4"/>
        </w:numPr>
        <w:ind w:leftChars="0"/>
        <w:rPr>
          <w:color w:val="4472C4" w:themeColor="accent1"/>
        </w:rPr>
      </w:pPr>
      <w:r w:rsidRPr="00723799">
        <w:rPr>
          <w:color w:val="4472C4" w:themeColor="accent1"/>
        </w:rPr>
        <w:t>[변경하기] 버튼을 누르면 아바타 커스텀 정보가 저장된다.</w:t>
      </w:r>
    </w:p>
    <w:p w14:paraId="2979E5B8" w14:textId="1E6B2EC9" w:rsidR="006B52D5" w:rsidRPr="006B52D5" w:rsidRDefault="006B52D5" w:rsidP="0036037A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t>우측 상단의 닫기 버튼과 ESC 버튼 클릭 시 해당 화면을 닫을 수 있다.</w:t>
      </w:r>
    </w:p>
    <w:p w14:paraId="3B88AA77" w14:textId="1867F3AE" w:rsidR="00D042B0" w:rsidRDefault="00D042B0" w:rsidP="00D042B0"/>
    <w:p w14:paraId="1881AE60" w14:textId="3A7AF5BB" w:rsidR="00D042B0" w:rsidRDefault="00D042B0" w:rsidP="00D042B0">
      <w:pPr>
        <w:pStyle w:val="3"/>
        <w:numPr>
          <w:ilvl w:val="0"/>
          <w:numId w:val="35"/>
        </w:numPr>
      </w:pPr>
      <w:r>
        <w:rPr>
          <w:rFonts w:hint="eastAsia"/>
        </w:rPr>
        <w:t>옷장 기능 사용 방법</w:t>
      </w:r>
    </w:p>
    <w:p w14:paraId="59BDB46B" w14:textId="679454ED" w:rsidR="005C440B" w:rsidRDefault="00AF09ED" w:rsidP="00AF09ED">
      <w:pPr>
        <w:pStyle w:val="a7"/>
        <w:numPr>
          <w:ilvl w:val="0"/>
          <w:numId w:val="49"/>
        </w:numPr>
        <w:ind w:leftChars="0"/>
      </w:pPr>
      <w:r>
        <w:rPr>
          <w:rFonts w:hint="eastAsia"/>
        </w:rPr>
        <w:t>기숙사</w:t>
      </w:r>
      <w:r w:rsidR="000639B6">
        <w:rPr>
          <w:rFonts w:hint="eastAsia"/>
        </w:rPr>
        <w:t xml:space="preserve"> 혹은 게임 대기실 </w:t>
      </w:r>
      <w:r>
        <w:rPr>
          <w:rFonts w:hint="eastAsia"/>
        </w:rPr>
        <w:t>화면에서 유저는 캐릭터를 조작하여 [옷장]</w:t>
      </w:r>
      <w:r>
        <w:t xml:space="preserve"> </w:t>
      </w:r>
      <w:r>
        <w:rPr>
          <w:rFonts w:hint="eastAsia"/>
        </w:rPr>
        <w:t>오브젝트 앞으로 이동한다.</w:t>
      </w:r>
    </w:p>
    <w:p w14:paraId="39A4D7B1" w14:textId="60379BDA" w:rsidR="00AF09ED" w:rsidRDefault="00AF09ED" w:rsidP="00AF09ED">
      <w:pPr>
        <w:pStyle w:val="a7"/>
        <w:numPr>
          <w:ilvl w:val="0"/>
          <w:numId w:val="49"/>
        </w:numPr>
        <w:ind w:leftChars="0"/>
      </w:pPr>
      <w:r>
        <w:rPr>
          <w:rFonts w:hint="eastAsia"/>
        </w:rPr>
        <w:t xml:space="preserve">이동 후 [상호작용 </w:t>
      </w:r>
      <w:r>
        <w:t>UI</w:t>
      </w:r>
      <w:r>
        <w:rPr>
          <w:rFonts w:hint="eastAsia"/>
        </w:rPr>
        <w:t>]가 표시되면 상호작용 키를 입력한다.</w:t>
      </w:r>
    </w:p>
    <w:p w14:paraId="7E2A63DF" w14:textId="5F70D41F" w:rsidR="00AF09ED" w:rsidRPr="005C440B" w:rsidRDefault="00AF09ED" w:rsidP="00AF09ED">
      <w:pPr>
        <w:pStyle w:val="a7"/>
        <w:numPr>
          <w:ilvl w:val="0"/>
          <w:numId w:val="49"/>
        </w:numPr>
        <w:ind w:leftChars="0"/>
      </w:pPr>
      <w:r>
        <w:rPr>
          <w:rFonts w:hint="eastAsia"/>
        </w:rPr>
        <w:t>입력하면 (</w:t>
      </w:r>
      <w:r>
        <w:t xml:space="preserve">3) </w:t>
      </w:r>
      <w:r>
        <w:rPr>
          <w:rFonts w:hint="eastAsia"/>
        </w:rPr>
        <w:t xml:space="preserve">옷장 </w:t>
      </w:r>
      <w:r>
        <w:t>UI</w:t>
      </w:r>
      <w:r w:rsidR="004050CB">
        <w:rPr>
          <w:rFonts w:hint="eastAsia"/>
        </w:rPr>
        <w:t>가 표시되며,</w:t>
      </w:r>
      <w:r w:rsidR="004050CB">
        <w:t xml:space="preserve"> </w:t>
      </w:r>
      <w:r w:rsidR="004050CB">
        <w:rPr>
          <w:rFonts w:hint="eastAsia"/>
        </w:rPr>
        <w:t>옷장 기능을 사용할 수 있다.</w:t>
      </w:r>
    </w:p>
    <w:p w14:paraId="72EB80D4" w14:textId="4CE2CAD4" w:rsidR="00032CEF" w:rsidRDefault="00032CEF" w:rsidP="00AF09ED">
      <w:pPr>
        <w:pStyle w:val="a7"/>
        <w:widowControl/>
        <w:numPr>
          <w:ilvl w:val="0"/>
          <w:numId w:val="49"/>
        </w:numPr>
        <w:wordWrap/>
        <w:autoSpaceDE/>
        <w:autoSpaceDN/>
        <w:spacing w:line="240" w:lineRule="auto"/>
        <w:ind w:leftChars="0"/>
      </w:pPr>
      <w:r>
        <w:br w:type="page"/>
      </w:r>
    </w:p>
    <w:p w14:paraId="3CFA3AC8" w14:textId="48CA5C39" w:rsidR="009574E7" w:rsidRPr="009574E7" w:rsidRDefault="003E4A4D" w:rsidP="00463CAA">
      <w:pPr>
        <w:pStyle w:val="3"/>
        <w:numPr>
          <w:ilvl w:val="0"/>
          <w:numId w:val="35"/>
        </w:numPr>
      </w:pPr>
      <w:r>
        <w:rPr>
          <w:rFonts w:hint="eastAsia"/>
        </w:rPr>
        <w:lastRenderedPageBreak/>
        <w:t xml:space="preserve">옷장 </w:t>
      </w:r>
      <w:r w:rsidR="009574E7">
        <w:t>UI</w:t>
      </w:r>
    </w:p>
    <w:p w14:paraId="0D75B180" w14:textId="0541D87C" w:rsidR="0085424B" w:rsidRDefault="0032650E" w:rsidP="00273305">
      <w:pPr>
        <w:jc w:val="center"/>
      </w:pPr>
      <w:r w:rsidRPr="0032650E">
        <w:rPr>
          <w:noProof/>
        </w:rPr>
        <w:drawing>
          <wp:inline distT="0" distB="0" distL="0" distR="0" wp14:anchorId="23A58EC6" wp14:editId="64169F37">
            <wp:extent cx="5340035" cy="3002845"/>
            <wp:effectExtent l="0" t="0" r="0" b="0"/>
            <wp:docPr id="98313330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EDA0A120-DB1C-3ED0-0FB0-634AF3114E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EDA0A120-DB1C-3ED0-0FB0-634AF3114E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671" cy="300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pPr w:leftFromText="142" w:rightFromText="142" w:vertAnchor="text" w:horzAnchor="margin" w:tblpXSpec="center" w:tblpY="33"/>
        <w:tblW w:w="10504" w:type="dxa"/>
        <w:tblLook w:val="04A0" w:firstRow="1" w:lastRow="0" w:firstColumn="1" w:lastColumn="0" w:noHBand="0" w:noVBand="1"/>
      </w:tblPr>
      <w:tblGrid>
        <w:gridCol w:w="562"/>
        <w:gridCol w:w="1843"/>
        <w:gridCol w:w="8099"/>
      </w:tblGrid>
      <w:tr w:rsidR="001318FF" w:rsidRPr="00B30146" w14:paraId="74C915FF" w14:textId="77777777" w:rsidTr="00487001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325AD731" w14:textId="1581CDFB" w:rsidR="001318FF" w:rsidRPr="00D17119" w:rsidRDefault="001318FF" w:rsidP="00D17119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N</w:t>
            </w:r>
            <w:r w:rsidRPr="00D17119">
              <w:rPr>
                <w:b/>
                <w:bCs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C549F4C" w14:textId="627BF814" w:rsidR="001318FF" w:rsidRPr="00D17119" w:rsidRDefault="001318FF" w:rsidP="00D17119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8099" w:type="dxa"/>
            <w:shd w:val="clear" w:color="auto" w:fill="F2F2F2" w:themeFill="background1" w:themeFillShade="F2"/>
            <w:vAlign w:val="center"/>
          </w:tcPr>
          <w:p w14:paraId="61FE5328" w14:textId="5E242963" w:rsidR="001318FF" w:rsidRPr="00D17119" w:rsidRDefault="001318FF" w:rsidP="00D17119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설명</w:t>
            </w:r>
          </w:p>
        </w:tc>
      </w:tr>
      <w:tr w:rsidR="001318FF" w14:paraId="78F00DB0" w14:textId="77777777" w:rsidTr="00487001">
        <w:trPr>
          <w:trHeight w:val="567"/>
        </w:trPr>
        <w:tc>
          <w:tcPr>
            <w:tcW w:w="562" w:type="dxa"/>
            <w:vAlign w:val="center"/>
          </w:tcPr>
          <w:p w14:paraId="615DCA20" w14:textId="6295B306" w:rsidR="001318FF" w:rsidRPr="00BE0D00" w:rsidRDefault="00A52D31" w:rsidP="00D4770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704D614E" w14:textId="3A98A98B" w:rsidR="001318FF" w:rsidRDefault="00CB3F35" w:rsidP="00FE322C">
            <w:pPr>
              <w:jc w:val="center"/>
            </w:pPr>
            <w:r>
              <w:rPr>
                <w:rFonts w:hint="eastAsia"/>
              </w:rPr>
              <w:t>캐릭터 미리보기</w:t>
            </w:r>
          </w:p>
        </w:tc>
        <w:tc>
          <w:tcPr>
            <w:tcW w:w="8099" w:type="dxa"/>
            <w:vAlign w:val="center"/>
          </w:tcPr>
          <w:p w14:paraId="66201C71" w14:textId="5B60ECE2" w:rsidR="001318FF" w:rsidRDefault="00FE1550" w:rsidP="00FB4C6F">
            <w:pPr>
              <w:spacing w:line="276" w:lineRule="auto"/>
            </w:pPr>
            <w:r>
              <w:rPr>
                <w:rFonts w:hint="eastAsia"/>
              </w:rPr>
              <w:t>아이템 착용 시 표시되는 뷰이다.</w:t>
            </w:r>
          </w:p>
        </w:tc>
      </w:tr>
      <w:tr w:rsidR="00CE4CB9" w14:paraId="4DD896F1" w14:textId="77777777" w:rsidTr="00487001">
        <w:trPr>
          <w:trHeight w:val="567"/>
        </w:trPr>
        <w:tc>
          <w:tcPr>
            <w:tcW w:w="562" w:type="dxa"/>
            <w:vMerge w:val="restart"/>
            <w:vAlign w:val="center"/>
          </w:tcPr>
          <w:p w14:paraId="5409103A" w14:textId="27F3486B" w:rsidR="00CE4CB9" w:rsidRDefault="00CE4CB9" w:rsidP="00D4770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Merge w:val="restart"/>
            <w:vAlign w:val="center"/>
          </w:tcPr>
          <w:p w14:paraId="7AC061B9" w14:textId="414F5B78" w:rsidR="00CE4CB9" w:rsidRDefault="00CE4CB9" w:rsidP="00FE322C">
            <w:pPr>
              <w:jc w:val="center"/>
            </w:pPr>
            <w:r>
              <w:rPr>
                <w:rFonts w:hint="eastAsia"/>
              </w:rPr>
              <w:t>아이템</w:t>
            </w:r>
            <w:r w:rsidR="006C3535">
              <w:br/>
            </w:r>
            <w:r>
              <w:rPr>
                <w:rFonts w:hint="eastAsia"/>
              </w:rPr>
              <w:t>카테고리</w:t>
            </w:r>
          </w:p>
        </w:tc>
        <w:tc>
          <w:tcPr>
            <w:tcW w:w="8099" w:type="dxa"/>
            <w:vAlign w:val="center"/>
          </w:tcPr>
          <w:p w14:paraId="591C4AE7" w14:textId="12844838" w:rsidR="00CE0CCD" w:rsidRPr="00CE0CCD" w:rsidRDefault="00CE0CCD" w:rsidP="00FB4C6F">
            <w:pPr>
              <w:spacing w:line="276" w:lineRule="auto"/>
              <w:rPr>
                <w:b/>
                <w:bCs/>
              </w:rPr>
            </w:pPr>
            <w:r w:rsidRPr="00CE0CCD">
              <w:rPr>
                <w:rFonts w:hint="eastAsia"/>
                <w:b/>
                <w:bCs/>
              </w:rPr>
              <w:t>1</w:t>
            </w:r>
            <w:r w:rsidRPr="00CE0CCD">
              <w:rPr>
                <w:b/>
                <w:bCs/>
              </w:rPr>
              <w:t xml:space="preserve">. </w:t>
            </w:r>
            <w:r w:rsidRPr="00CE0CCD">
              <w:rPr>
                <w:rFonts w:hint="eastAsia"/>
                <w:b/>
                <w:bCs/>
              </w:rPr>
              <w:t>상단</w:t>
            </w:r>
          </w:p>
          <w:p w14:paraId="2EFFAF2B" w14:textId="0055152B" w:rsidR="00CE4CB9" w:rsidRDefault="00CE0CCD" w:rsidP="00FB4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단에 헤어/상의/하의/왼손/오른손 순서로 카테고리가 표시된다.</w:t>
            </w:r>
          </w:p>
          <w:p w14:paraId="4172028C" w14:textId="729AE339" w:rsidR="00501DC0" w:rsidRPr="00F15C5E" w:rsidRDefault="00CE0CCD" w:rsidP="00FB4C6F">
            <w:pPr>
              <w:spacing w:line="276" w:lineRule="auto"/>
            </w:pPr>
            <w:r>
              <w:t xml:space="preserve">- </w:t>
            </w:r>
            <w:r w:rsidR="004421FC">
              <w:rPr>
                <w:rFonts w:hint="eastAsia"/>
              </w:rPr>
              <w:t>카테고리 항목을 누르면</w:t>
            </w:r>
            <w:r w:rsidR="00F15C5E">
              <w:rPr>
                <w:rFonts w:hint="eastAsia"/>
              </w:rPr>
              <w:t xml:space="preserve"> (</w:t>
            </w:r>
            <w:r w:rsidR="00F15C5E">
              <w:t xml:space="preserve">3) </w:t>
            </w:r>
            <w:r w:rsidR="00F15C5E">
              <w:rPr>
                <w:rFonts w:hint="eastAsia"/>
              </w:rPr>
              <w:t>아이템 표시 페이지가 해당 카테고리 페이지로 표시된다.</w:t>
            </w:r>
          </w:p>
        </w:tc>
      </w:tr>
      <w:tr w:rsidR="00CE4CB9" w14:paraId="44F57967" w14:textId="77777777" w:rsidTr="00487001">
        <w:trPr>
          <w:trHeight w:val="567"/>
        </w:trPr>
        <w:tc>
          <w:tcPr>
            <w:tcW w:w="562" w:type="dxa"/>
            <w:vMerge/>
            <w:vAlign w:val="center"/>
          </w:tcPr>
          <w:p w14:paraId="724A4E93" w14:textId="283545AE" w:rsidR="00CE4CB9" w:rsidRDefault="00CE4CB9" w:rsidP="00D4770A">
            <w:pPr>
              <w:jc w:val="center"/>
            </w:pPr>
          </w:p>
        </w:tc>
        <w:tc>
          <w:tcPr>
            <w:tcW w:w="1843" w:type="dxa"/>
            <w:vMerge/>
            <w:vAlign w:val="center"/>
          </w:tcPr>
          <w:p w14:paraId="27B55FC8" w14:textId="77777777" w:rsidR="00CE4CB9" w:rsidRDefault="00CE4CB9" w:rsidP="00FE322C">
            <w:pPr>
              <w:jc w:val="center"/>
            </w:pPr>
          </w:p>
        </w:tc>
        <w:tc>
          <w:tcPr>
            <w:tcW w:w="8099" w:type="dxa"/>
            <w:vAlign w:val="center"/>
          </w:tcPr>
          <w:p w14:paraId="2EC18735" w14:textId="77777777" w:rsidR="00CE4CB9" w:rsidRPr="00782BE0" w:rsidRDefault="00782BE0" w:rsidP="00FB4C6F">
            <w:pPr>
              <w:spacing w:line="276" w:lineRule="auto"/>
              <w:rPr>
                <w:b/>
                <w:bCs/>
              </w:rPr>
            </w:pPr>
            <w:r w:rsidRPr="00782BE0">
              <w:rPr>
                <w:rFonts w:hint="eastAsia"/>
                <w:b/>
                <w:bCs/>
              </w:rPr>
              <w:t>2</w:t>
            </w:r>
            <w:r w:rsidRPr="00782BE0">
              <w:rPr>
                <w:b/>
                <w:bCs/>
              </w:rPr>
              <w:t xml:space="preserve">. </w:t>
            </w:r>
            <w:r w:rsidRPr="00782BE0">
              <w:rPr>
                <w:rFonts w:hint="eastAsia"/>
                <w:b/>
                <w:bCs/>
              </w:rPr>
              <w:t xml:space="preserve">좌 </w:t>
            </w:r>
            <w:r w:rsidRPr="00782BE0">
              <w:rPr>
                <w:b/>
                <w:bCs/>
              </w:rPr>
              <w:t xml:space="preserve">/ </w:t>
            </w:r>
            <w:r w:rsidRPr="00782BE0">
              <w:rPr>
                <w:rFonts w:hint="eastAsia"/>
                <w:b/>
                <w:bCs/>
              </w:rPr>
              <w:t>우 버튼</w:t>
            </w:r>
          </w:p>
          <w:p w14:paraId="7428313A" w14:textId="69F9005A" w:rsidR="00782BE0" w:rsidRPr="00782BE0" w:rsidRDefault="00782BE0" w:rsidP="00FB4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해당 버튼을 누르거나 좌측 방향키(</w:t>
            </w:r>
            <w:r>
              <w:sym w:font="Wingdings" w:char="F0E7"/>
            </w:r>
            <w:r>
              <w:t>)</w:t>
            </w:r>
            <w:r>
              <w:rPr>
                <w:rFonts w:hint="eastAsia"/>
              </w:rPr>
              <w:t>나 우측 방향키(</w:t>
            </w:r>
            <w:r>
              <w:sym w:font="Wingdings" w:char="F0E8"/>
            </w:r>
            <w:r>
              <w:t xml:space="preserve">) </w:t>
            </w:r>
            <w:r>
              <w:rPr>
                <w:rFonts w:hint="eastAsia"/>
              </w:rPr>
              <w:t>클릭 시 다음 페이지로 이동된다.</w:t>
            </w:r>
            <w:r>
              <w:br/>
            </w:r>
            <w:r w:rsidRPr="00EC6A53">
              <w:rPr>
                <w:rStyle w:val="ad"/>
              </w:rPr>
              <w:t xml:space="preserve">(ex) </w:t>
            </w:r>
            <w:r w:rsidRPr="00EC6A53">
              <w:rPr>
                <w:rStyle w:val="ad"/>
                <w:rFonts w:hint="eastAsia"/>
              </w:rPr>
              <w:t xml:space="preserve">상의 카테고리에서 </w:t>
            </w:r>
            <w:r w:rsidRPr="00EC6A53">
              <w:rPr>
                <w:rStyle w:val="ad"/>
              </w:rPr>
              <w:sym w:font="Wingdings" w:char="F0E7"/>
            </w:r>
            <w:r w:rsidRPr="00EC6A53">
              <w:rPr>
                <w:rStyle w:val="ad"/>
              </w:rPr>
              <w:t xml:space="preserve"> </w:t>
            </w:r>
            <w:r w:rsidRPr="00EC6A53">
              <w:rPr>
                <w:rStyle w:val="ad"/>
                <w:rFonts w:hint="eastAsia"/>
              </w:rPr>
              <w:t>키 누르면 헤어 카테고리 페이지 표시</w:t>
            </w:r>
          </w:p>
        </w:tc>
      </w:tr>
      <w:tr w:rsidR="00EF1A1B" w14:paraId="0E131B05" w14:textId="77777777" w:rsidTr="00487001">
        <w:trPr>
          <w:trHeight w:val="567"/>
        </w:trPr>
        <w:tc>
          <w:tcPr>
            <w:tcW w:w="562" w:type="dxa"/>
            <w:vAlign w:val="center"/>
          </w:tcPr>
          <w:p w14:paraId="7F77E0DC" w14:textId="7DFBDA43" w:rsidR="00EF1A1B" w:rsidRDefault="00CE4CB9" w:rsidP="00D4770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34FA46E4" w14:textId="2CB8A12B" w:rsidR="00EF1A1B" w:rsidRDefault="00422F29" w:rsidP="00FE322C">
            <w:pPr>
              <w:jc w:val="center"/>
            </w:pPr>
            <w:r>
              <w:rPr>
                <w:rFonts w:hint="eastAsia"/>
              </w:rPr>
              <w:t>아이템 표시</w:t>
            </w:r>
            <w:r w:rsidR="00B50313">
              <w:br/>
            </w:r>
            <w:r>
              <w:rPr>
                <w:rFonts w:hint="eastAsia"/>
              </w:rPr>
              <w:t>페이지</w:t>
            </w:r>
          </w:p>
        </w:tc>
        <w:tc>
          <w:tcPr>
            <w:tcW w:w="8099" w:type="dxa"/>
            <w:vAlign w:val="center"/>
          </w:tcPr>
          <w:p w14:paraId="4E4F4FC2" w14:textId="77777777" w:rsidR="00EF1A1B" w:rsidRDefault="00C94EAB" w:rsidP="00FB4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재 유저가 보유하고 있는 아이템들을 표시한다.</w:t>
            </w:r>
          </w:p>
          <w:p w14:paraId="007E731F" w14:textId="08398931" w:rsidR="00C94EAB" w:rsidRPr="007A736D" w:rsidRDefault="00C94EAB" w:rsidP="00FB4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재 착용하고 있는 아이템의 경우 아웃라인이 표시된다.</w:t>
            </w:r>
            <w:r w:rsidR="007A736D">
              <w:br/>
            </w:r>
            <w:r w:rsidR="007A736D">
              <w:rPr>
                <w:rFonts w:hint="eastAsia"/>
              </w:rPr>
              <w:t>(아웃라인의 컬러는 U</w:t>
            </w:r>
            <w:r w:rsidR="007A736D">
              <w:t>I</w:t>
            </w:r>
            <w:r w:rsidR="007A736D">
              <w:rPr>
                <w:rFonts w:hint="eastAsia"/>
              </w:rPr>
              <w:t>에 따라 유저의 눈에 잘 보이는 컬러로 유동적으로 설정한다.</w:t>
            </w:r>
            <w:r w:rsidR="007A736D">
              <w:t>)</w:t>
            </w:r>
          </w:p>
        </w:tc>
      </w:tr>
      <w:tr w:rsidR="00EF1A1B" w14:paraId="3DE8D2FF" w14:textId="77777777" w:rsidTr="00487001">
        <w:trPr>
          <w:trHeight w:val="567"/>
        </w:trPr>
        <w:tc>
          <w:tcPr>
            <w:tcW w:w="562" w:type="dxa"/>
            <w:vAlign w:val="center"/>
          </w:tcPr>
          <w:p w14:paraId="5B79C101" w14:textId="37517622" w:rsidR="00EF1A1B" w:rsidRDefault="00CE4CB9" w:rsidP="00D477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68EE32EE" w14:textId="3055226E" w:rsidR="00EF1A1B" w:rsidRDefault="00422F29" w:rsidP="00FE322C">
            <w:pPr>
              <w:jc w:val="center"/>
            </w:pPr>
            <w:r>
              <w:rPr>
                <w:rFonts w:hint="eastAsia"/>
              </w:rPr>
              <w:t>아이템 설명</w:t>
            </w:r>
            <w:r w:rsidR="00F23864">
              <w:br/>
            </w:r>
            <w:r>
              <w:rPr>
                <w:rFonts w:hint="eastAsia"/>
              </w:rPr>
              <w:t>스크립트</w:t>
            </w:r>
          </w:p>
        </w:tc>
        <w:tc>
          <w:tcPr>
            <w:tcW w:w="8099" w:type="dxa"/>
            <w:vAlign w:val="center"/>
          </w:tcPr>
          <w:p w14:paraId="17FB8010" w14:textId="77777777" w:rsidR="00EF1A1B" w:rsidRDefault="00FB4C6F" w:rsidP="00FB4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의 이름이 적혀있다.</w:t>
            </w:r>
          </w:p>
          <w:p w14:paraId="50497FC4" w14:textId="77777777" w:rsidR="00FB4C6F" w:rsidRDefault="00FB4C6F" w:rsidP="00FB4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아이템 이름은 </w:t>
            </w:r>
            <w:r>
              <w:t>16</w:t>
            </w:r>
            <w:r>
              <w:rPr>
                <w:rFonts w:hint="eastAsia"/>
              </w:rPr>
              <w:t>자 입력 가능</w:t>
            </w:r>
          </w:p>
          <w:p w14:paraId="1524C010" w14:textId="45249EEE" w:rsidR="00FB4C6F" w:rsidRPr="00FB4C6F" w:rsidRDefault="00FB4C6F" w:rsidP="00FB4C6F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이름 하단에는 누가 제작했는지 기재한다.</w:t>
            </w:r>
            <w:r>
              <w:br/>
              <w:t xml:space="preserve"> 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오피셜로 제공된 아이템인 경우:</w:t>
            </w:r>
            <w:r>
              <w:t xml:space="preserve"> </w:t>
            </w:r>
            <w:r w:rsidRPr="00FB4C6F">
              <w:rPr>
                <w:i/>
                <w:iCs/>
              </w:rPr>
              <w:t xml:space="preserve">Made by. NPC </w:t>
            </w:r>
            <w:r w:rsidRPr="00FB4C6F">
              <w:rPr>
                <w:rFonts w:hint="eastAsia"/>
                <w:i/>
                <w:iCs/>
              </w:rPr>
              <w:t>이름</w:t>
            </w:r>
            <w:r>
              <w:rPr>
                <w:rFonts w:hint="eastAsia"/>
              </w:rPr>
              <w:t xml:space="preserve"> 랜덤 출력</w:t>
            </w:r>
            <w:r>
              <w:br/>
              <w:t xml:space="preserve"> 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유저들 사이에서 공유된 아이템인 경우:</w:t>
            </w:r>
            <w:r>
              <w:t xml:space="preserve"> </w:t>
            </w:r>
            <w:r w:rsidRPr="00FB4C6F">
              <w:rPr>
                <w:i/>
                <w:iCs/>
              </w:rPr>
              <w:t xml:space="preserve">Made by. </w:t>
            </w:r>
            <w:r w:rsidRPr="00FB4C6F">
              <w:rPr>
                <w:rFonts w:hint="eastAsia"/>
                <w:i/>
                <w:iCs/>
              </w:rPr>
              <w:t>제작자의 닉네임</w:t>
            </w:r>
            <w:r w:rsidR="00F5383D">
              <w:rPr>
                <w:rFonts w:hint="eastAsia"/>
              </w:rPr>
              <w:t xml:space="preserve"> 출력</w:t>
            </w:r>
          </w:p>
        </w:tc>
      </w:tr>
    </w:tbl>
    <w:p w14:paraId="3A42DA43" w14:textId="6B4722E0" w:rsidR="003D14B0" w:rsidRDefault="003D14B0" w:rsidP="00742A4E">
      <w:pPr>
        <w:widowControl/>
        <w:wordWrap/>
        <w:autoSpaceDE/>
        <w:autoSpaceDN/>
        <w:spacing w:line="240" w:lineRule="auto"/>
      </w:pPr>
    </w:p>
    <w:p w14:paraId="3399B2C7" w14:textId="7DEBA4A3" w:rsidR="00A2417E" w:rsidRDefault="00A2417E" w:rsidP="00A2417E">
      <w:pPr>
        <w:pStyle w:val="2"/>
      </w:pPr>
      <w:r>
        <w:rPr>
          <w:rFonts w:hint="eastAsia"/>
        </w:rPr>
        <w:lastRenderedPageBreak/>
        <w:t>4</w:t>
      </w:r>
      <w:r>
        <w:t>-</w:t>
      </w:r>
      <w:r w:rsidR="00AE5075">
        <w:t>5</w:t>
      </w:r>
      <w:r>
        <w:t xml:space="preserve">. </w:t>
      </w:r>
      <w:r>
        <w:rPr>
          <w:rFonts w:hint="eastAsia"/>
        </w:rPr>
        <w:t>기능성 오브젝트:</w:t>
      </w:r>
      <w:r>
        <w:t xml:space="preserve"> </w:t>
      </w:r>
      <w:r>
        <w:rPr>
          <w:rFonts w:hint="eastAsia"/>
        </w:rPr>
        <w:t>그림</w:t>
      </w:r>
      <w:r>
        <w:t xml:space="preserve"> </w:t>
      </w:r>
      <w:r>
        <w:rPr>
          <w:rFonts w:hint="eastAsia"/>
        </w:rPr>
        <w:t>액자</w:t>
      </w:r>
    </w:p>
    <w:p w14:paraId="4028973B" w14:textId="287B76BB" w:rsidR="004162D6" w:rsidRPr="004162D6" w:rsidRDefault="00C56EEC" w:rsidP="004162D6">
      <w:pPr>
        <w:jc w:val="center"/>
      </w:pPr>
      <w:r w:rsidRPr="00C56EEC">
        <w:rPr>
          <w:noProof/>
        </w:rPr>
        <w:drawing>
          <wp:inline distT="0" distB="0" distL="0" distR="0" wp14:anchorId="2386BC93" wp14:editId="1D366353">
            <wp:extent cx="3480954" cy="1819440"/>
            <wp:effectExtent l="0" t="0" r="0" b="0"/>
            <wp:docPr id="237508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3908E1A-455E-1CEB-F550-330D1FB6FE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3908E1A-455E-1CEB-F550-330D1FB6FE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2697" cy="18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96CC" w14:textId="2592995B" w:rsidR="003A2CB7" w:rsidRDefault="00535E56" w:rsidP="003A2CB7">
      <w:pPr>
        <w:pStyle w:val="3"/>
        <w:numPr>
          <w:ilvl w:val="0"/>
          <w:numId w:val="45"/>
        </w:numPr>
      </w:pPr>
      <w:r>
        <w:rPr>
          <w:rFonts w:hint="eastAsia"/>
        </w:rPr>
        <w:t>그림 액자 기능</w:t>
      </w:r>
    </w:p>
    <w:p w14:paraId="42850A67" w14:textId="6269B25A" w:rsidR="00F5301F" w:rsidRDefault="00F5301F" w:rsidP="00F5301F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유저는 뽑기로 뽑았거나 앨범에 보관하고 있는 그림들을 보관할 수 있다.</w:t>
      </w:r>
    </w:p>
    <w:p w14:paraId="7D2A1C65" w14:textId="5BEB74A3" w:rsidR="00F5301F" w:rsidRDefault="00F5301F" w:rsidP="00F5301F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보관하고 있는 그림들 중 </w:t>
      </w:r>
      <w:r>
        <w:t>3</w:t>
      </w:r>
      <w:r>
        <w:rPr>
          <w:rFonts w:hint="eastAsia"/>
        </w:rPr>
        <w:t>종을 선택하여 액자에 걸 수 있다.</w:t>
      </w:r>
    </w:p>
    <w:p w14:paraId="0FED23FF" w14:textId="765D38B1" w:rsidR="00F5301F" w:rsidRDefault="00F5301F" w:rsidP="00F5301F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>액자에 걸면 기숙사</w:t>
      </w:r>
      <w:r>
        <w:t>(</w:t>
      </w:r>
      <w:r>
        <w:rPr>
          <w:rFonts w:hint="eastAsia"/>
        </w:rPr>
        <w:t>하우징)</w:t>
      </w:r>
      <w:r>
        <w:t xml:space="preserve"> </w:t>
      </w:r>
      <w:r>
        <w:rPr>
          <w:rFonts w:hint="eastAsia"/>
        </w:rPr>
        <w:t>및 본인이 호스팅하는 게임룸에서 해당 그림으로 교체된다.</w:t>
      </w:r>
    </w:p>
    <w:p w14:paraId="74973C58" w14:textId="3BF1A9C1" w:rsidR="00384191" w:rsidRDefault="00384191" w:rsidP="00F5301F">
      <w:pPr>
        <w:pStyle w:val="a7"/>
        <w:numPr>
          <w:ilvl w:val="0"/>
          <w:numId w:val="36"/>
        </w:numPr>
        <w:ind w:leftChars="0"/>
      </w:pPr>
      <w:r>
        <w:rPr>
          <w:rFonts w:hint="eastAsia"/>
        </w:rPr>
        <w:t xml:space="preserve">해당 화면에서는 </w:t>
      </w:r>
      <w:r>
        <w:t>Alt+</w:t>
      </w:r>
      <w:r>
        <w:rPr>
          <w:rFonts w:hint="eastAsia"/>
        </w:rPr>
        <w:t>마우스 조작 시 커서가 표시되는 게 아니라 바로 마우스 커서가 표시된다.</w:t>
      </w:r>
    </w:p>
    <w:p w14:paraId="3E861FA8" w14:textId="77777777" w:rsidR="00384191" w:rsidRPr="00F5301F" w:rsidRDefault="00384191" w:rsidP="00384191">
      <w:pPr>
        <w:pStyle w:val="a7"/>
        <w:ind w:leftChars="0" w:left="880"/>
      </w:pPr>
    </w:p>
    <w:p w14:paraId="49AC7A41" w14:textId="220C6DA7" w:rsidR="003A2CB7" w:rsidRDefault="003A2CB7" w:rsidP="003A2CB7">
      <w:pPr>
        <w:pStyle w:val="3"/>
        <w:numPr>
          <w:ilvl w:val="0"/>
          <w:numId w:val="45"/>
        </w:numPr>
      </w:pPr>
      <w:r>
        <w:rPr>
          <w:rFonts w:hint="eastAsia"/>
        </w:rPr>
        <w:t>그림 액자 설정 방법</w:t>
      </w:r>
    </w:p>
    <w:p w14:paraId="5D7348DB" w14:textId="18542AD8" w:rsidR="00F5301F" w:rsidRDefault="00DF1715" w:rsidP="00F5301F">
      <w:pPr>
        <w:pStyle w:val="a7"/>
        <w:numPr>
          <w:ilvl w:val="0"/>
          <w:numId w:val="48"/>
        </w:numPr>
        <w:ind w:leftChars="0"/>
      </w:pPr>
      <w:r>
        <w:rPr>
          <w:rFonts w:hint="eastAsia"/>
        </w:rPr>
        <w:t>본인의 기숙사에 진입한다.</w:t>
      </w:r>
    </w:p>
    <w:p w14:paraId="41EA7185" w14:textId="7C5481B2" w:rsidR="00DF1715" w:rsidRDefault="00DF1715" w:rsidP="00F5301F">
      <w:pPr>
        <w:pStyle w:val="a7"/>
        <w:numPr>
          <w:ilvl w:val="0"/>
          <w:numId w:val="48"/>
        </w:numPr>
        <w:ind w:leftChars="0"/>
      </w:pPr>
      <w:r>
        <w:rPr>
          <w:rFonts w:hint="eastAsia"/>
        </w:rPr>
        <w:t xml:space="preserve">진입 후 좌측 하단의 </w:t>
      </w:r>
      <w:r>
        <w:t>[</w:t>
      </w:r>
      <w:r>
        <w:rPr>
          <w:rFonts w:hint="eastAsia"/>
        </w:rPr>
        <w:t>편집]</w:t>
      </w:r>
      <w:r>
        <w:t xml:space="preserve"> </w:t>
      </w:r>
      <w:r>
        <w:rPr>
          <w:rFonts w:hint="eastAsia"/>
        </w:rPr>
        <w:t>버튼을 눌러 기숙사 편집 모드로</w:t>
      </w:r>
      <w:r>
        <w:t xml:space="preserve"> </w:t>
      </w:r>
      <w:r>
        <w:rPr>
          <w:rFonts w:hint="eastAsia"/>
        </w:rPr>
        <w:t>진입한다.</w:t>
      </w:r>
    </w:p>
    <w:p w14:paraId="1B292D3F" w14:textId="4C0838D6" w:rsidR="00DF1715" w:rsidRDefault="00DF1715" w:rsidP="00F5301F">
      <w:pPr>
        <w:pStyle w:val="a7"/>
        <w:numPr>
          <w:ilvl w:val="0"/>
          <w:numId w:val="48"/>
        </w:numPr>
        <w:ind w:leftChars="0"/>
      </w:pPr>
      <w:r>
        <w:rPr>
          <w:rFonts w:hint="eastAsia"/>
        </w:rPr>
        <w:t xml:space="preserve">편집 모드 내에서 </w:t>
      </w:r>
      <w:r>
        <w:t>[</w:t>
      </w:r>
      <w:r>
        <w:rPr>
          <w:rFonts w:hint="eastAsia"/>
        </w:rPr>
        <w:t>그림 액자</w:t>
      </w:r>
      <w:r>
        <w:t xml:space="preserve"> 3</w:t>
      </w:r>
      <w:r>
        <w:rPr>
          <w:rFonts w:hint="eastAsia"/>
        </w:rPr>
        <w:t>종]</w:t>
      </w:r>
      <w:r>
        <w:t xml:space="preserve"> </w:t>
      </w:r>
      <w:r>
        <w:rPr>
          <w:rFonts w:hint="eastAsia"/>
        </w:rPr>
        <w:t xml:space="preserve">중 </w:t>
      </w:r>
      <w:r w:rsidR="0004619D">
        <w:rPr>
          <w:rFonts w:hint="eastAsia"/>
        </w:rPr>
        <w:t>변경을 원하는 액자를 클릭한다.</w:t>
      </w:r>
      <w:r>
        <w:t xml:space="preserve"> (</w:t>
      </w:r>
      <w:r>
        <w:rPr>
          <w:rFonts w:hint="eastAsia"/>
        </w:rPr>
        <w:t>독립적으로 교체)</w:t>
      </w:r>
    </w:p>
    <w:p w14:paraId="222FDC85" w14:textId="7667C29B" w:rsidR="00DF1715" w:rsidRDefault="00DF1715" w:rsidP="00F5301F">
      <w:pPr>
        <w:pStyle w:val="a7"/>
        <w:numPr>
          <w:ilvl w:val="0"/>
          <w:numId w:val="48"/>
        </w:numPr>
        <w:ind w:leftChars="0"/>
      </w:pPr>
      <w:r>
        <w:t xml:space="preserve">(3) </w:t>
      </w:r>
      <w:r>
        <w:rPr>
          <w:rFonts w:hint="eastAsia"/>
        </w:rPr>
        <w:t>그림 액자 설정 U</w:t>
      </w:r>
      <w:r>
        <w:t>I</w:t>
      </w:r>
      <w:r>
        <w:rPr>
          <w:rFonts w:hint="eastAsia"/>
        </w:rPr>
        <w:t>로 진입한다.</w:t>
      </w:r>
    </w:p>
    <w:p w14:paraId="198FF1CF" w14:textId="363D5D72" w:rsidR="00486039" w:rsidRPr="00F5301F" w:rsidRDefault="00486039" w:rsidP="00F5301F">
      <w:pPr>
        <w:pStyle w:val="a7"/>
        <w:numPr>
          <w:ilvl w:val="0"/>
          <w:numId w:val="48"/>
        </w:numPr>
        <w:ind w:leftChars="0"/>
      </w:pPr>
      <w:r>
        <w:rPr>
          <w:rFonts w:hint="eastAsia"/>
        </w:rPr>
        <w:t>원하는 그림으로 변경한다.</w:t>
      </w:r>
    </w:p>
    <w:p w14:paraId="72DC8090" w14:textId="755B8F55" w:rsidR="0082351B" w:rsidRPr="0082351B" w:rsidRDefault="0082351B" w:rsidP="0082351B">
      <w:pPr>
        <w:pStyle w:val="3"/>
      </w:pPr>
      <w:r>
        <w:rPr>
          <w:rFonts w:hint="eastAsia"/>
        </w:rPr>
        <w:lastRenderedPageBreak/>
        <w:t xml:space="preserve">그림 액자 </w:t>
      </w:r>
      <w:r w:rsidR="00064075">
        <w:rPr>
          <w:rFonts w:hint="eastAsia"/>
        </w:rPr>
        <w:t xml:space="preserve">설정 </w:t>
      </w:r>
      <w:r>
        <w:t xml:space="preserve">UI </w:t>
      </w:r>
    </w:p>
    <w:p w14:paraId="4F9A21B6" w14:textId="33E7045F" w:rsidR="003A2CB7" w:rsidRDefault="002D2BAF" w:rsidP="002D2BAF">
      <w:pPr>
        <w:jc w:val="center"/>
      </w:pPr>
      <w:r w:rsidRPr="002D2BAF">
        <w:rPr>
          <w:noProof/>
        </w:rPr>
        <w:drawing>
          <wp:inline distT="0" distB="0" distL="0" distR="0" wp14:anchorId="409F8A0D" wp14:editId="437FF0E2">
            <wp:extent cx="4694583" cy="2515342"/>
            <wp:effectExtent l="0" t="0" r="4445" b="0"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EC37E54E-0B7D-0F10-9F99-D88C521F33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EC37E54E-0B7D-0F10-9F99-D88C521F33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4583" cy="25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294" w14:textId="77777777" w:rsidR="002B0931" w:rsidRDefault="002B0931" w:rsidP="002D2BAF">
      <w:pPr>
        <w:jc w:val="center"/>
      </w:pPr>
    </w:p>
    <w:tbl>
      <w:tblPr>
        <w:tblStyle w:val="a5"/>
        <w:tblpPr w:leftFromText="142" w:rightFromText="142" w:vertAnchor="text" w:horzAnchor="margin" w:tblpXSpec="center" w:tblpY="33"/>
        <w:tblW w:w="10504" w:type="dxa"/>
        <w:tblLook w:val="04A0" w:firstRow="1" w:lastRow="0" w:firstColumn="1" w:lastColumn="0" w:noHBand="0" w:noVBand="1"/>
      </w:tblPr>
      <w:tblGrid>
        <w:gridCol w:w="562"/>
        <w:gridCol w:w="1843"/>
        <w:gridCol w:w="8099"/>
      </w:tblGrid>
      <w:tr w:rsidR="002A685C" w:rsidRPr="00D17119" w14:paraId="7032A950" w14:textId="77777777" w:rsidTr="003E5B1B">
        <w:tc>
          <w:tcPr>
            <w:tcW w:w="562" w:type="dxa"/>
            <w:shd w:val="clear" w:color="auto" w:fill="F2F2F2" w:themeFill="background1" w:themeFillShade="F2"/>
            <w:vAlign w:val="center"/>
          </w:tcPr>
          <w:p w14:paraId="2054BE96" w14:textId="77777777" w:rsidR="002A685C" w:rsidRPr="00D17119" w:rsidRDefault="002A685C" w:rsidP="003E5B1B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N</w:t>
            </w:r>
            <w:r w:rsidRPr="00D17119">
              <w:rPr>
                <w:b/>
                <w:bCs/>
              </w:rPr>
              <w:t>o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E20413A" w14:textId="77777777" w:rsidR="002A685C" w:rsidRPr="00D17119" w:rsidRDefault="002A685C" w:rsidP="003E5B1B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8099" w:type="dxa"/>
            <w:shd w:val="clear" w:color="auto" w:fill="F2F2F2" w:themeFill="background1" w:themeFillShade="F2"/>
            <w:vAlign w:val="center"/>
          </w:tcPr>
          <w:p w14:paraId="66734BDF" w14:textId="77777777" w:rsidR="002A685C" w:rsidRPr="00D17119" w:rsidRDefault="002A685C" w:rsidP="003E5B1B">
            <w:pPr>
              <w:jc w:val="center"/>
              <w:rPr>
                <w:b/>
                <w:bCs/>
              </w:rPr>
            </w:pPr>
            <w:r w:rsidRPr="00D17119">
              <w:rPr>
                <w:rFonts w:hint="eastAsia"/>
                <w:b/>
                <w:bCs/>
              </w:rPr>
              <w:t>설명</w:t>
            </w:r>
          </w:p>
        </w:tc>
      </w:tr>
      <w:tr w:rsidR="002A685C" w14:paraId="57034E2C" w14:textId="77777777" w:rsidTr="003E5B1B">
        <w:trPr>
          <w:trHeight w:val="567"/>
        </w:trPr>
        <w:tc>
          <w:tcPr>
            <w:tcW w:w="562" w:type="dxa"/>
            <w:vAlign w:val="center"/>
          </w:tcPr>
          <w:p w14:paraId="62965334" w14:textId="77777777" w:rsidR="002A685C" w:rsidRPr="00BE0D00" w:rsidRDefault="002A685C" w:rsidP="003E5B1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3C02D65F" w14:textId="01B220EE" w:rsidR="002A685C" w:rsidRDefault="002A685C" w:rsidP="003E5B1B">
            <w:pPr>
              <w:jc w:val="center"/>
            </w:pPr>
            <w:r>
              <w:rPr>
                <w:rFonts w:hint="eastAsia"/>
              </w:rPr>
              <w:t>액자 미리보기</w:t>
            </w:r>
          </w:p>
        </w:tc>
        <w:tc>
          <w:tcPr>
            <w:tcW w:w="8099" w:type="dxa"/>
            <w:vAlign w:val="center"/>
          </w:tcPr>
          <w:p w14:paraId="53E6C43E" w14:textId="77777777" w:rsidR="002A685C" w:rsidRDefault="002A685C" w:rsidP="003E5B1B">
            <w:pPr>
              <w:spacing w:line="276" w:lineRule="auto"/>
            </w:pPr>
            <w:r>
              <w:rPr>
                <w:rFonts w:hint="eastAsia"/>
              </w:rPr>
              <w:t>아이템 착용 시 표시되는 뷰이다.</w:t>
            </w:r>
          </w:p>
        </w:tc>
      </w:tr>
      <w:tr w:rsidR="002A685C" w14:paraId="31A98B36" w14:textId="77777777" w:rsidTr="003E5B1B">
        <w:trPr>
          <w:trHeight w:val="567"/>
        </w:trPr>
        <w:tc>
          <w:tcPr>
            <w:tcW w:w="562" w:type="dxa"/>
            <w:vMerge w:val="restart"/>
            <w:vAlign w:val="center"/>
          </w:tcPr>
          <w:p w14:paraId="14A934E8" w14:textId="3471F02B" w:rsidR="002A685C" w:rsidRDefault="002A685C" w:rsidP="003E5B1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vAlign w:val="center"/>
          </w:tcPr>
          <w:p w14:paraId="3A5F5C6F" w14:textId="39952900" w:rsidR="002A685C" w:rsidRDefault="002A685C" w:rsidP="003E5B1B">
            <w:pPr>
              <w:jc w:val="center"/>
            </w:pPr>
            <w:r>
              <w:rPr>
                <w:rFonts w:hint="eastAsia"/>
              </w:rPr>
              <w:t>그림 이름</w:t>
            </w:r>
          </w:p>
        </w:tc>
        <w:tc>
          <w:tcPr>
            <w:tcW w:w="8099" w:type="dxa"/>
            <w:vAlign w:val="center"/>
          </w:tcPr>
          <w:p w14:paraId="4C0E5D0A" w14:textId="77777777" w:rsidR="00C53E65" w:rsidRDefault="00C53E65" w:rsidP="00C53E65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림을 저장할 때 작성하는 그림의 이름은 </w:t>
            </w:r>
            <w:r>
              <w:t>16</w:t>
            </w:r>
            <w:r>
              <w:rPr>
                <w:rFonts w:hint="eastAsia"/>
              </w:rPr>
              <w:t>자 입력 가능</w:t>
            </w:r>
          </w:p>
          <w:p w14:paraId="7769D1FB" w14:textId="7FB0073F" w:rsidR="00CA6DB5" w:rsidRPr="00C53E65" w:rsidRDefault="00CA6DB5" w:rsidP="00C53E65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그림 이름이 없는 경우는 출처를 해당 위치로 변경한다.</w:t>
            </w:r>
          </w:p>
        </w:tc>
      </w:tr>
      <w:tr w:rsidR="002A685C" w14:paraId="0805D2E3" w14:textId="77777777" w:rsidTr="003E5B1B">
        <w:trPr>
          <w:trHeight w:val="567"/>
        </w:trPr>
        <w:tc>
          <w:tcPr>
            <w:tcW w:w="562" w:type="dxa"/>
            <w:vMerge/>
            <w:vAlign w:val="center"/>
          </w:tcPr>
          <w:p w14:paraId="71355FA7" w14:textId="2A52BA32" w:rsidR="002A685C" w:rsidRDefault="002A685C" w:rsidP="003E5B1B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7A38680" w14:textId="1D38B4EF" w:rsidR="002A685C" w:rsidRDefault="0026673E" w:rsidP="003E5B1B">
            <w:pPr>
              <w:jc w:val="center"/>
            </w:pPr>
            <w:r>
              <w:rPr>
                <w:rFonts w:hint="eastAsia"/>
              </w:rPr>
              <w:t>그림 출처</w:t>
            </w:r>
          </w:p>
        </w:tc>
        <w:tc>
          <w:tcPr>
            <w:tcW w:w="8099" w:type="dxa"/>
            <w:vAlign w:val="center"/>
          </w:tcPr>
          <w:p w14:paraId="353FAC87" w14:textId="77777777" w:rsidR="00C53E65" w:rsidRDefault="00C53E65" w:rsidP="00C53E65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이름 하단에는 아래 내용이 기재된다.</w:t>
            </w:r>
            <w:r>
              <w:br/>
              <w:t xml:space="preserve"> 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유저들 사이에서 공유된 그림인 경우:</w:t>
            </w:r>
            <w:r>
              <w:t xml:space="preserve"> </w:t>
            </w:r>
            <w:r w:rsidRPr="00BE420F">
              <w:rPr>
                <w:b/>
                <w:bCs/>
                <w:color w:val="5B9BD5" w:themeColor="accent5"/>
              </w:rPr>
              <w:t>[</w:t>
            </w:r>
            <w:r w:rsidRPr="00BE420F">
              <w:rPr>
                <w:b/>
                <w:bCs/>
                <w:i/>
                <w:iCs/>
                <w:color w:val="5B9BD5" w:themeColor="accent5"/>
              </w:rPr>
              <w:t xml:space="preserve">Made by. </w:t>
            </w:r>
            <w:r w:rsidRPr="00BE420F">
              <w:rPr>
                <w:rFonts w:hint="eastAsia"/>
                <w:b/>
                <w:bCs/>
                <w:i/>
                <w:iCs/>
                <w:color w:val="5B9BD5" w:themeColor="accent5"/>
              </w:rPr>
              <w:t>제작자의 닉네임]</w:t>
            </w:r>
            <w:r w:rsidRPr="00BE420F">
              <w:rPr>
                <w:rFonts w:hint="eastAsia"/>
                <w:color w:val="5B9BD5" w:themeColor="accent5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br/>
              <w:t xml:space="preserve"> 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뽑기를 통해 뽑은 그림인 경우:</w:t>
            </w:r>
            <w:r>
              <w:t xml:space="preserve"> </w:t>
            </w:r>
            <w:r w:rsidRPr="00BE420F">
              <w:rPr>
                <w:b/>
                <w:bCs/>
                <w:color w:val="5B9BD5" w:themeColor="accent5"/>
              </w:rPr>
              <w:t>[</w:t>
            </w:r>
            <w:r w:rsidRPr="00BE420F">
              <w:rPr>
                <w:b/>
                <w:bCs/>
                <w:i/>
                <w:iCs/>
                <w:color w:val="5B9BD5" w:themeColor="accent5"/>
              </w:rPr>
              <w:t xml:space="preserve">Made by. </w:t>
            </w:r>
            <w:r w:rsidRPr="00BE420F">
              <w:rPr>
                <w:rFonts w:hint="eastAsia"/>
                <w:b/>
                <w:bCs/>
                <w:i/>
                <w:iCs/>
                <w:color w:val="5B9BD5" w:themeColor="accent5"/>
              </w:rPr>
              <w:t>뽑기한 유저의 닉네임]</w:t>
            </w:r>
            <w:r w:rsidRPr="00BE420F">
              <w:rPr>
                <w:rFonts w:hint="eastAsia"/>
                <w:color w:val="5B9BD5" w:themeColor="accent5"/>
              </w:rPr>
              <w:t xml:space="preserve"> </w:t>
            </w:r>
            <w:r>
              <w:rPr>
                <w:rFonts w:hint="eastAsia"/>
              </w:rPr>
              <w:t>출력</w:t>
            </w:r>
          </w:p>
          <w:p w14:paraId="476BA781" w14:textId="66CA8BEF" w:rsidR="002A685C" w:rsidRDefault="00C53E65" w:rsidP="00C53E65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게임 플레이로 얻은 그림인 경우:</w:t>
            </w:r>
            <w:r>
              <w:t xml:space="preserve"> (</w:t>
            </w:r>
            <w:r>
              <w:rPr>
                <w:rFonts w:hint="eastAsia"/>
              </w:rPr>
              <w:t>플레이한 날짜)</w:t>
            </w:r>
            <w:r>
              <w:t xml:space="preserve"> </w:t>
            </w:r>
            <w:r w:rsidRPr="00BE420F">
              <w:rPr>
                <w:b/>
                <w:bCs/>
                <w:i/>
                <w:iCs/>
                <w:color w:val="5B9BD5" w:themeColor="accent5"/>
              </w:rPr>
              <w:t xml:space="preserve">[YYYY.MM.DD </w:t>
            </w:r>
            <w:r w:rsidRPr="00BE420F">
              <w:rPr>
                <w:rFonts w:hint="eastAsia"/>
                <w:b/>
                <w:bCs/>
                <w:i/>
                <w:iCs/>
                <w:color w:val="5B9BD5" w:themeColor="accent5"/>
              </w:rPr>
              <w:t>획득]</w:t>
            </w:r>
            <w:r w:rsidRPr="00BE420F">
              <w:rPr>
                <w:i/>
                <w:iCs/>
                <w:color w:val="5B9BD5" w:themeColor="accent5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6D7F28" w14:paraId="50071D2B" w14:textId="77777777" w:rsidTr="003E5B1B">
        <w:trPr>
          <w:trHeight w:val="567"/>
        </w:trPr>
        <w:tc>
          <w:tcPr>
            <w:tcW w:w="562" w:type="dxa"/>
            <w:vAlign w:val="center"/>
          </w:tcPr>
          <w:p w14:paraId="1D05E813" w14:textId="080C7977" w:rsidR="006D7F28" w:rsidRDefault="006D7F28" w:rsidP="006D7F2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vAlign w:val="center"/>
          </w:tcPr>
          <w:p w14:paraId="06A4E82A" w14:textId="53A14290" w:rsidR="006D7F28" w:rsidRDefault="006D7F28" w:rsidP="006D7F28">
            <w:pPr>
              <w:jc w:val="center"/>
            </w:pPr>
            <w:r>
              <w:rPr>
                <w:rFonts w:hint="eastAsia"/>
              </w:rPr>
              <w:t>아이템 표시</w:t>
            </w:r>
            <w:r>
              <w:br/>
            </w:r>
            <w:r>
              <w:rPr>
                <w:rFonts w:hint="eastAsia"/>
              </w:rPr>
              <w:t>페이지</w:t>
            </w:r>
          </w:p>
        </w:tc>
        <w:tc>
          <w:tcPr>
            <w:tcW w:w="8099" w:type="dxa"/>
            <w:vAlign w:val="center"/>
          </w:tcPr>
          <w:p w14:paraId="7F6B3CC4" w14:textId="101361B3" w:rsidR="006D7F28" w:rsidRDefault="0011737F" w:rsidP="006D7F28">
            <w:pPr>
              <w:spacing w:line="276" w:lineRule="auto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현재 유저가 보유하고 있는 그림의 리스트이다.</w:t>
            </w:r>
            <w:r w:rsidR="00923280">
              <w:br/>
              <w:t xml:space="preserve">- </w:t>
            </w:r>
            <w:r w:rsidR="00923280">
              <w:rPr>
                <w:rFonts w:hint="eastAsia"/>
              </w:rPr>
              <w:t>해당 페이지의 아이템 수를 넘길 시 마우스 롤업을 통해 스크롤 할 수 있다.</w:t>
            </w:r>
          </w:p>
        </w:tc>
      </w:tr>
      <w:tr w:rsidR="006D7F28" w14:paraId="425E3DB4" w14:textId="77777777" w:rsidTr="003E5B1B">
        <w:trPr>
          <w:trHeight w:val="567"/>
        </w:trPr>
        <w:tc>
          <w:tcPr>
            <w:tcW w:w="562" w:type="dxa"/>
            <w:vAlign w:val="center"/>
          </w:tcPr>
          <w:p w14:paraId="51920EB2" w14:textId="33A2D1AB" w:rsidR="006D7F28" w:rsidRDefault="006D7F28" w:rsidP="006D7F2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vAlign w:val="center"/>
          </w:tcPr>
          <w:p w14:paraId="6B4AB36E" w14:textId="7819A46D" w:rsidR="006D7F28" w:rsidRDefault="006D7F28" w:rsidP="006D7F28">
            <w:pPr>
              <w:jc w:val="center"/>
            </w:pPr>
            <w:r>
              <w:rPr>
                <w:rFonts w:hint="eastAsia"/>
              </w:rPr>
              <w:t>보유 아이템</w:t>
            </w:r>
          </w:p>
        </w:tc>
        <w:tc>
          <w:tcPr>
            <w:tcW w:w="8099" w:type="dxa"/>
            <w:vAlign w:val="center"/>
          </w:tcPr>
          <w:p w14:paraId="2BD26AF7" w14:textId="61C30F60" w:rsidR="00AB089E" w:rsidRPr="00C80403" w:rsidRDefault="00C80403" w:rsidP="006D7F28">
            <w:pPr>
              <w:spacing w:line="276" w:lineRule="auto"/>
            </w:pPr>
            <w:r>
              <w:t xml:space="preserve">- </w:t>
            </w:r>
            <w:r>
              <w:rPr>
                <w:rFonts w:hint="eastAsia"/>
              </w:rPr>
              <w:t>(</w:t>
            </w:r>
            <w:r>
              <w:t>5) UI</w:t>
            </w:r>
            <w:r>
              <w:rPr>
                <w:rFonts w:hint="eastAsia"/>
              </w:rPr>
              <w:t>는 현재 액자에 적용하고 있는 그림 아이템으로 아웃라인을 통해 표시된다.</w:t>
            </w:r>
            <w:r w:rsidR="003B7585">
              <w:br/>
            </w:r>
            <w:r w:rsidR="003B7585">
              <w:rPr>
                <w:rFonts w:hint="eastAsia"/>
              </w:rPr>
              <w:t xml:space="preserve"> </w:t>
            </w:r>
            <w:r w:rsidR="003B7585">
              <w:t>(</w:t>
            </w:r>
            <w:r w:rsidR="003B7585">
              <w:rPr>
                <w:rFonts w:hint="eastAsia"/>
              </w:rPr>
              <w:t>아웃라인의 컬러는 U</w:t>
            </w:r>
            <w:r w:rsidR="003B7585">
              <w:t>I</w:t>
            </w:r>
            <w:r w:rsidR="003B7585">
              <w:rPr>
                <w:rFonts w:hint="eastAsia"/>
              </w:rPr>
              <w:t>에 따라 유저의 눈에 잘 보이는 컬러로 유동적으로 설정한다.</w:t>
            </w:r>
            <w:r w:rsidR="003B7585">
              <w:t>)</w:t>
            </w:r>
          </w:p>
        </w:tc>
      </w:tr>
    </w:tbl>
    <w:p w14:paraId="54440A66" w14:textId="77777777" w:rsidR="002B0931" w:rsidRPr="003A2CB7" w:rsidRDefault="002B0931" w:rsidP="002A685C"/>
    <w:p w14:paraId="4B258DDE" w14:textId="36313387" w:rsidR="00425DDE" w:rsidRDefault="00425DDE">
      <w:pPr>
        <w:widowControl/>
        <w:wordWrap/>
        <w:autoSpaceDE/>
        <w:autoSpaceDN/>
        <w:spacing w:line="240" w:lineRule="auto"/>
      </w:pPr>
    </w:p>
    <w:sectPr w:rsidR="00425DDE" w:rsidSect="00441589">
      <w:headerReference w:type="default" r:id="rId28"/>
      <w:footerReference w:type="even" r:id="rId29"/>
      <w:footerReference w:type="default" r:id="rId30"/>
      <w:pgSz w:w="11906" w:h="16838"/>
      <w:pgMar w:top="720" w:right="720" w:bottom="720" w:left="720" w:header="851" w:footer="992" w:gutter="0"/>
      <w:pgNumType w:start="1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^~^ ♡" w:date="2024-03-27T15:35:00Z" w:initials="^♡">
    <w:p w14:paraId="4B7321D9" w14:textId="77777777" w:rsidR="00837378" w:rsidRDefault="00837378" w:rsidP="00837378">
      <w:pPr>
        <w:jc w:val="left"/>
      </w:pPr>
      <w:r>
        <w:rPr>
          <w:rStyle w:val="a9"/>
        </w:rPr>
        <w:annotationRef/>
      </w:r>
      <w:r>
        <w:rPr>
          <w:color w:val="000000"/>
        </w:rPr>
        <w:t>캐릭터 안 보이게 가능하면 안 보이게</w:t>
      </w:r>
    </w:p>
    <w:p w14:paraId="1AE65D19" w14:textId="77777777" w:rsidR="00837378" w:rsidRDefault="00837378" w:rsidP="00837378">
      <w:pPr>
        <w:jc w:val="left"/>
      </w:pPr>
      <w:r>
        <w:rPr>
          <w:color w:val="000000"/>
        </w:rPr>
        <w:t>아니면 현관 쪽에 위치하는 것도 방법</w:t>
      </w:r>
    </w:p>
    <w:p w14:paraId="128E44B4" w14:textId="77777777" w:rsidR="00837378" w:rsidRDefault="00837378" w:rsidP="00837378">
      <w:pPr>
        <w:jc w:val="left"/>
      </w:pPr>
      <w:r>
        <w:rPr>
          <w:color w:val="000000"/>
        </w:rPr>
        <w:t>동숲 style</w:t>
      </w:r>
    </w:p>
    <w:p w14:paraId="76EE5ED7" w14:textId="77777777" w:rsidR="00837378" w:rsidRDefault="00837378" w:rsidP="00837378">
      <w:pPr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6EE5E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09DFAF" w16cex:dateUtc="2024-03-27T0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6EE5ED7" w16cid:durableId="0B09DF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8BBC3" w14:textId="77777777" w:rsidR="00441589" w:rsidRDefault="00441589" w:rsidP="004C486A">
      <w:r>
        <w:separator/>
      </w:r>
    </w:p>
    <w:p w14:paraId="7C8803C6" w14:textId="77777777" w:rsidR="00441589" w:rsidRDefault="00441589" w:rsidP="004C486A"/>
  </w:endnote>
  <w:endnote w:type="continuationSeparator" w:id="0">
    <w:p w14:paraId="3C60E994" w14:textId="77777777" w:rsidR="00441589" w:rsidRDefault="00441589" w:rsidP="004C486A">
      <w:r>
        <w:continuationSeparator/>
      </w:r>
    </w:p>
    <w:p w14:paraId="6CEDB96A" w14:textId="77777777" w:rsidR="00441589" w:rsidRDefault="00441589" w:rsidP="004C48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-1108507643"/>
      <w:docPartObj>
        <w:docPartGallery w:val="Page Numbers (Bottom of Page)"/>
        <w:docPartUnique/>
      </w:docPartObj>
    </w:sdtPr>
    <w:sdtContent>
      <w:p w14:paraId="497D1CBC" w14:textId="38AF0D03" w:rsidR="00567B6D" w:rsidRDefault="00567B6D" w:rsidP="004C486A">
        <w:pPr>
          <w:pStyle w:val="a4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FB238E5" w14:textId="77777777" w:rsidR="00567B6D" w:rsidRDefault="00567B6D" w:rsidP="004C486A">
    <w:pPr>
      <w:pStyle w:val="a4"/>
    </w:pPr>
  </w:p>
  <w:p w14:paraId="6886E324" w14:textId="77777777" w:rsidR="00D130CD" w:rsidRDefault="00D130CD" w:rsidP="004C486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6"/>
      </w:rPr>
      <w:id w:val="963698861"/>
      <w:docPartObj>
        <w:docPartGallery w:val="Page Numbers (Bottom of Page)"/>
        <w:docPartUnique/>
      </w:docPartObj>
    </w:sdtPr>
    <w:sdtContent>
      <w:p w14:paraId="53BC5A9F" w14:textId="2E94041D" w:rsidR="00567B6D" w:rsidRDefault="00567B6D" w:rsidP="004221B2">
        <w:pPr>
          <w:pStyle w:val="a4"/>
          <w:jc w:val="center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BFC1F27" w14:textId="77777777" w:rsidR="00D130CD" w:rsidRDefault="00D130CD" w:rsidP="004C48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7E13E" w14:textId="77777777" w:rsidR="00441589" w:rsidRDefault="00441589" w:rsidP="004C486A">
      <w:r>
        <w:rPr>
          <w:rFonts w:hint="eastAsia"/>
        </w:rPr>
        <w:separator/>
      </w:r>
    </w:p>
    <w:p w14:paraId="0B48D66D" w14:textId="77777777" w:rsidR="00441589" w:rsidRDefault="00441589" w:rsidP="004C486A"/>
  </w:footnote>
  <w:footnote w:type="continuationSeparator" w:id="0">
    <w:p w14:paraId="11A9C3DC" w14:textId="77777777" w:rsidR="00441589" w:rsidRDefault="00441589" w:rsidP="004C486A">
      <w:r>
        <w:continuationSeparator/>
      </w:r>
    </w:p>
    <w:p w14:paraId="38CB8CD0" w14:textId="77777777" w:rsidR="00441589" w:rsidRDefault="00441589" w:rsidP="004C48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tblW w:w="10433" w:type="dxa"/>
      <w:tblLook w:val="04A0" w:firstRow="1" w:lastRow="0" w:firstColumn="1" w:lastColumn="0" w:noHBand="0" w:noVBand="1"/>
    </w:tblPr>
    <w:tblGrid>
      <w:gridCol w:w="1871"/>
      <w:gridCol w:w="4220"/>
      <w:gridCol w:w="1871"/>
      <w:gridCol w:w="2471"/>
    </w:tblGrid>
    <w:tr w:rsidR="00567B6D" w:rsidRPr="00567B6D" w14:paraId="0C49AED0" w14:textId="2BECC1CE" w:rsidTr="00567B6D">
      <w:tc>
        <w:tcPr>
          <w:tcW w:w="1871" w:type="dxa"/>
          <w:shd w:val="clear" w:color="auto" w:fill="F2F2F2" w:themeFill="background1" w:themeFillShade="F2"/>
        </w:tcPr>
        <w:p w14:paraId="0D0F57AF" w14:textId="3B3AC475" w:rsidR="00567B6D" w:rsidRPr="00A739A1" w:rsidRDefault="00567B6D" w:rsidP="00A739A1">
          <w:pPr>
            <w:pStyle w:val="a3"/>
            <w:jc w:val="center"/>
            <w:rPr>
              <w:b/>
              <w:bCs/>
            </w:rPr>
          </w:pPr>
          <w:r w:rsidRPr="00A739A1">
            <w:rPr>
              <w:rFonts w:hint="eastAsia"/>
              <w:b/>
              <w:bCs/>
            </w:rPr>
            <w:t>프로젝트 이름</w:t>
          </w:r>
        </w:p>
      </w:tc>
      <w:tc>
        <w:tcPr>
          <w:tcW w:w="4220" w:type="dxa"/>
        </w:tcPr>
        <w:p w14:paraId="20A37C97" w14:textId="35AF4898" w:rsidR="00567B6D" w:rsidRPr="00567B6D" w:rsidRDefault="0081466C" w:rsidP="00A739A1">
          <w:pPr>
            <w:pStyle w:val="a3"/>
            <w:jc w:val="center"/>
          </w:pPr>
          <w:r>
            <w:t>Ai painting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3AEF602F" w14:textId="7E0142F6" w:rsidR="00567B6D" w:rsidRPr="00A739A1" w:rsidRDefault="00567B6D" w:rsidP="00A739A1">
          <w:pPr>
            <w:pStyle w:val="a3"/>
            <w:jc w:val="center"/>
            <w:rPr>
              <w:b/>
              <w:bCs/>
            </w:rPr>
          </w:pPr>
          <w:r w:rsidRPr="00A739A1">
            <w:rPr>
              <w:rFonts w:hint="eastAsia"/>
              <w:b/>
              <w:bCs/>
            </w:rPr>
            <w:t>작성 날짜</w:t>
          </w:r>
        </w:p>
      </w:tc>
      <w:tc>
        <w:tcPr>
          <w:tcW w:w="2471" w:type="dxa"/>
        </w:tcPr>
        <w:p w14:paraId="34D3C08C" w14:textId="0FE69024" w:rsidR="00567B6D" w:rsidRPr="00567B6D" w:rsidRDefault="00BC480B" w:rsidP="00A739A1">
          <w:pPr>
            <w:pStyle w:val="a3"/>
            <w:jc w:val="center"/>
          </w:pPr>
          <w:r>
            <w:t>2024-02-05</w:t>
          </w:r>
        </w:p>
      </w:tc>
    </w:tr>
    <w:tr w:rsidR="00567B6D" w:rsidRPr="00567B6D" w14:paraId="35B020E3" w14:textId="3A8E83FD" w:rsidTr="00567B6D">
      <w:tc>
        <w:tcPr>
          <w:tcW w:w="1871" w:type="dxa"/>
          <w:shd w:val="clear" w:color="auto" w:fill="F2F2F2" w:themeFill="background1" w:themeFillShade="F2"/>
        </w:tcPr>
        <w:p w14:paraId="01C41CD6" w14:textId="2B22CCAD" w:rsidR="00567B6D" w:rsidRPr="00A739A1" w:rsidRDefault="00567B6D" w:rsidP="00A739A1">
          <w:pPr>
            <w:pStyle w:val="a3"/>
            <w:jc w:val="center"/>
            <w:rPr>
              <w:b/>
              <w:bCs/>
            </w:rPr>
          </w:pPr>
          <w:r w:rsidRPr="00A739A1">
            <w:rPr>
              <w:rFonts w:hint="eastAsia"/>
              <w:b/>
              <w:bCs/>
            </w:rPr>
            <w:t>문서 이름</w:t>
          </w:r>
        </w:p>
      </w:tc>
      <w:tc>
        <w:tcPr>
          <w:tcW w:w="4220" w:type="dxa"/>
        </w:tcPr>
        <w:p w14:paraId="5B92E4DA" w14:textId="3E8EB8A9" w:rsidR="00567B6D" w:rsidRPr="00567B6D" w:rsidRDefault="00767A39" w:rsidP="00A739A1">
          <w:pPr>
            <w:pStyle w:val="a3"/>
            <w:jc w:val="center"/>
          </w:pPr>
          <w:r w:rsidRPr="00767A39">
            <w:rPr>
              <w:rFonts w:hint="eastAsia"/>
            </w:rPr>
            <w:t>기숙사 시스템 및 룸 커스터마이징</w:t>
          </w:r>
        </w:p>
      </w:tc>
      <w:tc>
        <w:tcPr>
          <w:tcW w:w="1871" w:type="dxa"/>
          <w:shd w:val="clear" w:color="auto" w:fill="F2F2F2" w:themeFill="background1" w:themeFillShade="F2"/>
        </w:tcPr>
        <w:p w14:paraId="2D62785C" w14:textId="609F3689" w:rsidR="00567B6D" w:rsidRPr="00A739A1" w:rsidRDefault="00567B6D" w:rsidP="00A739A1">
          <w:pPr>
            <w:pStyle w:val="a3"/>
            <w:jc w:val="center"/>
            <w:rPr>
              <w:b/>
              <w:bCs/>
            </w:rPr>
          </w:pPr>
          <w:r w:rsidRPr="00A739A1">
            <w:rPr>
              <w:rFonts w:hint="eastAsia"/>
              <w:b/>
              <w:bCs/>
            </w:rPr>
            <w:t>작성자</w:t>
          </w:r>
        </w:p>
      </w:tc>
      <w:tc>
        <w:tcPr>
          <w:tcW w:w="2471" w:type="dxa"/>
        </w:tcPr>
        <w:p w14:paraId="086A658B" w14:textId="58A96B92" w:rsidR="00567B6D" w:rsidRPr="00567B6D" w:rsidRDefault="00302232" w:rsidP="00A739A1">
          <w:pPr>
            <w:pStyle w:val="a3"/>
            <w:jc w:val="center"/>
          </w:pPr>
          <w:r>
            <w:rPr>
              <w:rFonts w:hint="eastAsia"/>
            </w:rPr>
            <w:t>이지선</w:t>
          </w:r>
        </w:p>
      </w:tc>
    </w:tr>
  </w:tbl>
  <w:p w14:paraId="63342F03" w14:textId="3F9E0F00" w:rsidR="00D130CD" w:rsidRPr="00B535A8" w:rsidRDefault="00567B6D" w:rsidP="004C486A">
    <w:pPr>
      <w:pStyle w:val="a3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B78B1E" wp14:editId="062665B0">
              <wp:simplePos x="0" y="0"/>
              <wp:positionH relativeFrom="column">
                <wp:posOffset>21771</wp:posOffset>
              </wp:positionH>
              <wp:positionV relativeFrom="paragraph">
                <wp:posOffset>60234</wp:posOffset>
              </wp:positionV>
              <wp:extent cx="6583680" cy="0"/>
              <wp:effectExtent l="0" t="0" r="7620" b="12700"/>
              <wp:wrapNone/>
              <wp:docPr id="371220980" name="직선 연결선[R]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34B858" id="직선 연결선[R]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4.75pt" to="520.1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5CC1"/>
    <w:multiLevelType w:val="hybridMultilevel"/>
    <w:tmpl w:val="1A50DABA"/>
    <w:lvl w:ilvl="0" w:tplc="6F30119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AB4E1D"/>
    <w:multiLevelType w:val="hybridMultilevel"/>
    <w:tmpl w:val="526214F4"/>
    <w:lvl w:ilvl="0" w:tplc="C3F05E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F33425"/>
    <w:multiLevelType w:val="hybridMultilevel"/>
    <w:tmpl w:val="F03A625C"/>
    <w:lvl w:ilvl="0" w:tplc="2F065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B0049A"/>
    <w:multiLevelType w:val="hybridMultilevel"/>
    <w:tmpl w:val="D42648E0"/>
    <w:lvl w:ilvl="0" w:tplc="567893C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07C1E50"/>
    <w:multiLevelType w:val="hybridMultilevel"/>
    <w:tmpl w:val="3B42B8BA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144103"/>
    <w:multiLevelType w:val="hybridMultilevel"/>
    <w:tmpl w:val="0FFA5C24"/>
    <w:lvl w:ilvl="0" w:tplc="49688BAE">
      <w:start w:val="202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23C3648"/>
    <w:multiLevelType w:val="hybridMultilevel"/>
    <w:tmpl w:val="2B9EC7FC"/>
    <w:lvl w:ilvl="0" w:tplc="115A0BD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24D424F"/>
    <w:multiLevelType w:val="hybridMultilevel"/>
    <w:tmpl w:val="9AD2FC4A"/>
    <w:lvl w:ilvl="0" w:tplc="A84CFCA2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8" w15:restartNumberingAfterBreak="0">
    <w:nsid w:val="13A14582"/>
    <w:multiLevelType w:val="hybridMultilevel"/>
    <w:tmpl w:val="845EAF16"/>
    <w:lvl w:ilvl="0" w:tplc="F17A742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9" w15:restartNumberingAfterBreak="0">
    <w:nsid w:val="19F624B8"/>
    <w:multiLevelType w:val="hybridMultilevel"/>
    <w:tmpl w:val="A0569238"/>
    <w:lvl w:ilvl="0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10" w15:restartNumberingAfterBreak="0">
    <w:nsid w:val="1C62242D"/>
    <w:multiLevelType w:val="hybridMultilevel"/>
    <w:tmpl w:val="FA80A04C"/>
    <w:lvl w:ilvl="0" w:tplc="C9C2BA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CE114DA"/>
    <w:multiLevelType w:val="hybridMultilevel"/>
    <w:tmpl w:val="0BBEEE30"/>
    <w:lvl w:ilvl="0" w:tplc="73FE6D5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5741673"/>
    <w:multiLevelType w:val="hybridMultilevel"/>
    <w:tmpl w:val="148820AA"/>
    <w:lvl w:ilvl="0" w:tplc="5E0EB140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60" w:hanging="440"/>
      </w:pPr>
    </w:lvl>
    <w:lvl w:ilvl="2" w:tplc="0409001B" w:tentative="1">
      <w:start w:val="1"/>
      <w:numFmt w:val="lowerRoman"/>
      <w:lvlText w:val="%3."/>
      <w:lvlJc w:val="right"/>
      <w:pPr>
        <w:ind w:left="2300" w:hanging="440"/>
      </w:pPr>
    </w:lvl>
    <w:lvl w:ilvl="3" w:tplc="0409000F" w:tentative="1">
      <w:start w:val="1"/>
      <w:numFmt w:val="decimal"/>
      <w:lvlText w:val="%4."/>
      <w:lvlJc w:val="left"/>
      <w:pPr>
        <w:ind w:left="2740" w:hanging="440"/>
      </w:pPr>
    </w:lvl>
    <w:lvl w:ilvl="4" w:tplc="04090019" w:tentative="1">
      <w:start w:val="1"/>
      <w:numFmt w:val="upperLetter"/>
      <w:lvlText w:val="%5."/>
      <w:lvlJc w:val="left"/>
      <w:pPr>
        <w:ind w:left="3180" w:hanging="440"/>
      </w:pPr>
    </w:lvl>
    <w:lvl w:ilvl="5" w:tplc="0409001B" w:tentative="1">
      <w:start w:val="1"/>
      <w:numFmt w:val="lowerRoman"/>
      <w:lvlText w:val="%6."/>
      <w:lvlJc w:val="right"/>
      <w:pPr>
        <w:ind w:left="3620" w:hanging="440"/>
      </w:pPr>
    </w:lvl>
    <w:lvl w:ilvl="6" w:tplc="0409000F" w:tentative="1">
      <w:start w:val="1"/>
      <w:numFmt w:val="decimal"/>
      <w:lvlText w:val="%7."/>
      <w:lvlJc w:val="left"/>
      <w:pPr>
        <w:ind w:left="4060" w:hanging="440"/>
      </w:pPr>
    </w:lvl>
    <w:lvl w:ilvl="7" w:tplc="04090019" w:tentative="1">
      <w:start w:val="1"/>
      <w:numFmt w:val="upperLetter"/>
      <w:lvlText w:val="%8."/>
      <w:lvlJc w:val="left"/>
      <w:pPr>
        <w:ind w:left="4500" w:hanging="440"/>
      </w:pPr>
    </w:lvl>
    <w:lvl w:ilvl="8" w:tplc="0409001B" w:tentative="1">
      <w:start w:val="1"/>
      <w:numFmt w:val="lowerRoman"/>
      <w:lvlText w:val="%9."/>
      <w:lvlJc w:val="right"/>
      <w:pPr>
        <w:ind w:left="4940" w:hanging="440"/>
      </w:pPr>
    </w:lvl>
  </w:abstractNum>
  <w:abstractNum w:abstractNumId="13" w15:restartNumberingAfterBreak="0">
    <w:nsid w:val="2637510E"/>
    <w:multiLevelType w:val="hybridMultilevel"/>
    <w:tmpl w:val="48A096E6"/>
    <w:lvl w:ilvl="0" w:tplc="DA48A4EA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14" w15:restartNumberingAfterBreak="0">
    <w:nsid w:val="28464A57"/>
    <w:multiLevelType w:val="hybridMultilevel"/>
    <w:tmpl w:val="BFB048FE"/>
    <w:lvl w:ilvl="0" w:tplc="311A4296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9DC282A"/>
    <w:multiLevelType w:val="hybridMultilevel"/>
    <w:tmpl w:val="F3A258C2"/>
    <w:lvl w:ilvl="0" w:tplc="67442344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67442344">
      <w:start w:val="1"/>
      <w:numFmt w:val="bullet"/>
      <w:lvlText w:val="-"/>
      <w:lvlJc w:val="left"/>
      <w:pPr>
        <w:ind w:left="1320" w:hanging="44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A885446"/>
    <w:multiLevelType w:val="hybridMultilevel"/>
    <w:tmpl w:val="C7D27886"/>
    <w:lvl w:ilvl="0" w:tplc="B2726B82">
      <w:start w:val="3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D39137D"/>
    <w:multiLevelType w:val="hybridMultilevel"/>
    <w:tmpl w:val="88B60F74"/>
    <w:lvl w:ilvl="0" w:tplc="0FA0F138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EEA0C1A"/>
    <w:multiLevelType w:val="hybridMultilevel"/>
    <w:tmpl w:val="F6F6078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1855C1"/>
    <w:multiLevelType w:val="hybridMultilevel"/>
    <w:tmpl w:val="B6E04D4A"/>
    <w:lvl w:ilvl="0" w:tplc="04090011">
      <w:start w:val="1"/>
      <w:numFmt w:val="decimalEnclosedCircle"/>
      <w:lvlText w:val="%1"/>
      <w:lvlJc w:val="left"/>
      <w:pPr>
        <w:ind w:left="124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0" w15:restartNumberingAfterBreak="0">
    <w:nsid w:val="362D2A57"/>
    <w:multiLevelType w:val="hybridMultilevel"/>
    <w:tmpl w:val="41D02C4C"/>
    <w:lvl w:ilvl="0" w:tplc="9CA6029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73240DC"/>
    <w:multiLevelType w:val="hybridMultilevel"/>
    <w:tmpl w:val="D9B0CB3E"/>
    <w:lvl w:ilvl="0" w:tplc="8AAC844E">
      <w:start w:val="1"/>
      <w:numFmt w:val="decimal"/>
      <w:pStyle w:val="3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22" w15:restartNumberingAfterBreak="0">
    <w:nsid w:val="37D82669"/>
    <w:multiLevelType w:val="hybridMultilevel"/>
    <w:tmpl w:val="5CBE6A28"/>
    <w:lvl w:ilvl="0" w:tplc="C3CE59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393B5EDB"/>
    <w:multiLevelType w:val="hybridMultilevel"/>
    <w:tmpl w:val="9472532E"/>
    <w:lvl w:ilvl="0" w:tplc="3534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3B223CCB"/>
    <w:multiLevelType w:val="hybridMultilevel"/>
    <w:tmpl w:val="6E4846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E46BBF"/>
    <w:multiLevelType w:val="hybridMultilevel"/>
    <w:tmpl w:val="9C0A9314"/>
    <w:lvl w:ilvl="0" w:tplc="CE78464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26" w15:restartNumberingAfterBreak="0">
    <w:nsid w:val="3D1332AE"/>
    <w:multiLevelType w:val="hybridMultilevel"/>
    <w:tmpl w:val="1C181C10"/>
    <w:lvl w:ilvl="0" w:tplc="D8221E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3F4755D7"/>
    <w:multiLevelType w:val="hybridMultilevel"/>
    <w:tmpl w:val="2EA8683C"/>
    <w:lvl w:ilvl="0" w:tplc="356E1A96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40"/>
      </w:pPr>
    </w:lvl>
    <w:lvl w:ilvl="2" w:tplc="0409001B" w:tentative="1">
      <w:start w:val="1"/>
      <w:numFmt w:val="lowerRoman"/>
      <w:lvlText w:val="%3."/>
      <w:lvlJc w:val="right"/>
      <w:pPr>
        <w:ind w:left="1500" w:hanging="440"/>
      </w:pPr>
    </w:lvl>
    <w:lvl w:ilvl="3" w:tplc="0409000F" w:tentative="1">
      <w:start w:val="1"/>
      <w:numFmt w:val="decimal"/>
      <w:lvlText w:val="%4."/>
      <w:lvlJc w:val="left"/>
      <w:pPr>
        <w:ind w:left="1940" w:hanging="440"/>
      </w:pPr>
    </w:lvl>
    <w:lvl w:ilvl="4" w:tplc="04090019" w:tentative="1">
      <w:start w:val="1"/>
      <w:numFmt w:val="upperLetter"/>
      <w:lvlText w:val="%5."/>
      <w:lvlJc w:val="left"/>
      <w:pPr>
        <w:ind w:left="2380" w:hanging="440"/>
      </w:pPr>
    </w:lvl>
    <w:lvl w:ilvl="5" w:tplc="0409001B" w:tentative="1">
      <w:start w:val="1"/>
      <w:numFmt w:val="lowerRoman"/>
      <w:lvlText w:val="%6."/>
      <w:lvlJc w:val="right"/>
      <w:pPr>
        <w:ind w:left="2820" w:hanging="440"/>
      </w:pPr>
    </w:lvl>
    <w:lvl w:ilvl="6" w:tplc="0409000F" w:tentative="1">
      <w:start w:val="1"/>
      <w:numFmt w:val="decimal"/>
      <w:lvlText w:val="%7."/>
      <w:lvlJc w:val="left"/>
      <w:pPr>
        <w:ind w:left="3260" w:hanging="440"/>
      </w:pPr>
    </w:lvl>
    <w:lvl w:ilvl="7" w:tplc="04090019" w:tentative="1">
      <w:start w:val="1"/>
      <w:numFmt w:val="upperLetter"/>
      <w:lvlText w:val="%8."/>
      <w:lvlJc w:val="left"/>
      <w:pPr>
        <w:ind w:left="3700" w:hanging="440"/>
      </w:pPr>
    </w:lvl>
    <w:lvl w:ilvl="8" w:tplc="0409001B" w:tentative="1">
      <w:start w:val="1"/>
      <w:numFmt w:val="lowerRoman"/>
      <w:lvlText w:val="%9."/>
      <w:lvlJc w:val="right"/>
      <w:pPr>
        <w:ind w:left="4140" w:hanging="440"/>
      </w:pPr>
    </w:lvl>
  </w:abstractNum>
  <w:abstractNum w:abstractNumId="28" w15:restartNumberingAfterBreak="0">
    <w:nsid w:val="427A1610"/>
    <w:multiLevelType w:val="hybridMultilevel"/>
    <w:tmpl w:val="A4AAAB8E"/>
    <w:lvl w:ilvl="0" w:tplc="738AF6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45255697"/>
    <w:multiLevelType w:val="hybridMultilevel"/>
    <w:tmpl w:val="A3404D84"/>
    <w:lvl w:ilvl="0" w:tplc="FA8427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46F433BF"/>
    <w:multiLevelType w:val="hybridMultilevel"/>
    <w:tmpl w:val="B56A3262"/>
    <w:lvl w:ilvl="0" w:tplc="CF160060">
      <w:start w:val="4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4E433914"/>
    <w:multiLevelType w:val="multilevel"/>
    <w:tmpl w:val="E0441A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4E7407FC"/>
    <w:multiLevelType w:val="hybridMultilevel"/>
    <w:tmpl w:val="E6C6E5B0"/>
    <w:lvl w:ilvl="0" w:tplc="C3A6681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3" w15:restartNumberingAfterBreak="0">
    <w:nsid w:val="50034322"/>
    <w:multiLevelType w:val="hybridMultilevel"/>
    <w:tmpl w:val="7E46C3DA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4615387"/>
    <w:multiLevelType w:val="hybridMultilevel"/>
    <w:tmpl w:val="631C9802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FFFFFFFF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8184EC2"/>
    <w:multiLevelType w:val="hybridMultilevel"/>
    <w:tmpl w:val="DAC684AC"/>
    <w:lvl w:ilvl="0" w:tplc="852A0E3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B3D0C5C"/>
    <w:multiLevelType w:val="hybridMultilevel"/>
    <w:tmpl w:val="9C3889A0"/>
    <w:lvl w:ilvl="0" w:tplc="0CF4298E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37" w15:restartNumberingAfterBreak="0">
    <w:nsid w:val="612051CF"/>
    <w:multiLevelType w:val="hybridMultilevel"/>
    <w:tmpl w:val="55CA86E6"/>
    <w:lvl w:ilvl="0" w:tplc="3D44E136">
      <w:start w:val="4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8" w15:restartNumberingAfterBreak="0">
    <w:nsid w:val="654305E6"/>
    <w:multiLevelType w:val="hybridMultilevel"/>
    <w:tmpl w:val="8C4A5724"/>
    <w:lvl w:ilvl="0" w:tplc="258CE340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7FD192F"/>
    <w:multiLevelType w:val="hybridMultilevel"/>
    <w:tmpl w:val="AF888C90"/>
    <w:lvl w:ilvl="0" w:tplc="856E3AEA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0" w15:restartNumberingAfterBreak="0">
    <w:nsid w:val="68140F76"/>
    <w:multiLevelType w:val="hybridMultilevel"/>
    <w:tmpl w:val="10B67D6C"/>
    <w:lvl w:ilvl="0" w:tplc="AB7666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A964635"/>
    <w:multiLevelType w:val="hybridMultilevel"/>
    <w:tmpl w:val="4A5E5048"/>
    <w:lvl w:ilvl="0" w:tplc="67442344">
      <w:start w:val="1"/>
      <w:numFmt w:val="bullet"/>
      <w:lvlText w:val="-"/>
      <w:lvlJc w:val="left"/>
      <w:pPr>
        <w:ind w:left="8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F381116"/>
    <w:multiLevelType w:val="hybridMultilevel"/>
    <w:tmpl w:val="80187EE8"/>
    <w:lvl w:ilvl="0" w:tplc="47DC33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0025ACA"/>
    <w:multiLevelType w:val="hybridMultilevel"/>
    <w:tmpl w:val="644E63E0"/>
    <w:lvl w:ilvl="0" w:tplc="05DE579C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44" w15:restartNumberingAfterBreak="0">
    <w:nsid w:val="700A0410"/>
    <w:multiLevelType w:val="hybridMultilevel"/>
    <w:tmpl w:val="21CE4EC2"/>
    <w:lvl w:ilvl="0" w:tplc="880226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09854D2"/>
    <w:multiLevelType w:val="hybridMultilevel"/>
    <w:tmpl w:val="385A34D4"/>
    <w:lvl w:ilvl="0" w:tplc="0409001B">
      <w:start w:val="1"/>
      <w:numFmt w:val="lowerRoman"/>
      <w:lvlText w:val="%1."/>
      <w:lvlJc w:val="right"/>
      <w:pPr>
        <w:ind w:left="8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72F0AE6"/>
    <w:multiLevelType w:val="hybridMultilevel"/>
    <w:tmpl w:val="DB6C7700"/>
    <w:lvl w:ilvl="0" w:tplc="6CACA254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7C2907A4"/>
    <w:multiLevelType w:val="hybridMultilevel"/>
    <w:tmpl w:val="1930A76A"/>
    <w:lvl w:ilvl="0" w:tplc="04090011">
      <w:start w:val="1"/>
      <w:numFmt w:val="decimalEnclosedCircle"/>
      <w:lvlText w:val="%1"/>
      <w:lvlJc w:val="left"/>
      <w:pPr>
        <w:ind w:left="124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8" w15:restartNumberingAfterBreak="0">
    <w:nsid w:val="7C953EF8"/>
    <w:multiLevelType w:val="hybridMultilevel"/>
    <w:tmpl w:val="FEA6C8BC"/>
    <w:lvl w:ilvl="0" w:tplc="28C46A0E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DBA13B2"/>
    <w:multiLevelType w:val="hybridMultilevel"/>
    <w:tmpl w:val="8CAC49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7EEE4E29"/>
    <w:multiLevelType w:val="hybridMultilevel"/>
    <w:tmpl w:val="2B083D72"/>
    <w:lvl w:ilvl="0" w:tplc="8390AFD0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40"/>
      </w:pPr>
    </w:lvl>
    <w:lvl w:ilvl="2" w:tplc="0409001B" w:tentative="1">
      <w:start w:val="1"/>
      <w:numFmt w:val="lowerRoman"/>
      <w:lvlText w:val="%3."/>
      <w:lvlJc w:val="right"/>
      <w:pPr>
        <w:ind w:left="1860" w:hanging="440"/>
      </w:pPr>
    </w:lvl>
    <w:lvl w:ilvl="3" w:tplc="0409000F" w:tentative="1">
      <w:start w:val="1"/>
      <w:numFmt w:val="decimal"/>
      <w:lvlText w:val="%4."/>
      <w:lvlJc w:val="left"/>
      <w:pPr>
        <w:ind w:left="2300" w:hanging="440"/>
      </w:pPr>
    </w:lvl>
    <w:lvl w:ilvl="4" w:tplc="04090019" w:tentative="1">
      <w:start w:val="1"/>
      <w:numFmt w:val="upperLetter"/>
      <w:lvlText w:val="%5."/>
      <w:lvlJc w:val="left"/>
      <w:pPr>
        <w:ind w:left="2740" w:hanging="440"/>
      </w:pPr>
    </w:lvl>
    <w:lvl w:ilvl="5" w:tplc="0409001B" w:tentative="1">
      <w:start w:val="1"/>
      <w:numFmt w:val="lowerRoman"/>
      <w:lvlText w:val="%6."/>
      <w:lvlJc w:val="right"/>
      <w:pPr>
        <w:ind w:left="3180" w:hanging="440"/>
      </w:pPr>
    </w:lvl>
    <w:lvl w:ilvl="6" w:tplc="0409000F" w:tentative="1">
      <w:start w:val="1"/>
      <w:numFmt w:val="decimal"/>
      <w:lvlText w:val="%7."/>
      <w:lvlJc w:val="left"/>
      <w:pPr>
        <w:ind w:left="3620" w:hanging="440"/>
      </w:pPr>
    </w:lvl>
    <w:lvl w:ilvl="7" w:tplc="04090019" w:tentative="1">
      <w:start w:val="1"/>
      <w:numFmt w:val="upperLetter"/>
      <w:lvlText w:val="%8."/>
      <w:lvlJc w:val="left"/>
      <w:pPr>
        <w:ind w:left="4060" w:hanging="440"/>
      </w:pPr>
    </w:lvl>
    <w:lvl w:ilvl="8" w:tplc="0409001B" w:tentative="1">
      <w:start w:val="1"/>
      <w:numFmt w:val="lowerRoman"/>
      <w:lvlText w:val="%9."/>
      <w:lvlJc w:val="right"/>
      <w:pPr>
        <w:ind w:left="4500" w:hanging="440"/>
      </w:pPr>
    </w:lvl>
  </w:abstractNum>
  <w:abstractNum w:abstractNumId="51" w15:restartNumberingAfterBreak="0">
    <w:nsid w:val="7EF301E9"/>
    <w:multiLevelType w:val="hybridMultilevel"/>
    <w:tmpl w:val="A93CD57E"/>
    <w:lvl w:ilvl="0" w:tplc="F260E1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66449685">
    <w:abstractNumId w:val="26"/>
  </w:num>
  <w:num w:numId="2" w16cid:durableId="1982692945">
    <w:abstractNumId w:val="31"/>
  </w:num>
  <w:num w:numId="3" w16cid:durableId="994525800">
    <w:abstractNumId w:val="35"/>
  </w:num>
  <w:num w:numId="4" w16cid:durableId="2144693806">
    <w:abstractNumId w:val="15"/>
  </w:num>
  <w:num w:numId="5" w16cid:durableId="1490445013">
    <w:abstractNumId w:val="33"/>
  </w:num>
  <w:num w:numId="6" w16cid:durableId="994801238">
    <w:abstractNumId w:val="38"/>
  </w:num>
  <w:num w:numId="7" w16cid:durableId="1490554217">
    <w:abstractNumId w:val="11"/>
  </w:num>
  <w:num w:numId="8" w16cid:durableId="1365061553">
    <w:abstractNumId w:val="10"/>
  </w:num>
  <w:num w:numId="9" w16cid:durableId="142040748">
    <w:abstractNumId w:val="24"/>
  </w:num>
  <w:num w:numId="10" w16cid:durableId="1261721070">
    <w:abstractNumId w:val="40"/>
  </w:num>
  <w:num w:numId="11" w16cid:durableId="740106007">
    <w:abstractNumId w:val="29"/>
  </w:num>
  <w:num w:numId="12" w16cid:durableId="2144229480">
    <w:abstractNumId w:val="44"/>
  </w:num>
  <w:num w:numId="13" w16cid:durableId="1397901990">
    <w:abstractNumId w:val="9"/>
  </w:num>
  <w:num w:numId="14" w16cid:durableId="1276711513">
    <w:abstractNumId w:val="2"/>
  </w:num>
  <w:num w:numId="15" w16cid:durableId="52045174">
    <w:abstractNumId w:val="22"/>
  </w:num>
  <w:num w:numId="16" w16cid:durableId="1898588369">
    <w:abstractNumId w:val="23"/>
  </w:num>
  <w:num w:numId="17" w16cid:durableId="2120025796">
    <w:abstractNumId w:val="28"/>
  </w:num>
  <w:num w:numId="18" w16cid:durableId="150173641">
    <w:abstractNumId w:val="42"/>
  </w:num>
  <w:num w:numId="19" w16cid:durableId="1287933183">
    <w:abstractNumId w:val="45"/>
  </w:num>
  <w:num w:numId="20" w16cid:durableId="1065372352">
    <w:abstractNumId w:val="12"/>
  </w:num>
  <w:num w:numId="21" w16cid:durableId="938754982">
    <w:abstractNumId w:val="30"/>
  </w:num>
  <w:num w:numId="22" w16cid:durableId="1504321855">
    <w:abstractNumId w:val="37"/>
  </w:num>
  <w:num w:numId="23" w16cid:durableId="1227953081">
    <w:abstractNumId w:val="16"/>
  </w:num>
  <w:num w:numId="24" w16cid:durableId="683019189">
    <w:abstractNumId w:val="1"/>
  </w:num>
  <w:num w:numId="25" w16cid:durableId="610552503">
    <w:abstractNumId w:val="48"/>
  </w:num>
  <w:num w:numId="26" w16cid:durableId="1921594871">
    <w:abstractNumId w:val="36"/>
  </w:num>
  <w:num w:numId="27" w16cid:durableId="322389886">
    <w:abstractNumId w:val="21"/>
  </w:num>
  <w:num w:numId="28" w16cid:durableId="337461174">
    <w:abstractNumId w:val="51"/>
  </w:num>
  <w:num w:numId="29" w16cid:durableId="1104492854">
    <w:abstractNumId w:val="17"/>
  </w:num>
  <w:num w:numId="30" w16cid:durableId="679744831">
    <w:abstractNumId w:val="7"/>
  </w:num>
  <w:num w:numId="31" w16cid:durableId="1697921755">
    <w:abstractNumId w:val="21"/>
    <w:lvlOverride w:ilvl="0">
      <w:startOverride w:val="1"/>
    </w:lvlOverride>
  </w:num>
  <w:num w:numId="32" w16cid:durableId="259721953">
    <w:abstractNumId w:val="4"/>
  </w:num>
  <w:num w:numId="33" w16cid:durableId="1187255550">
    <w:abstractNumId w:val="8"/>
  </w:num>
  <w:num w:numId="34" w16cid:durableId="1460496136">
    <w:abstractNumId w:val="41"/>
  </w:num>
  <w:num w:numId="35" w16cid:durableId="1928420921">
    <w:abstractNumId w:val="13"/>
  </w:num>
  <w:num w:numId="36" w16cid:durableId="410198185">
    <w:abstractNumId w:val="34"/>
  </w:num>
  <w:num w:numId="37" w16cid:durableId="2108231253">
    <w:abstractNumId w:val="6"/>
  </w:num>
  <w:num w:numId="38" w16cid:durableId="1420180559">
    <w:abstractNumId w:val="25"/>
  </w:num>
  <w:num w:numId="39" w16cid:durableId="1919515890">
    <w:abstractNumId w:val="27"/>
  </w:num>
  <w:num w:numId="40" w16cid:durableId="2022514187">
    <w:abstractNumId w:val="46"/>
  </w:num>
  <w:num w:numId="41" w16cid:durableId="593126011">
    <w:abstractNumId w:val="21"/>
    <w:lvlOverride w:ilvl="0">
      <w:startOverride w:val="1"/>
    </w:lvlOverride>
  </w:num>
  <w:num w:numId="42" w16cid:durableId="2033264726">
    <w:abstractNumId w:val="3"/>
  </w:num>
  <w:num w:numId="43" w16cid:durableId="1262105266">
    <w:abstractNumId w:val="43"/>
  </w:num>
  <w:num w:numId="44" w16cid:durableId="1406344745">
    <w:abstractNumId w:val="20"/>
  </w:num>
  <w:num w:numId="45" w16cid:durableId="442892449">
    <w:abstractNumId w:val="50"/>
  </w:num>
  <w:num w:numId="46" w16cid:durableId="141124795">
    <w:abstractNumId w:val="14"/>
  </w:num>
  <w:num w:numId="47" w16cid:durableId="544829238">
    <w:abstractNumId w:val="39"/>
  </w:num>
  <w:num w:numId="48" w16cid:durableId="663779972">
    <w:abstractNumId w:val="47"/>
  </w:num>
  <w:num w:numId="49" w16cid:durableId="576137137">
    <w:abstractNumId w:val="19"/>
  </w:num>
  <w:num w:numId="50" w16cid:durableId="2026251797">
    <w:abstractNumId w:val="18"/>
  </w:num>
  <w:num w:numId="51" w16cid:durableId="1495536543">
    <w:abstractNumId w:val="32"/>
  </w:num>
  <w:num w:numId="52" w16cid:durableId="1666084732">
    <w:abstractNumId w:val="0"/>
  </w:num>
  <w:num w:numId="53" w16cid:durableId="1588265856">
    <w:abstractNumId w:val="49"/>
  </w:num>
  <w:num w:numId="54" w16cid:durableId="6386075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^~^ ♡">
    <w15:presenceInfo w15:providerId="Windows Live" w15:userId="75c0ac66119ab3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6D"/>
    <w:rsid w:val="0000021B"/>
    <w:rsid w:val="00002B51"/>
    <w:rsid w:val="00006930"/>
    <w:rsid w:val="00010831"/>
    <w:rsid w:val="000117E8"/>
    <w:rsid w:val="000120FF"/>
    <w:rsid w:val="00014A19"/>
    <w:rsid w:val="00017087"/>
    <w:rsid w:val="00017413"/>
    <w:rsid w:val="00017579"/>
    <w:rsid w:val="00023D36"/>
    <w:rsid w:val="000249F3"/>
    <w:rsid w:val="00025DDD"/>
    <w:rsid w:val="00025F04"/>
    <w:rsid w:val="000270CD"/>
    <w:rsid w:val="00031A58"/>
    <w:rsid w:val="00032CEF"/>
    <w:rsid w:val="00034B90"/>
    <w:rsid w:val="00036E80"/>
    <w:rsid w:val="000434A0"/>
    <w:rsid w:val="000434A3"/>
    <w:rsid w:val="00044BE0"/>
    <w:rsid w:val="0004559D"/>
    <w:rsid w:val="00045751"/>
    <w:rsid w:val="0004619D"/>
    <w:rsid w:val="00051F78"/>
    <w:rsid w:val="00052417"/>
    <w:rsid w:val="00055E03"/>
    <w:rsid w:val="00056A7F"/>
    <w:rsid w:val="00056EC0"/>
    <w:rsid w:val="00061132"/>
    <w:rsid w:val="000639B6"/>
    <w:rsid w:val="00064075"/>
    <w:rsid w:val="00071C06"/>
    <w:rsid w:val="0007405D"/>
    <w:rsid w:val="0007582A"/>
    <w:rsid w:val="00075B1A"/>
    <w:rsid w:val="00076C95"/>
    <w:rsid w:val="000803F3"/>
    <w:rsid w:val="00082845"/>
    <w:rsid w:val="00085E89"/>
    <w:rsid w:val="00087835"/>
    <w:rsid w:val="0009009E"/>
    <w:rsid w:val="00090E96"/>
    <w:rsid w:val="0009220D"/>
    <w:rsid w:val="00092813"/>
    <w:rsid w:val="000928D5"/>
    <w:rsid w:val="0009570C"/>
    <w:rsid w:val="0009585F"/>
    <w:rsid w:val="00097803"/>
    <w:rsid w:val="000A1439"/>
    <w:rsid w:val="000A3810"/>
    <w:rsid w:val="000A745A"/>
    <w:rsid w:val="000B028E"/>
    <w:rsid w:val="000B0B7C"/>
    <w:rsid w:val="000B0D73"/>
    <w:rsid w:val="000B13E8"/>
    <w:rsid w:val="000B2553"/>
    <w:rsid w:val="000B2D78"/>
    <w:rsid w:val="000B4A44"/>
    <w:rsid w:val="000B4BAF"/>
    <w:rsid w:val="000C1841"/>
    <w:rsid w:val="000C19B6"/>
    <w:rsid w:val="000C6C0E"/>
    <w:rsid w:val="000C7F18"/>
    <w:rsid w:val="000D0FF1"/>
    <w:rsid w:val="000D16CB"/>
    <w:rsid w:val="000E016F"/>
    <w:rsid w:val="000E0C64"/>
    <w:rsid w:val="000E1344"/>
    <w:rsid w:val="000E1EEC"/>
    <w:rsid w:val="000E278D"/>
    <w:rsid w:val="000E369A"/>
    <w:rsid w:val="000E5AF8"/>
    <w:rsid w:val="000E7169"/>
    <w:rsid w:val="000E7920"/>
    <w:rsid w:val="000F0340"/>
    <w:rsid w:val="000F07F7"/>
    <w:rsid w:val="000F12E3"/>
    <w:rsid w:val="000F4AB0"/>
    <w:rsid w:val="000F5549"/>
    <w:rsid w:val="000F6075"/>
    <w:rsid w:val="000F62C5"/>
    <w:rsid w:val="0010392C"/>
    <w:rsid w:val="00107B23"/>
    <w:rsid w:val="00110E42"/>
    <w:rsid w:val="00111427"/>
    <w:rsid w:val="001119DA"/>
    <w:rsid w:val="001127C6"/>
    <w:rsid w:val="0011365A"/>
    <w:rsid w:val="001149A4"/>
    <w:rsid w:val="00114A7D"/>
    <w:rsid w:val="00114FBE"/>
    <w:rsid w:val="0011737F"/>
    <w:rsid w:val="00121433"/>
    <w:rsid w:val="00123182"/>
    <w:rsid w:val="00123D4F"/>
    <w:rsid w:val="00123EFF"/>
    <w:rsid w:val="0012420E"/>
    <w:rsid w:val="00125F0A"/>
    <w:rsid w:val="00130418"/>
    <w:rsid w:val="001318FF"/>
    <w:rsid w:val="0013247D"/>
    <w:rsid w:val="00132E4B"/>
    <w:rsid w:val="0013396A"/>
    <w:rsid w:val="00133B29"/>
    <w:rsid w:val="00135248"/>
    <w:rsid w:val="00135905"/>
    <w:rsid w:val="00137370"/>
    <w:rsid w:val="001417D4"/>
    <w:rsid w:val="00142731"/>
    <w:rsid w:val="00142967"/>
    <w:rsid w:val="001448CF"/>
    <w:rsid w:val="00147DF3"/>
    <w:rsid w:val="00150655"/>
    <w:rsid w:val="00150686"/>
    <w:rsid w:val="00154020"/>
    <w:rsid w:val="0015468B"/>
    <w:rsid w:val="001558D0"/>
    <w:rsid w:val="001563E7"/>
    <w:rsid w:val="00165108"/>
    <w:rsid w:val="00165320"/>
    <w:rsid w:val="00167370"/>
    <w:rsid w:val="00167849"/>
    <w:rsid w:val="001679C7"/>
    <w:rsid w:val="00167AC7"/>
    <w:rsid w:val="00167CE5"/>
    <w:rsid w:val="00170BE7"/>
    <w:rsid w:val="00172FAF"/>
    <w:rsid w:val="001731DE"/>
    <w:rsid w:val="001744AD"/>
    <w:rsid w:val="00174A59"/>
    <w:rsid w:val="00174AB2"/>
    <w:rsid w:val="001756C5"/>
    <w:rsid w:val="00175917"/>
    <w:rsid w:val="0017600B"/>
    <w:rsid w:val="0017678E"/>
    <w:rsid w:val="00176A88"/>
    <w:rsid w:val="001809A0"/>
    <w:rsid w:val="00185F91"/>
    <w:rsid w:val="00186BC9"/>
    <w:rsid w:val="00187A59"/>
    <w:rsid w:val="00190483"/>
    <w:rsid w:val="00191FDD"/>
    <w:rsid w:val="001926ED"/>
    <w:rsid w:val="001931F1"/>
    <w:rsid w:val="0019494C"/>
    <w:rsid w:val="001963AE"/>
    <w:rsid w:val="00196EAF"/>
    <w:rsid w:val="001A0287"/>
    <w:rsid w:val="001A33EC"/>
    <w:rsid w:val="001A41FD"/>
    <w:rsid w:val="001A66CA"/>
    <w:rsid w:val="001B2F5E"/>
    <w:rsid w:val="001B359C"/>
    <w:rsid w:val="001B5E04"/>
    <w:rsid w:val="001B6678"/>
    <w:rsid w:val="001C1E2E"/>
    <w:rsid w:val="001C2A8F"/>
    <w:rsid w:val="001C5B67"/>
    <w:rsid w:val="001C5B75"/>
    <w:rsid w:val="001C5ED2"/>
    <w:rsid w:val="001C6F1A"/>
    <w:rsid w:val="001C7F6E"/>
    <w:rsid w:val="001D0975"/>
    <w:rsid w:val="001D30FB"/>
    <w:rsid w:val="001D448F"/>
    <w:rsid w:val="001D540D"/>
    <w:rsid w:val="001D64D1"/>
    <w:rsid w:val="001D73E3"/>
    <w:rsid w:val="001E153A"/>
    <w:rsid w:val="001E250E"/>
    <w:rsid w:val="001E27E9"/>
    <w:rsid w:val="001E3434"/>
    <w:rsid w:val="001F2C84"/>
    <w:rsid w:val="001F372E"/>
    <w:rsid w:val="001F7174"/>
    <w:rsid w:val="00204C67"/>
    <w:rsid w:val="00205A27"/>
    <w:rsid w:val="00207469"/>
    <w:rsid w:val="0021054F"/>
    <w:rsid w:val="00212889"/>
    <w:rsid w:val="00213862"/>
    <w:rsid w:val="00213ED7"/>
    <w:rsid w:val="00216B9D"/>
    <w:rsid w:val="00220631"/>
    <w:rsid w:val="00221DED"/>
    <w:rsid w:val="00222EA1"/>
    <w:rsid w:val="00224282"/>
    <w:rsid w:val="00227198"/>
    <w:rsid w:val="00227AE2"/>
    <w:rsid w:val="00230030"/>
    <w:rsid w:val="00230398"/>
    <w:rsid w:val="00230960"/>
    <w:rsid w:val="002316D7"/>
    <w:rsid w:val="002332CC"/>
    <w:rsid w:val="002336F0"/>
    <w:rsid w:val="0023514B"/>
    <w:rsid w:val="00235348"/>
    <w:rsid w:val="00235378"/>
    <w:rsid w:val="0023708C"/>
    <w:rsid w:val="0024029F"/>
    <w:rsid w:val="00241289"/>
    <w:rsid w:val="002416CB"/>
    <w:rsid w:val="002424D1"/>
    <w:rsid w:val="002427AE"/>
    <w:rsid w:val="0024328C"/>
    <w:rsid w:val="00244FCD"/>
    <w:rsid w:val="00247126"/>
    <w:rsid w:val="0024744F"/>
    <w:rsid w:val="0025112D"/>
    <w:rsid w:val="002513A8"/>
    <w:rsid w:val="002537DF"/>
    <w:rsid w:val="00253A86"/>
    <w:rsid w:val="0025433E"/>
    <w:rsid w:val="002567BB"/>
    <w:rsid w:val="00257AB1"/>
    <w:rsid w:val="00260B92"/>
    <w:rsid w:val="00261AD1"/>
    <w:rsid w:val="002629AF"/>
    <w:rsid w:val="00262E9E"/>
    <w:rsid w:val="00265858"/>
    <w:rsid w:val="0026673E"/>
    <w:rsid w:val="00271D85"/>
    <w:rsid w:val="00273305"/>
    <w:rsid w:val="00273983"/>
    <w:rsid w:val="00274FA8"/>
    <w:rsid w:val="00275CF4"/>
    <w:rsid w:val="00277043"/>
    <w:rsid w:val="00277818"/>
    <w:rsid w:val="0027782F"/>
    <w:rsid w:val="00277D91"/>
    <w:rsid w:val="00281F04"/>
    <w:rsid w:val="0028207E"/>
    <w:rsid w:val="002832EF"/>
    <w:rsid w:val="00284D33"/>
    <w:rsid w:val="00287DC0"/>
    <w:rsid w:val="00291658"/>
    <w:rsid w:val="002936C8"/>
    <w:rsid w:val="002945A8"/>
    <w:rsid w:val="0029465A"/>
    <w:rsid w:val="002A0857"/>
    <w:rsid w:val="002A1340"/>
    <w:rsid w:val="002A3B14"/>
    <w:rsid w:val="002A685C"/>
    <w:rsid w:val="002B0575"/>
    <w:rsid w:val="002B0931"/>
    <w:rsid w:val="002B1D5A"/>
    <w:rsid w:val="002B3753"/>
    <w:rsid w:val="002B47E4"/>
    <w:rsid w:val="002B74A2"/>
    <w:rsid w:val="002C0106"/>
    <w:rsid w:val="002C0B25"/>
    <w:rsid w:val="002C0F30"/>
    <w:rsid w:val="002C3115"/>
    <w:rsid w:val="002C4662"/>
    <w:rsid w:val="002C4B13"/>
    <w:rsid w:val="002C4E36"/>
    <w:rsid w:val="002C6124"/>
    <w:rsid w:val="002C7C15"/>
    <w:rsid w:val="002D16B8"/>
    <w:rsid w:val="002D2BAF"/>
    <w:rsid w:val="002D325A"/>
    <w:rsid w:val="002D4E0B"/>
    <w:rsid w:val="002D53DD"/>
    <w:rsid w:val="002D695D"/>
    <w:rsid w:val="002E4973"/>
    <w:rsid w:val="002E4CD9"/>
    <w:rsid w:val="002E5493"/>
    <w:rsid w:val="002E6911"/>
    <w:rsid w:val="002E6F0C"/>
    <w:rsid w:val="002F1251"/>
    <w:rsid w:val="002F14C6"/>
    <w:rsid w:val="002F15AD"/>
    <w:rsid w:val="002F1E46"/>
    <w:rsid w:val="002F2CCF"/>
    <w:rsid w:val="002F48F4"/>
    <w:rsid w:val="002F52EC"/>
    <w:rsid w:val="002F5C5F"/>
    <w:rsid w:val="00300479"/>
    <w:rsid w:val="00301D2C"/>
    <w:rsid w:val="00302232"/>
    <w:rsid w:val="00303DFE"/>
    <w:rsid w:val="00303F5B"/>
    <w:rsid w:val="00304E21"/>
    <w:rsid w:val="0030606A"/>
    <w:rsid w:val="003073E6"/>
    <w:rsid w:val="00311AD5"/>
    <w:rsid w:val="0031401D"/>
    <w:rsid w:val="00314B13"/>
    <w:rsid w:val="0031697F"/>
    <w:rsid w:val="00316E5A"/>
    <w:rsid w:val="00323BE9"/>
    <w:rsid w:val="00323FCC"/>
    <w:rsid w:val="0032536B"/>
    <w:rsid w:val="003256C6"/>
    <w:rsid w:val="00326504"/>
    <w:rsid w:val="0032650E"/>
    <w:rsid w:val="00330BAB"/>
    <w:rsid w:val="0033135B"/>
    <w:rsid w:val="0033221A"/>
    <w:rsid w:val="0033592D"/>
    <w:rsid w:val="00335F8A"/>
    <w:rsid w:val="00337504"/>
    <w:rsid w:val="0034242B"/>
    <w:rsid w:val="00342512"/>
    <w:rsid w:val="00343641"/>
    <w:rsid w:val="00343BE9"/>
    <w:rsid w:val="00345DDD"/>
    <w:rsid w:val="00346B7B"/>
    <w:rsid w:val="0035041E"/>
    <w:rsid w:val="00353FBF"/>
    <w:rsid w:val="00354E97"/>
    <w:rsid w:val="00355E9A"/>
    <w:rsid w:val="00356B2B"/>
    <w:rsid w:val="00357D83"/>
    <w:rsid w:val="0036022F"/>
    <w:rsid w:val="0036037A"/>
    <w:rsid w:val="003606FC"/>
    <w:rsid w:val="00360A8E"/>
    <w:rsid w:val="00361431"/>
    <w:rsid w:val="00361F5A"/>
    <w:rsid w:val="00362295"/>
    <w:rsid w:val="003646B2"/>
    <w:rsid w:val="00365BE3"/>
    <w:rsid w:val="00366D2F"/>
    <w:rsid w:val="00367088"/>
    <w:rsid w:val="00374155"/>
    <w:rsid w:val="00377358"/>
    <w:rsid w:val="00377D19"/>
    <w:rsid w:val="00382B17"/>
    <w:rsid w:val="003831D4"/>
    <w:rsid w:val="0038387B"/>
    <w:rsid w:val="00384191"/>
    <w:rsid w:val="00384D6D"/>
    <w:rsid w:val="00384F12"/>
    <w:rsid w:val="003859B0"/>
    <w:rsid w:val="00385B9B"/>
    <w:rsid w:val="003909A7"/>
    <w:rsid w:val="003929EE"/>
    <w:rsid w:val="003933C0"/>
    <w:rsid w:val="003946A2"/>
    <w:rsid w:val="0039473E"/>
    <w:rsid w:val="00394D22"/>
    <w:rsid w:val="003957F7"/>
    <w:rsid w:val="003972A9"/>
    <w:rsid w:val="00397C44"/>
    <w:rsid w:val="003A10CB"/>
    <w:rsid w:val="003A1797"/>
    <w:rsid w:val="003A17B9"/>
    <w:rsid w:val="003A2AA8"/>
    <w:rsid w:val="003A2CB7"/>
    <w:rsid w:val="003A2E94"/>
    <w:rsid w:val="003A4254"/>
    <w:rsid w:val="003A5AAC"/>
    <w:rsid w:val="003B0149"/>
    <w:rsid w:val="003B0250"/>
    <w:rsid w:val="003B3C15"/>
    <w:rsid w:val="003B3D78"/>
    <w:rsid w:val="003B5689"/>
    <w:rsid w:val="003B6D70"/>
    <w:rsid w:val="003B7585"/>
    <w:rsid w:val="003C0304"/>
    <w:rsid w:val="003C1282"/>
    <w:rsid w:val="003C54C3"/>
    <w:rsid w:val="003C6395"/>
    <w:rsid w:val="003C7FFC"/>
    <w:rsid w:val="003D085E"/>
    <w:rsid w:val="003D0F4C"/>
    <w:rsid w:val="003D14B0"/>
    <w:rsid w:val="003D15A5"/>
    <w:rsid w:val="003D19E6"/>
    <w:rsid w:val="003D6C5B"/>
    <w:rsid w:val="003D771B"/>
    <w:rsid w:val="003E0BC2"/>
    <w:rsid w:val="003E248E"/>
    <w:rsid w:val="003E358C"/>
    <w:rsid w:val="003E3923"/>
    <w:rsid w:val="003E3C4B"/>
    <w:rsid w:val="003E4A4D"/>
    <w:rsid w:val="003E4E97"/>
    <w:rsid w:val="003E6AF9"/>
    <w:rsid w:val="003F0686"/>
    <w:rsid w:val="003F2CAC"/>
    <w:rsid w:val="003F3088"/>
    <w:rsid w:val="003F4837"/>
    <w:rsid w:val="00400897"/>
    <w:rsid w:val="00402A3A"/>
    <w:rsid w:val="004042D5"/>
    <w:rsid w:val="00405044"/>
    <w:rsid w:val="004050CB"/>
    <w:rsid w:val="004114AA"/>
    <w:rsid w:val="004114AC"/>
    <w:rsid w:val="004138C1"/>
    <w:rsid w:val="00414132"/>
    <w:rsid w:val="004142B7"/>
    <w:rsid w:val="004162D6"/>
    <w:rsid w:val="00416437"/>
    <w:rsid w:val="00420660"/>
    <w:rsid w:val="00421BE4"/>
    <w:rsid w:val="00421E33"/>
    <w:rsid w:val="00422079"/>
    <w:rsid w:val="004221B2"/>
    <w:rsid w:val="00422F29"/>
    <w:rsid w:val="00423445"/>
    <w:rsid w:val="00423D22"/>
    <w:rsid w:val="00425D8E"/>
    <w:rsid w:val="00425DDE"/>
    <w:rsid w:val="00431891"/>
    <w:rsid w:val="00431B6C"/>
    <w:rsid w:val="00434577"/>
    <w:rsid w:val="00434580"/>
    <w:rsid w:val="0043567C"/>
    <w:rsid w:val="004373EC"/>
    <w:rsid w:val="00440A87"/>
    <w:rsid w:val="00441278"/>
    <w:rsid w:val="00441589"/>
    <w:rsid w:val="004421FC"/>
    <w:rsid w:val="00442822"/>
    <w:rsid w:val="004441E0"/>
    <w:rsid w:val="00444784"/>
    <w:rsid w:val="00444D36"/>
    <w:rsid w:val="00446544"/>
    <w:rsid w:val="00446F46"/>
    <w:rsid w:val="00447F86"/>
    <w:rsid w:val="00456E0F"/>
    <w:rsid w:val="00457AA1"/>
    <w:rsid w:val="00460EB0"/>
    <w:rsid w:val="00461688"/>
    <w:rsid w:val="00462407"/>
    <w:rsid w:val="00463CAA"/>
    <w:rsid w:val="00464E86"/>
    <w:rsid w:val="00465735"/>
    <w:rsid w:val="00465896"/>
    <w:rsid w:val="0046659B"/>
    <w:rsid w:val="004671FC"/>
    <w:rsid w:val="00470C2F"/>
    <w:rsid w:val="0047183D"/>
    <w:rsid w:val="004719C8"/>
    <w:rsid w:val="00472DA7"/>
    <w:rsid w:val="004743E9"/>
    <w:rsid w:val="00476535"/>
    <w:rsid w:val="004823E6"/>
    <w:rsid w:val="0048301A"/>
    <w:rsid w:val="00484F69"/>
    <w:rsid w:val="004854BC"/>
    <w:rsid w:val="00486039"/>
    <w:rsid w:val="00487001"/>
    <w:rsid w:val="004871C1"/>
    <w:rsid w:val="00490DA9"/>
    <w:rsid w:val="004919B9"/>
    <w:rsid w:val="00493B69"/>
    <w:rsid w:val="00494686"/>
    <w:rsid w:val="00495802"/>
    <w:rsid w:val="004963AD"/>
    <w:rsid w:val="00497DC5"/>
    <w:rsid w:val="004A0098"/>
    <w:rsid w:val="004A0538"/>
    <w:rsid w:val="004A23FC"/>
    <w:rsid w:val="004A292B"/>
    <w:rsid w:val="004A2D0A"/>
    <w:rsid w:val="004A4464"/>
    <w:rsid w:val="004B367A"/>
    <w:rsid w:val="004B68B3"/>
    <w:rsid w:val="004C07E1"/>
    <w:rsid w:val="004C2043"/>
    <w:rsid w:val="004C41B7"/>
    <w:rsid w:val="004C473A"/>
    <w:rsid w:val="004C486A"/>
    <w:rsid w:val="004C5477"/>
    <w:rsid w:val="004C57AE"/>
    <w:rsid w:val="004D0AA4"/>
    <w:rsid w:val="004D19AA"/>
    <w:rsid w:val="004D49C9"/>
    <w:rsid w:val="004D55FE"/>
    <w:rsid w:val="004D682A"/>
    <w:rsid w:val="004D7518"/>
    <w:rsid w:val="004D7726"/>
    <w:rsid w:val="004E3F0E"/>
    <w:rsid w:val="004E5171"/>
    <w:rsid w:val="004E5687"/>
    <w:rsid w:val="004E6650"/>
    <w:rsid w:val="004E7501"/>
    <w:rsid w:val="004F00FA"/>
    <w:rsid w:val="004F222B"/>
    <w:rsid w:val="004F28F3"/>
    <w:rsid w:val="004F32CF"/>
    <w:rsid w:val="004F543D"/>
    <w:rsid w:val="004F72F8"/>
    <w:rsid w:val="004F74ED"/>
    <w:rsid w:val="004F7515"/>
    <w:rsid w:val="0050134A"/>
    <w:rsid w:val="00501708"/>
    <w:rsid w:val="00501DC0"/>
    <w:rsid w:val="00506816"/>
    <w:rsid w:val="00506818"/>
    <w:rsid w:val="00510E51"/>
    <w:rsid w:val="00512E1A"/>
    <w:rsid w:val="0051408C"/>
    <w:rsid w:val="00520F16"/>
    <w:rsid w:val="00521459"/>
    <w:rsid w:val="00521859"/>
    <w:rsid w:val="00522AC6"/>
    <w:rsid w:val="00522E29"/>
    <w:rsid w:val="00524F4D"/>
    <w:rsid w:val="005263C5"/>
    <w:rsid w:val="0053115C"/>
    <w:rsid w:val="00532D13"/>
    <w:rsid w:val="00534B5F"/>
    <w:rsid w:val="00535E56"/>
    <w:rsid w:val="00537A3D"/>
    <w:rsid w:val="00540245"/>
    <w:rsid w:val="00540E9B"/>
    <w:rsid w:val="00541777"/>
    <w:rsid w:val="00541CC9"/>
    <w:rsid w:val="00542F9F"/>
    <w:rsid w:val="00543C8F"/>
    <w:rsid w:val="00544B25"/>
    <w:rsid w:val="00544FF4"/>
    <w:rsid w:val="00545681"/>
    <w:rsid w:val="005456EE"/>
    <w:rsid w:val="00546202"/>
    <w:rsid w:val="005477AE"/>
    <w:rsid w:val="00547846"/>
    <w:rsid w:val="00551679"/>
    <w:rsid w:val="00552AE3"/>
    <w:rsid w:val="00557F63"/>
    <w:rsid w:val="00560B80"/>
    <w:rsid w:val="00560D3D"/>
    <w:rsid w:val="00560D60"/>
    <w:rsid w:val="00561089"/>
    <w:rsid w:val="005643D4"/>
    <w:rsid w:val="00567B6D"/>
    <w:rsid w:val="00570327"/>
    <w:rsid w:val="00572AE5"/>
    <w:rsid w:val="00575289"/>
    <w:rsid w:val="00575622"/>
    <w:rsid w:val="00576057"/>
    <w:rsid w:val="00576E22"/>
    <w:rsid w:val="00577402"/>
    <w:rsid w:val="00581118"/>
    <w:rsid w:val="00582FCE"/>
    <w:rsid w:val="00584EEA"/>
    <w:rsid w:val="0058513E"/>
    <w:rsid w:val="00585CE2"/>
    <w:rsid w:val="005905D0"/>
    <w:rsid w:val="005914F1"/>
    <w:rsid w:val="00594BBE"/>
    <w:rsid w:val="005977C8"/>
    <w:rsid w:val="005978FD"/>
    <w:rsid w:val="005A040E"/>
    <w:rsid w:val="005A0F52"/>
    <w:rsid w:val="005A4D52"/>
    <w:rsid w:val="005A5B82"/>
    <w:rsid w:val="005A65BB"/>
    <w:rsid w:val="005A6972"/>
    <w:rsid w:val="005B17A0"/>
    <w:rsid w:val="005B259A"/>
    <w:rsid w:val="005B3265"/>
    <w:rsid w:val="005B4326"/>
    <w:rsid w:val="005B7D88"/>
    <w:rsid w:val="005B7F63"/>
    <w:rsid w:val="005C0988"/>
    <w:rsid w:val="005C0D79"/>
    <w:rsid w:val="005C21FE"/>
    <w:rsid w:val="005C3F92"/>
    <w:rsid w:val="005C41C2"/>
    <w:rsid w:val="005C440B"/>
    <w:rsid w:val="005C4464"/>
    <w:rsid w:val="005C5F41"/>
    <w:rsid w:val="005C65E4"/>
    <w:rsid w:val="005C6EE1"/>
    <w:rsid w:val="005C7161"/>
    <w:rsid w:val="005C71BB"/>
    <w:rsid w:val="005D30B4"/>
    <w:rsid w:val="005D32A1"/>
    <w:rsid w:val="005D4185"/>
    <w:rsid w:val="005D7FB4"/>
    <w:rsid w:val="005E0DAD"/>
    <w:rsid w:val="005E37EA"/>
    <w:rsid w:val="005E4D6D"/>
    <w:rsid w:val="005E6656"/>
    <w:rsid w:val="005E66B0"/>
    <w:rsid w:val="005E6A31"/>
    <w:rsid w:val="005E6B97"/>
    <w:rsid w:val="005E76A1"/>
    <w:rsid w:val="005F0A44"/>
    <w:rsid w:val="005F176B"/>
    <w:rsid w:val="005F25F2"/>
    <w:rsid w:val="005F2EA6"/>
    <w:rsid w:val="005F407E"/>
    <w:rsid w:val="005F75D1"/>
    <w:rsid w:val="005F7875"/>
    <w:rsid w:val="00600D22"/>
    <w:rsid w:val="0060329E"/>
    <w:rsid w:val="006036A7"/>
    <w:rsid w:val="00605E61"/>
    <w:rsid w:val="00607039"/>
    <w:rsid w:val="006071B1"/>
    <w:rsid w:val="006130B1"/>
    <w:rsid w:val="00615C62"/>
    <w:rsid w:val="00616A20"/>
    <w:rsid w:val="00616FBD"/>
    <w:rsid w:val="006202D5"/>
    <w:rsid w:val="00620E1D"/>
    <w:rsid w:val="006303E6"/>
    <w:rsid w:val="0063182F"/>
    <w:rsid w:val="00632175"/>
    <w:rsid w:val="00632398"/>
    <w:rsid w:val="006364D7"/>
    <w:rsid w:val="00637571"/>
    <w:rsid w:val="006378ED"/>
    <w:rsid w:val="00637995"/>
    <w:rsid w:val="00637F53"/>
    <w:rsid w:val="006403DB"/>
    <w:rsid w:val="00640A44"/>
    <w:rsid w:val="006428A3"/>
    <w:rsid w:val="006474A6"/>
    <w:rsid w:val="00652B0E"/>
    <w:rsid w:val="00652FA2"/>
    <w:rsid w:val="006558EB"/>
    <w:rsid w:val="006567D8"/>
    <w:rsid w:val="00656890"/>
    <w:rsid w:val="00656C86"/>
    <w:rsid w:val="00657FE8"/>
    <w:rsid w:val="0066218C"/>
    <w:rsid w:val="0066369C"/>
    <w:rsid w:val="006637F0"/>
    <w:rsid w:val="00664376"/>
    <w:rsid w:val="00666837"/>
    <w:rsid w:val="00666B84"/>
    <w:rsid w:val="00670208"/>
    <w:rsid w:val="006747F0"/>
    <w:rsid w:val="00675174"/>
    <w:rsid w:val="0067542D"/>
    <w:rsid w:val="00676F05"/>
    <w:rsid w:val="006820C3"/>
    <w:rsid w:val="00687BEC"/>
    <w:rsid w:val="00690958"/>
    <w:rsid w:val="006929DA"/>
    <w:rsid w:val="00697525"/>
    <w:rsid w:val="00697D22"/>
    <w:rsid w:val="006A1F2F"/>
    <w:rsid w:val="006A2219"/>
    <w:rsid w:val="006A31E4"/>
    <w:rsid w:val="006A4675"/>
    <w:rsid w:val="006A5C97"/>
    <w:rsid w:val="006A6519"/>
    <w:rsid w:val="006B0D7F"/>
    <w:rsid w:val="006B1078"/>
    <w:rsid w:val="006B1A58"/>
    <w:rsid w:val="006B3A1E"/>
    <w:rsid w:val="006B52D5"/>
    <w:rsid w:val="006B54A2"/>
    <w:rsid w:val="006B5C4B"/>
    <w:rsid w:val="006B6030"/>
    <w:rsid w:val="006C3535"/>
    <w:rsid w:val="006C7B78"/>
    <w:rsid w:val="006D3585"/>
    <w:rsid w:val="006D38CB"/>
    <w:rsid w:val="006D4058"/>
    <w:rsid w:val="006D415F"/>
    <w:rsid w:val="006D4516"/>
    <w:rsid w:val="006D7F28"/>
    <w:rsid w:val="006E1029"/>
    <w:rsid w:val="006E1497"/>
    <w:rsid w:val="006E2CAE"/>
    <w:rsid w:val="006E7094"/>
    <w:rsid w:val="006E75D6"/>
    <w:rsid w:val="006E7A68"/>
    <w:rsid w:val="006F003D"/>
    <w:rsid w:val="006F1EEA"/>
    <w:rsid w:val="006F2343"/>
    <w:rsid w:val="006F3F8B"/>
    <w:rsid w:val="006F4C1E"/>
    <w:rsid w:val="006F4E24"/>
    <w:rsid w:val="006F5992"/>
    <w:rsid w:val="006F63E1"/>
    <w:rsid w:val="006F6872"/>
    <w:rsid w:val="00700E25"/>
    <w:rsid w:val="00700E5B"/>
    <w:rsid w:val="007049A3"/>
    <w:rsid w:val="0070768D"/>
    <w:rsid w:val="007107F7"/>
    <w:rsid w:val="00712377"/>
    <w:rsid w:val="00713333"/>
    <w:rsid w:val="00715364"/>
    <w:rsid w:val="007155AC"/>
    <w:rsid w:val="007171B0"/>
    <w:rsid w:val="00721486"/>
    <w:rsid w:val="00723799"/>
    <w:rsid w:val="0072626A"/>
    <w:rsid w:val="00726564"/>
    <w:rsid w:val="00727D40"/>
    <w:rsid w:val="007305B6"/>
    <w:rsid w:val="007307FC"/>
    <w:rsid w:val="007334E3"/>
    <w:rsid w:val="007343EA"/>
    <w:rsid w:val="00735F1D"/>
    <w:rsid w:val="007360BA"/>
    <w:rsid w:val="00736656"/>
    <w:rsid w:val="00741940"/>
    <w:rsid w:val="00741B6D"/>
    <w:rsid w:val="00742A4E"/>
    <w:rsid w:val="00743939"/>
    <w:rsid w:val="00743EAE"/>
    <w:rsid w:val="0074411E"/>
    <w:rsid w:val="00745360"/>
    <w:rsid w:val="007500BA"/>
    <w:rsid w:val="00752392"/>
    <w:rsid w:val="00753385"/>
    <w:rsid w:val="00753557"/>
    <w:rsid w:val="007539FD"/>
    <w:rsid w:val="00753E13"/>
    <w:rsid w:val="00756FC5"/>
    <w:rsid w:val="00760742"/>
    <w:rsid w:val="00761541"/>
    <w:rsid w:val="00763DC7"/>
    <w:rsid w:val="00767A39"/>
    <w:rsid w:val="00767C79"/>
    <w:rsid w:val="007704FB"/>
    <w:rsid w:val="007707F1"/>
    <w:rsid w:val="00771A08"/>
    <w:rsid w:val="0077463D"/>
    <w:rsid w:val="00775D7B"/>
    <w:rsid w:val="00775F5F"/>
    <w:rsid w:val="007807CC"/>
    <w:rsid w:val="00782BE0"/>
    <w:rsid w:val="007855C2"/>
    <w:rsid w:val="0078574C"/>
    <w:rsid w:val="00785A5D"/>
    <w:rsid w:val="00786370"/>
    <w:rsid w:val="00787A60"/>
    <w:rsid w:val="00790099"/>
    <w:rsid w:val="00793596"/>
    <w:rsid w:val="00794B9F"/>
    <w:rsid w:val="00795256"/>
    <w:rsid w:val="0079559A"/>
    <w:rsid w:val="00795EDF"/>
    <w:rsid w:val="00795EEF"/>
    <w:rsid w:val="007A09CE"/>
    <w:rsid w:val="007A3CC7"/>
    <w:rsid w:val="007A518A"/>
    <w:rsid w:val="007A526E"/>
    <w:rsid w:val="007A5BA6"/>
    <w:rsid w:val="007A5C76"/>
    <w:rsid w:val="007A5D87"/>
    <w:rsid w:val="007A5FB5"/>
    <w:rsid w:val="007A736D"/>
    <w:rsid w:val="007A74A0"/>
    <w:rsid w:val="007B1DD9"/>
    <w:rsid w:val="007B4302"/>
    <w:rsid w:val="007B4B90"/>
    <w:rsid w:val="007B5602"/>
    <w:rsid w:val="007B5C70"/>
    <w:rsid w:val="007B6A3B"/>
    <w:rsid w:val="007B7659"/>
    <w:rsid w:val="007C2224"/>
    <w:rsid w:val="007C2C1A"/>
    <w:rsid w:val="007C59AE"/>
    <w:rsid w:val="007C5BB7"/>
    <w:rsid w:val="007D2C1D"/>
    <w:rsid w:val="007D4D2C"/>
    <w:rsid w:val="007D4DB0"/>
    <w:rsid w:val="007D5263"/>
    <w:rsid w:val="007D5804"/>
    <w:rsid w:val="007D62CF"/>
    <w:rsid w:val="007D634E"/>
    <w:rsid w:val="007E0F29"/>
    <w:rsid w:val="007E16A7"/>
    <w:rsid w:val="007E2677"/>
    <w:rsid w:val="007E4699"/>
    <w:rsid w:val="007E7E85"/>
    <w:rsid w:val="007F20F5"/>
    <w:rsid w:val="007F2441"/>
    <w:rsid w:val="007F3541"/>
    <w:rsid w:val="007F4FE1"/>
    <w:rsid w:val="007F57E2"/>
    <w:rsid w:val="007F6B02"/>
    <w:rsid w:val="007F750C"/>
    <w:rsid w:val="007F77A2"/>
    <w:rsid w:val="00801748"/>
    <w:rsid w:val="00805EF5"/>
    <w:rsid w:val="0080631D"/>
    <w:rsid w:val="008068F9"/>
    <w:rsid w:val="00807C50"/>
    <w:rsid w:val="00811D49"/>
    <w:rsid w:val="008144B2"/>
    <w:rsid w:val="0081466C"/>
    <w:rsid w:val="00814D60"/>
    <w:rsid w:val="0081723C"/>
    <w:rsid w:val="00822011"/>
    <w:rsid w:val="00822831"/>
    <w:rsid w:val="0082351B"/>
    <w:rsid w:val="0082408F"/>
    <w:rsid w:val="00827265"/>
    <w:rsid w:val="00827C59"/>
    <w:rsid w:val="00827EB5"/>
    <w:rsid w:val="0083138D"/>
    <w:rsid w:val="00832EFE"/>
    <w:rsid w:val="00835715"/>
    <w:rsid w:val="0083625D"/>
    <w:rsid w:val="00837378"/>
    <w:rsid w:val="00840950"/>
    <w:rsid w:val="00841D15"/>
    <w:rsid w:val="008427D5"/>
    <w:rsid w:val="00842878"/>
    <w:rsid w:val="008435DB"/>
    <w:rsid w:val="0084460E"/>
    <w:rsid w:val="00845B55"/>
    <w:rsid w:val="00850614"/>
    <w:rsid w:val="008508BC"/>
    <w:rsid w:val="00851C00"/>
    <w:rsid w:val="0085424B"/>
    <w:rsid w:val="00854966"/>
    <w:rsid w:val="00856B86"/>
    <w:rsid w:val="00857012"/>
    <w:rsid w:val="008619B8"/>
    <w:rsid w:val="00861A59"/>
    <w:rsid w:val="008639D2"/>
    <w:rsid w:val="008676FB"/>
    <w:rsid w:val="00867D2A"/>
    <w:rsid w:val="00871C57"/>
    <w:rsid w:val="00873A3E"/>
    <w:rsid w:val="00874A5F"/>
    <w:rsid w:val="00875052"/>
    <w:rsid w:val="00875CC0"/>
    <w:rsid w:val="00875F3B"/>
    <w:rsid w:val="00876DB4"/>
    <w:rsid w:val="00876F62"/>
    <w:rsid w:val="008771B9"/>
    <w:rsid w:val="00877A22"/>
    <w:rsid w:val="008803D9"/>
    <w:rsid w:val="0088175E"/>
    <w:rsid w:val="00881D62"/>
    <w:rsid w:val="00882102"/>
    <w:rsid w:val="008844FF"/>
    <w:rsid w:val="00884BCD"/>
    <w:rsid w:val="00886C9E"/>
    <w:rsid w:val="00886D05"/>
    <w:rsid w:val="00887A43"/>
    <w:rsid w:val="00890970"/>
    <w:rsid w:val="008913E7"/>
    <w:rsid w:val="00892BF2"/>
    <w:rsid w:val="00895485"/>
    <w:rsid w:val="00896640"/>
    <w:rsid w:val="008A0784"/>
    <w:rsid w:val="008A34F4"/>
    <w:rsid w:val="008A41D9"/>
    <w:rsid w:val="008A4D2D"/>
    <w:rsid w:val="008A78FF"/>
    <w:rsid w:val="008B5AA6"/>
    <w:rsid w:val="008B5C47"/>
    <w:rsid w:val="008B645B"/>
    <w:rsid w:val="008C0EF6"/>
    <w:rsid w:val="008C14D3"/>
    <w:rsid w:val="008C165E"/>
    <w:rsid w:val="008C2A09"/>
    <w:rsid w:val="008C2E63"/>
    <w:rsid w:val="008C3642"/>
    <w:rsid w:val="008C37E7"/>
    <w:rsid w:val="008C4A58"/>
    <w:rsid w:val="008C6D91"/>
    <w:rsid w:val="008C7ACA"/>
    <w:rsid w:val="008D079C"/>
    <w:rsid w:val="008D134B"/>
    <w:rsid w:val="008D1556"/>
    <w:rsid w:val="008D185C"/>
    <w:rsid w:val="008D354C"/>
    <w:rsid w:val="008D4BF9"/>
    <w:rsid w:val="008D7DD3"/>
    <w:rsid w:val="008E28FA"/>
    <w:rsid w:val="008E2ACC"/>
    <w:rsid w:val="008E4056"/>
    <w:rsid w:val="008E40F1"/>
    <w:rsid w:val="008E6DB5"/>
    <w:rsid w:val="008F0982"/>
    <w:rsid w:val="008F1A05"/>
    <w:rsid w:val="008F23E4"/>
    <w:rsid w:val="008F27A8"/>
    <w:rsid w:val="008F6453"/>
    <w:rsid w:val="008F7FF3"/>
    <w:rsid w:val="009007C4"/>
    <w:rsid w:val="00900D4A"/>
    <w:rsid w:val="00901013"/>
    <w:rsid w:val="009022B3"/>
    <w:rsid w:val="00902667"/>
    <w:rsid w:val="009031FB"/>
    <w:rsid w:val="00903653"/>
    <w:rsid w:val="0090369C"/>
    <w:rsid w:val="009037DC"/>
    <w:rsid w:val="00905437"/>
    <w:rsid w:val="00906FE7"/>
    <w:rsid w:val="00910983"/>
    <w:rsid w:val="00911BF1"/>
    <w:rsid w:val="00913620"/>
    <w:rsid w:val="009139BD"/>
    <w:rsid w:val="00913CD5"/>
    <w:rsid w:val="00913E14"/>
    <w:rsid w:val="00914AF8"/>
    <w:rsid w:val="00914D70"/>
    <w:rsid w:val="009154C8"/>
    <w:rsid w:val="00915EDF"/>
    <w:rsid w:val="009177D0"/>
    <w:rsid w:val="0092215B"/>
    <w:rsid w:val="00923280"/>
    <w:rsid w:val="00925A09"/>
    <w:rsid w:val="0092695A"/>
    <w:rsid w:val="0092750E"/>
    <w:rsid w:val="00927E13"/>
    <w:rsid w:val="00932815"/>
    <w:rsid w:val="0093538C"/>
    <w:rsid w:val="009356D5"/>
    <w:rsid w:val="00936892"/>
    <w:rsid w:val="00941850"/>
    <w:rsid w:val="00942E16"/>
    <w:rsid w:val="00943055"/>
    <w:rsid w:val="00943417"/>
    <w:rsid w:val="00943F2F"/>
    <w:rsid w:val="00950B2C"/>
    <w:rsid w:val="009517AC"/>
    <w:rsid w:val="00951C4B"/>
    <w:rsid w:val="00954A1F"/>
    <w:rsid w:val="00956C5D"/>
    <w:rsid w:val="00956F8D"/>
    <w:rsid w:val="009574E7"/>
    <w:rsid w:val="00961EE0"/>
    <w:rsid w:val="00962BCE"/>
    <w:rsid w:val="00963B75"/>
    <w:rsid w:val="00966E16"/>
    <w:rsid w:val="009707F3"/>
    <w:rsid w:val="00970FAD"/>
    <w:rsid w:val="00972BFA"/>
    <w:rsid w:val="009730B9"/>
    <w:rsid w:val="00975CA7"/>
    <w:rsid w:val="00980546"/>
    <w:rsid w:val="00980C32"/>
    <w:rsid w:val="00980CBD"/>
    <w:rsid w:val="00980E12"/>
    <w:rsid w:val="00984DFD"/>
    <w:rsid w:val="00987A90"/>
    <w:rsid w:val="0099042E"/>
    <w:rsid w:val="00992632"/>
    <w:rsid w:val="009948EC"/>
    <w:rsid w:val="00994B89"/>
    <w:rsid w:val="00994FC6"/>
    <w:rsid w:val="009967A5"/>
    <w:rsid w:val="00996C87"/>
    <w:rsid w:val="009972FC"/>
    <w:rsid w:val="009A1FB5"/>
    <w:rsid w:val="009A3093"/>
    <w:rsid w:val="009A44DE"/>
    <w:rsid w:val="009A57D0"/>
    <w:rsid w:val="009A59EB"/>
    <w:rsid w:val="009A629C"/>
    <w:rsid w:val="009A6F37"/>
    <w:rsid w:val="009A7165"/>
    <w:rsid w:val="009A741F"/>
    <w:rsid w:val="009A75C5"/>
    <w:rsid w:val="009B0DA4"/>
    <w:rsid w:val="009B1A68"/>
    <w:rsid w:val="009B3AF5"/>
    <w:rsid w:val="009B4FD9"/>
    <w:rsid w:val="009B5B0A"/>
    <w:rsid w:val="009C1B36"/>
    <w:rsid w:val="009C275C"/>
    <w:rsid w:val="009C3FA3"/>
    <w:rsid w:val="009C4EA4"/>
    <w:rsid w:val="009C63E6"/>
    <w:rsid w:val="009C647B"/>
    <w:rsid w:val="009D00BA"/>
    <w:rsid w:val="009D0C71"/>
    <w:rsid w:val="009D1556"/>
    <w:rsid w:val="009D23B2"/>
    <w:rsid w:val="009D5398"/>
    <w:rsid w:val="009D6C06"/>
    <w:rsid w:val="009E15DA"/>
    <w:rsid w:val="009E2089"/>
    <w:rsid w:val="009E3058"/>
    <w:rsid w:val="009E35E1"/>
    <w:rsid w:val="009E4133"/>
    <w:rsid w:val="009E565D"/>
    <w:rsid w:val="009E5BEF"/>
    <w:rsid w:val="009E7889"/>
    <w:rsid w:val="009F00FE"/>
    <w:rsid w:val="009F2879"/>
    <w:rsid w:val="009F30E6"/>
    <w:rsid w:val="009F5843"/>
    <w:rsid w:val="00A00CF2"/>
    <w:rsid w:val="00A0218C"/>
    <w:rsid w:val="00A0432D"/>
    <w:rsid w:val="00A07238"/>
    <w:rsid w:val="00A13B27"/>
    <w:rsid w:val="00A169D0"/>
    <w:rsid w:val="00A16D59"/>
    <w:rsid w:val="00A1726D"/>
    <w:rsid w:val="00A176F2"/>
    <w:rsid w:val="00A205D6"/>
    <w:rsid w:val="00A219B0"/>
    <w:rsid w:val="00A22B5A"/>
    <w:rsid w:val="00A23394"/>
    <w:rsid w:val="00A2417E"/>
    <w:rsid w:val="00A25067"/>
    <w:rsid w:val="00A27E39"/>
    <w:rsid w:val="00A3035B"/>
    <w:rsid w:val="00A30816"/>
    <w:rsid w:val="00A3244E"/>
    <w:rsid w:val="00A35F10"/>
    <w:rsid w:val="00A3678B"/>
    <w:rsid w:val="00A41E09"/>
    <w:rsid w:val="00A43E94"/>
    <w:rsid w:val="00A44293"/>
    <w:rsid w:val="00A468D7"/>
    <w:rsid w:val="00A5041E"/>
    <w:rsid w:val="00A50665"/>
    <w:rsid w:val="00A51E6F"/>
    <w:rsid w:val="00A51E74"/>
    <w:rsid w:val="00A526F9"/>
    <w:rsid w:val="00A52D31"/>
    <w:rsid w:val="00A548BF"/>
    <w:rsid w:val="00A56D8E"/>
    <w:rsid w:val="00A602C9"/>
    <w:rsid w:val="00A61273"/>
    <w:rsid w:val="00A636AC"/>
    <w:rsid w:val="00A71F1F"/>
    <w:rsid w:val="00A71FBF"/>
    <w:rsid w:val="00A721AB"/>
    <w:rsid w:val="00A73947"/>
    <w:rsid w:val="00A739A1"/>
    <w:rsid w:val="00A74568"/>
    <w:rsid w:val="00A753AA"/>
    <w:rsid w:val="00A76F25"/>
    <w:rsid w:val="00A804C7"/>
    <w:rsid w:val="00A81FA8"/>
    <w:rsid w:val="00A833EA"/>
    <w:rsid w:val="00A84630"/>
    <w:rsid w:val="00A854B7"/>
    <w:rsid w:val="00A85B64"/>
    <w:rsid w:val="00A85DA7"/>
    <w:rsid w:val="00A933F8"/>
    <w:rsid w:val="00AA1B80"/>
    <w:rsid w:val="00AA2CC0"/>
    <w:rsid w:val="00AA3E29"/>
    <w:rsid w:val="00AA443B"/>
    <w:rsid w:val="00AA5131"/>
    <w:rsid w:val="00AA5292"/>
    <w:rsid w:val="00AA55AC"/>
    <w:rsid w:val="00AA6C83"/>
    <w:rsid w:val="00AA7845"/>
    <w:rsid w:val="00AB089E"/>
    <w:rsid w:val="00AB0F7E"/>
    <w:rsid w:val="00AB1963"/>
    <w:rsid w:val="00AB2734"/>
    <w:rsid w:val="00AB29DD"/>
    <w:rsid w:val="00AB61F4"/>
    <w:rsid w:val="00AC19AB"/>
    <w:rsid w:val="00AC2892"/>
    <w:rsid w:val="00AC2F31"/>
    <w:rsid w:val="00AC496B"/>
    <w:rsid w:val="00AC4E95"/>
    <w:rsid w:val="00AC6155"/>
    <w:rsid w:val="00AC7323"/>
    <w:rsid w:val="00AC7EC0"/>
    <w:rsid w:val="00AD0A29"/>
    <w:rsid w:val="00AD3637"/>
    <w:rsid w:val="00AD3934"/>
    <w:rsid w:val="00AD3956"/>
    <w:rsid w:val="00AD503B"/>
    <w:rsid w:val="00AE0621"/>
    <w:rsid w:val="00AE233A"/>
    <w:rsid w:val="00AE4DF3"/>
    <w:rsid w:val="00AE5075"/>
    <w:rsid w:val="00AE66DC"/>
    <w:rsid w:val="00AF09ED"/>
    <w:rsid w:val="00AF0D7E"/>
    <w:rsid w:val="00AF20C1"/>
    <w:rsid w:val="00AF416C"/>
    <w:rsid w:val="00AF453C"/>
    <w:rsid w:val="00AF7795"/>
    <w:rsid w:val="00B02DB7"/>
    <w:rsid w:val="00B034AB"/>
    <w:rsid w:val="00B04E10"/>
    <w:rsid w:val="00B10D62"/>
    <w:rsid w:val="00B13988"/>
    <w:rsid w:val="00B14937"/>
    <w:rsid w:val="00B1507D"/>
    <w:rsid w:val="00B224EB"/>
    <w:rsid w:val="00B22D51"/>
    <w:rsid w:val="00B23BFB"/>
    <w:rsid w:val="00B24F6B"/>
    <w:rsid w:val="00B252AC"/>
    <w:rsid w:val="00B26F56"/>
    <w:rsid w:val="00B27551"/>
    <w:rsid w:val="00B30146"/>
    <w:rsid w:val="00B32914"/>
    <w:rsid w:val="00B32AE7"/>
    <w:rsid w:val="00B33A68"/>
    <w:rsid w:val="00B33B9F"/>
    <w:rsid w:val="00B33F22"/>
    <w:rsid w:val="00B37882"/>
    <w:rsid w:val="00B40615"/>
    <w:rsid w:val="00B42B80"/>
    <w:rsid w:val="00B435BA"/>
    <w:rsid w:val="00B43FAD"/>
    <w:rsid w:val="00B444BD"/>
    <w:rsid w:val="00B4480D"/>
    <w:rsid w:val="00B44A6C"/>
    <w:rsid w:val="00B44D0A"/>
    <w:rsid w:val="00B50313"/>
    <w:rsid w:val="00B52662"/>
    <w:rsid w:val="00B535A8"/>
    <w:rsid w:val="00B54531"/>
    <w:rsid w:val="00B55F06"/>
    <w:rsid w:val="00B56013"/>
    <w:rsid w:val="00B56A74"/>
    <w:rsid w:val="00B60FDB"/>
    <w:rsid w:val="00B62324"/>
    <w:rsid w:val="00B648CE"/>
    <w:rsid w:val="00B652C2"/>
    <w:rsid w:val="00B707EE"/>
    <w:rsid w:val="00B72DC0"/>
    <w:rsid w:val="00B733F0"/>
    <w:rsid w:val="00B7476C"/>
    <w:rsid w:val="00B75692"/>
    <w:rsid w:val="00B777F6"/>
    <w:rsid w:val="00B7795C"/>
    <w:rsid w:val="00B805F4"/>
    <w:rsid w:val="00B82AE7"/>
    <w:rsid w:val="00B82B5C"/>
    <w:rsid w:val="00B83D0B"/>
    <w:rsid w:val="00B83FCD"/>
    <w:rsid w:val="00B87654"/>
    <w:rsid w:val="00B9155F"/>
    <w:rsid w:val="00B937A4"/>
    <w:rsid w:val="00B94E20"/>
    <w:rsid w:val="00B95EBE"/>
    <w:rsid w:val="00BA2178"/>
    <w:rsid w:val="00BA4857"/>
    <w:rsid w:val="00BA4A9A"/>
    <w:rsid w:val="00BA5DB8"/>
    <w:rsid w:val="00BA6F5E"/>
    <w:rsid w:val="00BB2635"/>
    <w:rsid w:val="00BB2AD7"/>
    <w:rsid w:val="00BB4343"/>
    <w:rsid w:val="00BB4D36"/>
    <w:rsid w:val="00BB56F4"/>
    <w:rsid w:val="00BB613F"/>
    <w:rsid w:val="00BC053C"/>
    <w:rsid w:val="00BC115E"/>
    <w:rsid w:val="00BC1718"/>
    <w:rsid w:val="00BC3D85"/>
    <w:rsid w:val="00BC480B"/>
    <w:rsid w:val="00BD2DDA"/>
    <w:rsid w:val="00BD5644"/>
    <w:rsid w:val="00BE0D00"/>
    <w:rsid w:val="00BE0D21"/>
    <w:rsid w:val="00BE2539"/>
    <w:rsid w:val="00BE3494"/>
    <w:rsid w:val="00BE37BF"/>
    <w:rsid w:val="00BE3EEA"/>
    <w:rsid w:val="00BE3FCE"/>
    <w:rsid w:val="00BE420F"/>
    <w:rsid w:val="00BE4EB7"/>
    <w:rsid w:val="00BF16CF"/>
    <w:rsid w:val="00BF1E72"/>
    <w:rsid w:val="00BF2E30"/>
    <w:rsid w:val="00BF420C"/>
    <w:rsid w:val="00BF42CA"/>
    <w:rsid w:val="00BF4E70"/>
    <w:rsid w:val="00BF511A"/>
    <w:rsid w:val="00BF6F31"/>
    <w:rsid w:val="00C00F1F"/>
    <w:rsid w:val="00C0661A"/>
    <w:rsid w:val="00C06879"/>
    <w:rsid w:val="00C07004"/>
    <w:rsid w:val="00C07EE3"/>
    <w:rsid w:val="00C11312"/>
    <w:rsid w:val="00C116EE"/>
    <w:rsid w:val="00C12BFB"/>
    <w:rsid w:val="00C12D0B"/>
    <w:rsid w:val="00C131D3"/>
    <w:rsid w:val="00C15652"/>
    <w:rsid w:val="00C15B8A"/>
    <w:rsid w:val="00C17F83"/>
    <w:rsid w:val="00C20CFE"/>
    <w:rsid w:val="00C21481"/>
    <w:rsid w:val="00C2470B"/>
    <w:rsid w:val="00C247E9"/>
    <w:rsid w:val="00C266D2"/>
    <w:rsid w:val="00C33BDF"/>
    <w:rsid w:val="00C33CDC"/>
    <w:rsid w:val="00C33EB5"/>
    <w:rsid w:val="00C34DC4"/>
    <w:rsid w:val="00C43027"/>
    <w:rsid w:val="00C43A72"/>
    <w:rsid w:val="00C44F18"/>
    <w:rsid w:val="00C521FC"/>
    <w:rsid w:val="00C53E65"/>
    <w:rsid w:val="00C54E1E"/>
    <w:rsid w:val="00C561DF"/>
    <w:rsid w:val="00C56523"/>
    <w:rsid w:val="00C5684A"/>
    <w:rsid w:val="00C56D02"/>
    <w:rsid w:val="00C56EEC"/>
    <w:rsid w:val="00C57F9A"/>
    <w:rsid w:val="00C6064B"/>
    <w:rsid w:val="00C61A63"/>
    <w:rsid w:val="00C61FE8"/>
    <w:rsid w:val="00C62B7B"/>
    <w:rsid w:val="00C63725"/>
    <w:rsid w:val="00C63DE0"/>
    <w:rsid w:val="00C669A2"/>
    <w:rsid w:val="00C670E9"/>
    <w:rsid w:val="00C71429"/>
    <w:rsid w:val="00C718D8"/>
    <w:rsid w:val="00C80403"/>
    <w:rsid w:val="00C80733"/>
    <w:rsid w:val="00C81C77"/>
    <w:rsid w:val="00C81E2A"/>
    <w:rsid w:val="00C82425"/>
    <w:rsid w:val="00C835D4"/>
    <w:rsid w:val="00C83A2C"/>
    <w:rsid w:val="00C83CCA"/>
    <w:rsid w:val="00C8442A"/>
    <w:rsid w:val="00C85931"/>
    <w:rsid w:val="00C8736E"/>
    <w:rsid w:val="00C904EE"/>
    <w:rsid w:val="00C92221"/>
    <w:rsid w:val="00C930D3"/>
    <w:rsid w:val="00C94EAB"/>
    <w:rsid w:val="00C958BC"/>
    <w:rsid w:val="00C96AF1"/>
    <w:rsid w:val="00C97A66"/>
    <w:rsid w:val="00CA184D"/>
    <w:rsid w:val="00CA305C"/>
    <w:rsid w:val="00CA39A4"/>
    <w:rsid w:val="00CA4154"/>
    <w:rsid w:val="00CA5128"/>
    <w:rsid w:val="00CA54B8"/>
    <w:rsid w:val="00CA58FD"/>
    <w:rsid w:val="00CA6A8A"/>
    <w:rsid w:val="00CA6DB5"/>
    <w:rsid w:val="00CA6E8B"/>
    <w:rsid w:val="00CA7511"/>
    <w:rsid w:val="00CB37FB"/>
    <w:rsid w:val="00CB3F35"/>
    <w:rsid w:val="00CB40F6"/>
    <w:rsid w:val="00CB67B2"/>
    <w:rsid w:val="00CC329C"/>
    <w:rsid w:val="00CC3E0E"/>
    <w:rsid w:val="00CC5D3F"/>
    <w:rsid w:val="00CD0BBE"/>
    <w:rsid w:val="00CD5E20"/>
    <w:rsid w:val="00CE0CCD"/>
    <w:rsid w:val="00CE4CB9"/>
    <w:rsid w:val="00CE5FDC"/>
    <w:rsid w:val="00CF0075"/>
    <w:rsid w:val="00CF0A24"/>
    <w:rsid w:val="00CF2740"/>
    <w:rsid w:val="00CF395B"/>
    <w:rsid w:val="00CF3FF2"/>
    <w:rsid w:val="00CF46D5"/>
    <w:rsid w:val="00CF6D44"/>
    <w:rsid w:val="00CF7BE5"/>
    <w:rsid w:val="00D02090"/>
    <w:rsid w:val="00D02B26"/>
    <w:rsid w:val="00D042B0"/>
    <w:rsid w:val="00D04B6C"/>
    <w:rsid w:val="00D06C1D"/>
    <w:rsid w:val="00D07BAD"/>
    <w:rsid w:val="00D101C1"/>
    <w:rsid w:val="00D105A9"/>
    <w:rsid w:val="00D130CD"/>
    <w:rsid w:val="00D17119"/>
    <w:rsid w:val="00D21847"/>
    <w:rsid w:val="00D256C4"/>
    <w:rsid w:val="00D274BA"/>
    <w:rsid w:val="00D2765E"/>
    <w:rsid w:val="00D32867"/>
    <w:rsid w:val="00D33855"/>
    <w:rsid w:val="00D35081"/>
    <w:rsid w:val="00D40041"/>
    <w:rsid w:val="00D40A41"/>
    <w:rsid w:val="00D41699"/>
    <w:rsid w:val="00D41B08"/>
    <w:rsid w:val="00D43272"/>
    <w:rsid w:val="00D43AB2"/>
    <w:rsid w:val="00D44821"/>
    <w:rsid w:val="00D46A2C"/>
    <w:rsid w:val="00D4770A"/>
    <w:rsid w:val="00D50B8C"/>
    <w:rsid w:val="00D51A28"/>
    <w:rsid w:val="00D51E5A"/>
    <w:rsid w:val="00D54DC9"/>
    <w:rsid w:val="00D55942"/>
    <w:rsid w:val="00D61948"/>
    <w:rsid w:val="00D63596"/>
    <w:rsid w:val="00D6406B"/>
    <w:rsid w:val="00D65306"/>
    <w:rsid w:val="00D67A17"/>
    <w:rsid w:val="00D67DA1"/>
    <w:rsid w:val="00D70B29"/>
    <w:rsid w:val="00D7203B"/>
    <w:rsid w:val="00D750C6"/>
    <w:rsid w:val="00D7706F"/>
    <w:rsid w:val="00D80090"/>
    <w:rsid w:val="00D84B6C"/>
    <w:rsid w:val="00D87B84"/>
    <w:rsid w:val="00D91393"/>
    <w:rsid w:val="00D91836"/>
    <w:rsid w:val="00D93D91"/>
    <w:rsid w:val="00D94159"/>
    <w:rsid w:val="00D94962"/>
    <w:rsid w:val="00D962D0"/>
    <w:rsid w:val="00D96C5A"/>
    <w:rsid w:val="00DA0AA7"/>
    <w:rsid w:val="00DA0F25"/>
    <w:rsid w:val="00DA108D"/>
    <w:rsid w:val="00DA3236"/>
    <w:rsid w:val="00DA343C"/>
    <w:rsid w:val="00DA4E18"/>
    <w:rsid w:val="00DB26AD"/>
    <w:rsid w:val="00DB360F"/>
    <w:rsid w:val="00DB4F9D"/>
    <w:rsid w:val="00DB5C1F"/>
    <w:rsid w:val="00DB6986"/>
    <w:rsid w:val="00DB6A17"/>
    <w:rsid w:val="00DB6AB4"/>
    <w:rsid w:val="00DC1ED2"/>
    <w:rsid w:val="00DC2641"/>
    <w:rsid w:val="00DC7A09"/>
    <w:rsid w:val="00DD0586"/>
    <w:rsid w:val="00DD2088"/>
    <w:rsid w:val="00DD395B"/>
    <w:rsid w:val="00DD7699"/>
    <w:rsid w:val="00DD7A61"/>
    <w:rsid w:val="00DE0237"/>
    <w:rsid w:val="00DE325A"/>
    <w:rsid w:val="00DE4B91"/>
    <w:rsid w:val="00DE5F0F"/>
    <w:rsid w:val="00DE626F"/>
    <w:rsid w:val="00DE6E6C"/>
    <w:rsid w:val="00DF0FEA"/>
    <w:rsid w:val="00DF10EB"/>
    <w:rsid w:val="00DF1360"/>
    <w:rsid w:val="00DF1715"/>
    <w:rsid w:val="00DF2123"/>
    <w:rsid w:val="00DF4763"/>
    <w:rsid w:val="00DF4E86"/>
    <w:rsid w:val="00DF6DE3"/>
    <w:rsid w:val="00DF72A4"/>
    <w:rsid w:val="00DF7A5F"/>
    <w:rsid w:val="00E035B4"/>
    <w:rsid w:val="00E04372"/>
    <w:rsid w:val="00E050AB"/>
    <w:rsid w:val="00E06A20"/>
    <w:rsid w:val="00E0727C"/>
    <w:rsid w:val="00E07780"/>
    <w:rsid w:val="00E114A5"/>
    <w:rsid w:val="00E1162C"/>
    <w:rsid w:val="00E133FB"/>
    <w:rsid w:val="00E152CB"/>
    <w:rsid w:val="00E15F24"/>
    <w:rsid w:val="00E165BA"/>
    <w:rsid w:val="00E16F00"/>
    <w:rsid w:val="00E176BC"/>
    <w:rsid w:val="00E1796C"/>
    <w:rsid w:val="00E17CD8"/>
    <w:rsid w:val="00E207CE"/>
    <w:rsid w:val="00E2157A"/>
    <w:rsid w:val="00E22704"/>
    <w:rsid w:val="00E233DF"/>
    <w:rsid w:val="00E237DF"/>
    <w:rsid w:val="00E24793"/>
    <w:rsid w:val="00E25562"/>
    <w:rsid w:val="00E25FDA"/>
    <w:rsid w:val="00E26932"/>
    <w:rsid w:val="00E277CD"/>
    <w:rsid w:val="00E31A03"/>
    <w:rsid w:val="00E32639"/>
    <w:rsid w:val="00E342D2"/>
    <w:rsid w:val="00E3554C"/>
    <w:rsid w:val="00E3582B"/>
    <w:rsid w:val="00E3631E"/>
    <w:rsid w:val="00E378EB"/>
    <w:rsid w:val="00E37D4B"/>
    <w:rsid w:val="00E46290"/>
    <w:rsid w:val="00E46948"/>
    <w:rsid w:val="00E471C4"/>
    <w:rsid w:val="00E50436"/>
    <w:rsid w:val="00E52924"/>
    <w:rsid w:val="00E5384A"/>
    <w:rsid w:val="00E53CDA"/>
    <w:rsid w:val="00E54085"/>
    <w:rsid w:val="00E54243"/>
    <w:rsid w:val="00E567B1"/>
    <w:rsid w:val="00E60D2C"/>
    <w:rsid w:val="00E63152"/>
    <w:rsid w:val="00E63596"/>
    <w:rsid w:val="00E63AEB"/>
    <w:rsid w:val="00E63CDF"/>
    <w:rsid w:val="00E63FBA"/>
    <w:rsid w:val="00E65747"/>
    <w:rsid w:val="00E657BC"/>
    <w:rsid w:val="00E65DA5"/>
    <w:rsid w:val="00E705B5"/>
    <w:rsid w:val="00E72A8D"/>
    <w:rsid w:val="00E80779"/>
    <w:rsid w:val="00E81AA8"/>
    <w:rsid w:val="00E81C7C"/>
    <w:rsid w:val="00E8396A"/>
    <w:rsid w:val="00E83F23"/>
    <w:rsid w:val="00E87759"/>
    <w:rsid w:val="00E9216A"/>
    <w:rsid w:val="00E9561C"/>
    <w:rsid w:val="00E95E1A"/>
    <w:rsid w:val="00E972B5"/>
    <w:rsid w:val="00EA078C"/>
    <w:rsid w:val="00EA09E1"/>
    <w:rsid w:val="00EA0A2B"/>
    <w:rsid w:val="00EA4761"/>
    <w:rsid w:val="00EA5A99"/>
    <w:rsid w:val="00EA6289"/>
    <w:rsid w:val="00EA6BEE"/>
    <w:rsid w:val="00EA73DD"/>
    <w:rsid w:val="00EB3461"/>
    <w:rsid w:val="00EB3637"/>
    <w:rsid w:val="00EB43E9"/>
    <w:rsid w:val="00EB5FC9"/>
    <w:rsid w:val="00EC1A4E"/>
    <w:rsid w:val="00EC4554"/>
    <w:rsid w:val="00EC6A53"/>
    <w:rsid w:val="00EC6AF5"/>
    <w:rsid w:val="00EC708B"/>
    <w:rsid w:val="00ED0053"/>
    <w:rsid w:val="00ED07F7"/>
    <w:rsid w:val="00ED1033"/>
    <w:rsid w:val="00ED1317"/>
    <w:rsid w:val="00ED2A2D"/>
    <w:rsid w:val="00ED441F"/>
    <w:rsid w:val="00ED4420"/>
    <w:rsid w:val="00ED504C"/>
    <w:rsid w:val="00ED5769"/>
    <w:rsid w:val="00ED738C"/>
    <w:rsid w:val="00ED7849"/>
    <w:rsid w:val="00ED795E"/>
    <w:rsid w:val="00ED7BC6"/>
    <w:rsid w:val="00EE36E8"/>
    <w:rsid w:val="00EE3958"/>
    <w:rsid w:val="00EE4021"/>
    <w:rsid w:val="00EE4F23"/>
    <w:rsid w:val="00EE5936"/>
    <w:rsid w:val="00EF009A"/>
    <w:rsid w:val="00EF0933"/>
    <w:rsid w:val="00EF1A1B"/>
    <w:rsid w:val="00EF3C3D"/>
    <w:rsid w:val="00F052EB"/>
    <w:rsid w:val="00F07330"/>
    <w:rsid w:val="00F10B1D"/>
    <w:rsid w:val="00F13576"/>
    <w:rsid w:val="00F13929"/>
    <w:rsid w:val="00F1395F"/>
    <w:rsid w:val="00F14520"/>
    <w:rsid w:val="00F1464D"/>
    <w:rsid w:val="00F149E3"/>
    <w:rsid w:val="00F14D96"/>
    <w:rsid w:val="00F1512C"/>
    <w:rsid w:val="00F155C9"/>
    <w:rsid w:val="00F15C5E"/>
    <w:rsid w:val="00F167C3"/>
    <w:rsid w:val="00F220D1"/>
    <w:rsid w:val="00F23855"/>
    <w:rsid w:val="00F23864"/>
    <w:rsid w:val="00F24B76"/>
    <w:rsid w:val="00F25C5A"/>
    <w:rsid w:val="00F26D0F"/>
    <w:rsid w:val="00F27D5D"/>
    <w:rsid w:val="00F30197"/>
    <w:rsid w:val="00F31160"/>
    <w:rsid w:val="00F32136"/>
    <w:rsid w:val="00F336AD"/>
    <w:rsid w:val="00F336E6"/>
    <w:rsid w:val="00F33809"/>
    <w:rsid w:val="00F3383F"/>
    <w:rsid w:val="00F33E98"/>
    <w:rsid w:val="00F343EB"/>
    <w:rsid w:val="00F34A61"/>
    <w:rsid w:val="00F41152"/>
    <w:rsid w:val="00F41D4B"/>
    <w:rsid w:val="00F439ED"/>
    <w:rsid w:val="00F46322"/>
    <w:rsid w:val="00F469E2"/>
    <w:rsid w:val="00F50CAD"/>
    <w:rsid w:val="00F5301F"/>
    <w:rsid w:val="00F53494"/>
    <w:rsid w:val="00F5383D"/>
    <w:rsid w:val="00F555BE"/>
    <w:rsid w:val="00F60947"/>
    <w:rsid w:val="00F61043"/>
    <w:rsid w:val="00F63A28"/>
    <w:rsid w:val="00F661CE"/>
    <w:rsid w:val="00F66423"/>
    <w:rsid w:val="00F672D2"/>
    <w:rsid w:val="00F67A3A"/>
    <w:rsid w:val="00F732CC"/>
    <w:rsid w:val="00F73C32"/>
    <w:rsid w:val="00F73C9B"/>
    <w:rsid w:val="00F73E4B"/>
    <w:rsid w:val="00F73EB9"/>
    <w:rsid w:val="00F749E0"/>
    <w:rsid w:val="00F75729"/>
    <w:rsid w:val="00F76DE7"/>
    <w:rsid w:val="00F76DEA"/>
    <w:rsid w:val="00F76E81"/>
    <w:rsid w:val="00F803A4"/>
    <w:rsid w:val="00F810EF"/>
    <w:rsid w:val="00F81968"/>
    <w:rsid w:val="00F83C85"/>
    <w:rsid w:val="00F849C9"/>
    <w:rsid w:val="00F84E38"/>
    <w:rsid w:val="00F85696"/>
    <w:rsid w:val="00F87567"/>
    <w:rsid w:val="00F8785C"/>
    <w:rsid w:val="00F90D72"/>
    <w:rsid w:val="00F94301"/>
    <w:rsid w:val="00F96E86"/>
    <w:rsid w:val="00F97A99"/>
    <w:rsid w:val="00FA218D"/>
    <w:rsid w:val="00FA5111"/>
    <w:rsid w:val="00FA5C75"/>
    <w:rsid w:val="00FA7AD8"/>
    <w:rsid w:val="00FB251E"/>
    <w:rsid w:val="00FB2CC7"/>
    <w:rsid w:val="00FB4C6F"/>
    <w:rsid w:val="00FC235F"/>
    <w:rsid w:val="00FC3059"/>
    <w:rsid w:val="00FC5F6F"/>
    <w:rsid w:val="00FD1A52"/>
    <w:rsid w:val="00FD37CE"/>
    <w:rsid w:val="00FD4C0C"/>
    <w:rsid w:val="00FD6C98"/>
    <w:rsid w:val="00FD74AA"/>
    <w:rsid w:val="00FE1550"/>
    <w:rsid w:val="00FE2E30"/>
    <w:rsid w:val="00FE322C"/>
    <w:rsid w:val="00FE378A"/>
    <w:rsid w:val="00FE38A3"/>
    <w:rsid w:val="00FE431B"/>
    <w:rsid w:val="00FE482B"/>
    <w:rsid w:val="00FE579F"/>
    <w:rsid w:val="00FE5B5F"/>
    <w:rsid w:val="00FF0668"/>
    <w:rsid w:val="00FF2011"/>
    <w:rsid w:val="00FF212E"/>
    <w:rsid w:val="00FF5062"/>
    <w:rsid w:val="00FF607A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99752"/>
  <w15:chartTrackingRefBased/>
  <w15:docId w15:val="{0700B9EE-2B7C-574B-805A-CC9F4DA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86A"/>
    <w:pPr>
      <w:widowControl w:val="0"/>
      <w:wordWrap w:val="0"/>
      <w:autoSpaceDE w:val="0"/>
      <w:autoSpaceDN w:val="0"/>
      <w:spacing w:line="360" w:lineRule="auto"/>
    </w:pPr>
    <w:rPr>
      <w:rFonts w:asciiTheme="minorEastAsia" w:hAnsiTheme="minorEastAsia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558EB"/>
    <w:pPr>
      <w:keepNext/>
      <w:outlineLvl w:val="0"/>
    </w:pPr>
    <w:rPr>
      <w:rFonts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16CB"/>
    <w:pPr>
      <w:keepNext/>
      <w:ind w:leftChars="100" w:left="180" w:rightChars="100" w:right="180"/>
      <w:outlineLvl w:val="1"/>
    </w:pPr>
    <w:rPr>
      <w:rFonts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6CB"/>
    <w:pPr>
      <w:keepNext/>
      <w:numPr>
        <w:numId w:val="27"/>
      </w:numPr>
      <w:outlineLvl w:val="2"/>
    </w:pPr>
    <w:rPr>
      <w:rFonts w:cstheme="majorBid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7B6D"/>
  </w:style>
  <w:style w:type="paragraph" w:styleId="a4">
    <w:name w:val="footer"/>
    <w:basedOn w:val="a"/>
    <w:link w:val="Char0"/>
    <w:uiPriority w:val="99"/>
    <w:unhideWhenUsed/>
    <w:rsid w:val="00567B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7B6D"/>
  </w:style>
  <w:style w:type="table" w:styleId="a5">
    <w:name w:val="Table Grid"/>
    <w:basedOn w:val="a1"/>
    <w:uiPriority w:val="39"/>
    <w:rsid w:val="00567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uiPriority w:val="99"/>
    <w:semiHidden/>
    <w:unhideWhenUsed/>
    <w:rsid w:val="00567B6D"/>
  </w:style>
  <w:style w:type="table" w:styleId="10">
    <w:name w:val="Grid Table 1 Light"/>
    <w:basedOn w:val="a1"/>
    <w:uiPriority w:val="46"/>
    <w:rsid w:val="00A324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6558EB"/>
    <w:rPr>
      <w:rFonts w:asciiTheme="minorEastAsia" w:hAnsiTheme="minorEastAsia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D16CB"/>
    <w:rPr>
      <w:rFonts w:asciiTheme="minorEastAsia" w:hAnsiTheme="minorEastAsia" w:cstheme="majorBidi"/>
      <w:b/>
      <w:sz w:val="24"/>
    </w:rPr>
  </w:style>
  <w:style w:type="paragraph" w:styleId="a7">
    <w:name w:val="List Paragraph"/>
    <w:basedOn w:val="a"/>
    <w:uiPriority w:val="34"/>
    <w:rsid w:val="00A41E09"/>
    <w:pPr>
      <w:ind w:leftChars="400" w:left="800"/>
    </w:pPr>
  </w:style>
  <w:style w:type="paragraph" w:styleId="a8">
    <w:name w:val="No Spacing"/>
    <w:uiPriority w:val="1"/>
    <w:rsid w:val="0017600B"/>
    <w:pPr>
      <w:widowControl w:val="0"/>
      <w:wordWrap w:val="0"/>
      <w:autoSpaceDE w:val="0"/>
      <w:autoSpaceDN w:val="0"/>
      <w:spacing w:line="360" w:lineRule="auto"/>
    </w:pPr>
  </w:style>
  <w:style w:type="character" w:styleId="a9">
    <w:name w:val="annotation reference"/>
    <w:basedOn w:val="a0"/>
    <w:uiPriority w:val="99"/>
    <w:semiHidden/>
    <w:unhideWhenUsed/>
    <w:rsid w:val="00532D13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532D13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532D13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532D13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532D13"/>
    <w:rPr>
      <w:b/>
      <w:bCs/>
    </w:rPr>
  </w:style>
  <w:style w:type="paragraph" w:styleId="ac">
    <w:name w:val="Revision"/>
    <w:hidden/>
    <w:uiPriority w:val="99"/>
    <w:semiHidden/>
    <w:rsid w:val="00560D60"/>
    <w:pPr>
      <w:jc w:val="left"/>
    </w:pPr>
  </w:style>
  <w:style w:type="table" w:styleId="30">
    <w:name w:val="Plain Table 3"/>
    <w:basedOn w:val="a1"/>
    <w:uiPriority w:val="43"/>
    <w:rsid w:val="005C3F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7-3">
    <w:name w:val="Grid Table 7 Colorful Accent 3"/>
    <w:basedOn w:val="a1"/>
    <w:uiPriority w:val="52"/>
    <w:rsid w:val="005C3F9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">
    <w:name w:val="List Table 7 Colorful"/>
    <w:basedOn w:val="a1"/>
    <w:uiPriority w:val="52"/>
    <w:rsid w:val="005C3F9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d">
    <w:name w:val="Subtle Emphasis"/>
    <w:aliases w:val="예시"/>
    <w:basedOn w:val="a0"/>
    <w:uiPriority w:val="19"/>
    <w:qFormat/>
    <w:rsid w:val="000F4AB0"/>
    <w:rPr>
      <w:i/>
      <w:iCs/>
      <w:color w:val="2E74B5" w:themeColor="accent5" w:themeShade="BF"/>
    </w:rPr>
  </w:style>
  <w:style w:type="paragraph" w:styleId="ae">
    <w:name w:val="Subtitle"/>
    <w:basedOn w:val="a"/>
    <w:next w:val="a"/>
    <w:link w:val="Char3"/>
    <w:uiPriority w:val="11"/>
    <w:rsid w:val="000F4AB0"/>
    <w:pPr>
      <w:spacing w:after="60"/>
      <w:jc w:val="center"/>
      <w:outlineLvl w:val="1"/>
    </w:pPr>
    <w:rPr>
      <w:sz w:val="24"/>
    </w:rPr>
  </w:style>
  <w:style w:type="character" w:customStyle="1" w:styleId="Char3">
    <w:name w:val="부제 Char"/>
    <w:basedOn w:val="a0"/>
    <w:link w:val="ae"/>
    <w:uiPriority w:val="11"/>
    <w:rsid w:val="000F4AB0"/>
    <w:rPr>
      <w:sz w:val="24"/>
    </w:rPr>
  </w:style>
  <w:style w:type="paragraph" w:customStyle="1" w:styleId="af">
    <w:name w:val="팝업 멘트 내용"/>
    <w:basedOn w:val="a7"/>
    <w:qFormat/>
    <w:rsid w:val="00052417"/>
    <w:pPr>
      <w:ind w:leftChars="0" w:left="0"/>
      <w:jc w:val="center"/>
    </w:pPr>
    <w:rPr>
      <w:i/>
      <w:color w:val="7030A0"/>
    </w:rPr>
  </w:style>
  <w:style w:type="character" w:customStyle="1" w:styleId="3Char">
    <w:name w:val="제목 3 Char"/>
    <w:basedOn w:val="a0"/>
    <w:link w:val="3"/>
    <w:uiPriority w:val="9"/>
    <w:rsid w:val="000D16CB"/>
    <w:rPr>
      <w:rFonts w:asciiTheme="minorEastAsia" w:hAnsiTheme="minorEastAsia" w:cstheme="majorBidi"/>
      <w:b/>
      <w:bCs/>
      <w:szCs w:val="20"/>
    </w:rPr>
  </w:style>
  <w:style w:type="table" w:styleId="af0">
    <w:name w:val="Grid Table Light"/>
    <w:basedOn w:val="a1"/>
    <w:uiPriority w:val="40"/>
    <w:rsid w:val="00DA0F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55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microsoft.com/office/2011/relationships/commentsExtended" Target="commentsExtended.xml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omments" Target="comments.xml"/><Relationship Id="rId25" Type="http://schemas.openxmlformats.org/officeDocument/2006/relationships/image" Target="media/image1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microsoft.com/office/2018/08/relationships/commentsExtensible" Target="commentsExtensible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emf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2.emf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1.png"/><Relationship Id="rId27" Type="http://schemas.openxmlformats.org/officeDocument/2006/relationships/image" Target="media/image16.emf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541802-EEFE-284B-B8E9-6DA00EC9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7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^~^ ♡</dc:creator>
  <cp:keywords/>
  <dc:description/>
  <cp:lastModifiedBy>JS L</cp:lastModifiedBy>
  <cp:revision>1534</cp:revision>
  <dcterms:created xsi:type="dcterms:W3CDTF">2023-10-26T03:44:00Z</dcterms:created>
  <dcterms:modified xsi:type="dcterms:W3CDTF">2024-05-08T12:12:00Z</dcterms:modified>
</cp:coreProperties>
</file>